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29113" w14:textId="3B53E62F" w:rsidR="005F44F9" w:rsidRDefault="00CB16F3" w:rsidP="00F3666E">
      <w:pPr>
        <w:pStyle w:val="Heading1"/>
        <w:spacing w:after="120"/>
        <w:jc w:val="center"/>
        <w:rPr>
          <w:b/>
          <w:sz w:val="24"/>
          <w:szCs w:val="24"/>
        </w:rPr>
      </w:pPr>
      <w:r w:rsidRPr="005C747F">
        <w:rPr>
          <w:b/>
          <w:sz w:val="24"/>
          <w:szCs w:val="24"/>
        </w:rPr>
        <w:t xml:space="preserve">Experimental Plan for </w:t>
      </w:r>
      <w:r w:rsidR="00206C3D">
        <w:rPr>
          <w:b/>
          <w:sz w:val="24"/>
          <w:szCs w:val="24"/>
        </w:rPr>
        <w:t>Fiel</w:t>
      </w:r>
      <w:bookmarkStart w:id="0" w:name="_GoBack"/>
      <w:bookmarkEnd w:id="0"/>
      <w:r w:rsidR="00206C3D">
        <w:rPr>
          <w:b/>
          <w:sz w:val="24"/>
          <w:szCs w:val="24"/>
        </w:rPr>
        <w:t>d Activities</w:t>
      </w:r>
      <w:r w:rsidR="008F4A84">
        <w:rPr>
          <w:b/>
          <w:sz w:val="24"/>
          <w:szCs w:val="24"/>
        </w:rPr>
        <w:t xml:space="preserve"> at MnROAD</w:t>
      </w:r>
    </w:p>
    <w:p w14:paraId="209449C5" w14:textId="7487AE86" w:rsidR="00FA234F" w:rsidRDefault="00FA234F" w:rsidP="00FA234F">
      <w:pPr>
        <w:jc w:val="center"/>
      </w:pPr>
      <w:r>
        <w:t>University of Texas El Paso – June 6, 2017</w:t>
      </w:r>
    </w:p>
    <w:p w14:paraId="332A3032" w14:textId="77777777" w:rsidR="00FA234F" w:rsidRPr="00FA234F" w:rsidRDefault="00FA234F" w:rsidP="00FA234F"/>
    <w:p w14:paraId="6E3465A9" w14:textId="37496974" w:rsidR="0009779C" w:rsidRPr="00D75CD4" w:rsidRDefault="00FD3DEA" w:rsidP="008F4A84">
      <w:pPr>
        <w:spacing w:after="120"/>
        <w:jc w:val="both"/>
        <w:rPr>
          <w:sz w:val="22"/>
          <w:szCs w:val="22"/>
        </w:rPr>
      </w:pPr>
      <w:r w:rsidRPr="00D75CD4">
        <w:rPr>
          <w:sz w:val="22"/>
          <w:szCs w:val="22"/>
        </w:rPr>
        <w:t xml:space="preserve">This document contains a brief explanation of field protocols recommended for </w:t>
      </w:r>
      <w:r w:rsidR="000D5EB3" w:rsidRPr="00D75CD4">
        <w:rPr>
          <w:sz w:val="22"/>
          <w:szCs w:val="22"/>
        </w:rPr>
        <w:t>implementation</w:t>
      </w:r>
      <w:r w:rsidRPr="00D75CD4">
        <w:rPr>
          <w:sz w:val="22"/>
          <w:szCs w:val="22"/>
        </w:rPr>
        <w:t xml:space="preserve"> </w:t>
      </w:r>
      <w:r w:rsidR="00A4643D">
        <w:rPr>
          <w:sz w:val="22"/>
          <w:szCs w:val="22"/>
        </w:rPr>
        <w:t xml:space="preserve">of </w:t>
      </w:r>
      <w:r w:rsidR="0009779C" w:rsidRPr="00D75CD4">
        <w:rPr>
          <w:sz w:val="22"/>
          <w:szCs w:val="22"/>
        </w:rPr>
        <w:t xml:space="preserve">rapid nondestructive tests </w:t>
      </w:r>
      <w:r w:rsidR="00A4643D">
        <w:rPr>
          <w:sz w:val="22"/>
          <w:szCs w:val="22"/>
        </w:rPr>
        <w:t>for quality acceptance and design modulus verification</w:t>
      </w:r>
      <w:r w:rsidR="0009779C" w:rsidRPr="00D75CD4">
        <w:rPr>
          <w:sz w:val="22"/>
          <w:szCs w:val="22"/>
        </w:rPr>
        <w:t>.</w:t>
      </w:r>
    </w:p>
    <w:p w14:paraId="6B2CE37A" w14:textId="335BAAF3" w:rsidR="0009779C" w:rsidRPr="00D75CD4" w:rsidRDefault="0009779C" w:rsidP="008F4A84">
      <w:pPr>
        <w:spacing w:after="120"/>
        <w:jc w:val="both"/>
        <w:rPr>
          <w:sz w:val="22"/>
          <w:szCs w:val="22"/>
        </w:rPr>
      </w:pPr>
      <w:r w:rsidRPr="00D75CD4">
        <w:rPr>
          <w:b/>
          <w:i/>
          <w:sz w:val="22"/>
          <w:szCs w:val="22"/>
        </w:rPr>
        <w:t>Goal of Study</w:t>
      </w:r>
      <w:r w:rsidRPr="00D75CD4">
        <w:rPr>
          <w:sz w:val="22"/>
          <w:szCs w:val="22"/>
        </w:rPr>
        <w:t xml:space="preserve">.  The goal of this study is to </w:t>
      </w:r>
      <w:r w:rsidR="00A2657E">
        <w:rPr>
          <w:sz w:val="22"/>
          <w:szCs w:val="22"/>
        </w:rPr>
        <w:t xml:space="preserve">develop a robust means of extracting stiffness parameters from Intelligent Compaction (IC) rollers.  </w:t>
      </w:r>
    </w:p>
    <w:p w14:paraId="42222862" w14:textId="462D7D16" w:rsidR="00BD73F5" w:rsidRPr="00292DEE" w:rsidRDefault="00D75CD4" w:rsidP="008F4A84">
      <w:pPr>
        <w:spacing w:after="60"/>
        <w:jc w:val="both"/>
        <w:rPr>
          <w:sz w:val="22"/>
          <w:szCs w:val="22"/>
        </w:rPr>
      </w:pPr>
      <w:r w:rsidRPr="001D3927">
        <w:rPr>
          <w:b/>
          <w:i/>
          <w:sz w:val="22"/>
          <w:szCs w:val="22"/>
        </w:rPr>
        <w:t xml:space="preserve">Objective of Study. </w:t>
      </w:r>
      <w:r w:rsidR="00292DEE">
        <w:rPr>
          <w:sz w:val="22"/>
          <w:szCs w:val="22"/>
        </w:rPr>
        <w:t xml:space="preserve">The short-term objective is to </w:t>
      </w:r>
      <w:r w:rsidR="00292DEE" w:rsidRPr="00D75CD4">
        <w:rPr>
          <w:sz w:val="22"/>
          <w:szCs w:val="22"/>
        </w:rPr>
        <w:t xml:space="preserve">develop a test procedure that rapidly and rigorously will supplant the design verification </w:t>
      </w:r>
      <w:r w:rsidR="008F4A84">
        <w:rPr>
          <w:sz w:val="22"/>
          <w:szCs w:val="22"/>
        </w:rPr>
        <w:t>given</w:t>
      </w:r>
      <w:r w:rsidR="00292DEE" w:rsidRPr="00D75CD4">
        <w:rPr>
          <w:sz w:val="22"/>
          <w:szCs w:val="22"/>
        </w:rPr>
        <w:t xml:space="preserve"> the </w:t>
      </w:r>
      <w:r w:rsidR="008F4A84">
        <w:rPr>
          <w:sz w:val="22"/>
          <w:szCs w:val="22"/>
        </w:rPr>
        <w:t>design parameters</w:t>
      </w:r>
      <w:r w:rsidR="00292DEE" w:rsidRPr="00D75CD4">
        <w:rPr>
          <w:sz w:val="22"/>
          <w:szCs w:val="22"/>
        </w:rPr>
        <w:t>.</w:t>
      </w:r>
      <w:r w:rsidR="00292DEE">
        <w:rPr>
          <w:sz w:val="22"/>
          <w:szCs w:val="22"/>
        </w:rPr>
        <w:t xml:space="preserve"> </w:t>
      </w:r>
      <w:r w:rsidRPr="001D3927">
        <w:rPr>
          <w:sz w:val="22"/>
          <w:szCs w:val="22"/>
        </w:rPr>
        <w:t xml:space="preserve">The long term objective is to </w:t>
      </w:r>
      <w:r w:rsidRPr="00292DEE">
        <w:rPr>
          <w:sz w:val="22"/>
          <w:szCs w:val="22"/>
        </w:rPr>
        <w:t>r</w:t>
      </w:r>
      <w:r w:rsidR="00BD73F5" w:rsidRPr="00292DEE">
        <w:rPr>
          <w:sz w:val="22"/>
          <w:szCs w:val="22"/>
        </w:rPr>
        <w:t>ecommend a robust field test protocol and associated equipment that can ev</w:t>
      </w:r>
      <w:r w:rsidR="00837E05" w:rsidRPr="00292DEE">
        <w:rPr>
          <w:sz w:val="22"/>
          <w:szCs w:val="22"/>
        </w:rPr>
        <w:t>aluate whether the design modulus</w:t>
      </w:r>
      <w:r w:rsidR="00BD73F5" w:rsidRPr="00292DEE">
        <w:rPr>
          <w:sz w:val="22"/>
          <w:szCs w:val="22"/>
        </w:rPr>
        <w:t xml:space="preserve"> </w:t>
      </w:r>
      <w:r w:rsidR="00837E05" w:rsidRPr="00292DEE">
        <w:rPr>
          <w:sz w:val="22"/>
          <w:szCs w:val="22"/>
        </w:rPr>
        <w:t>of a given layer is</w:t>
      </w:r>
      <w:r w:rsidR="00BD73F5" w:rsidRPr="00292DEE">
        <w:rPr>
          <w:sz w:val="22"/>
          <w:szCs w:val="22"/>
        </w:rPr>
        <w:t xml:space="preserve"> achieved. </w:t>
      </w:r>
      <w:r w:rsidR="00F1730D" w:rsidRPr="00292DEE">
        <w:rPr>
          <w:sz w:val="22"/>
          <w:szCs w:val="22"/>
        </w:rPr>
        <w:t xml:space="preserve">The following field devices will be </w:t>
      </w:r>
      <w:r w:rsidR="00273F61">
        <w:rPr>
          <w:sz w:val="22"/>
          <w:szCs w:val="22"/>
        </w:rPr>
        <w:t>carried out when appropriate</w:t>
      </w:r>
      <w:r w:rsidR="00F1730D" w:rsidRPr="00292DEE">
        <w:rPr>
          <w:sz w:val="22"/>
          <w:szCs w:val="22"/>
        </w:rPr>
        <w:t>:</w:t>
      </w:r>
    </w:p>
    <w:p w14:paraId="33741BC8" w14:textId="2F0FE7A5" w:rsidR="00F1730D" w:rsidRDefault="00F1730D" w:rsidP="008F4A84">
      <w:pPr>
        <w:pStyle w:val="ListParagraph"/>
        <w:numPr>
          <w:ilvl w:val="0"/>
          <w:numId w:val="33"/>
        </w:numPr>
        <w:spacing w:after="120" w:line="240" w:lineRule="auto"/>
        <w:jc w:val="both"/>
        <w:rPr>
          <w:rFonts w:ascii="Times New Roman" w:hAnsi="Times New Roman"/>
          <w:szCs w:val="24"/>
        </w:rPr>
      </w:pPr>
      <w:r>
        <w:rPr>
          <w:rFonts w:ascii="Times New Roman" w:hAnsi="Times New Roman"/>
          <w:szCs w:val="24"/>
        </w:rPr>
        <w:t>Light Weight Deflectometer (LWD)</w:t>
      </w:r>
    </w:p>
    <w:p w14:paraId="085A9BE1" w14:textId="77D799EC" w:rsidR="00F1730D" w:rsidRDefault="00F1730D" w:rsidP="008F4A84">
      <w:pPr>
        <w:pStyle w:val="ListParagraph"/>
        <w:numPr>
          <w:ilvl w:val="0"/>
          <w:numId w:val="33"/>
        </w:numPr>
        <w:spacing w:after="0" w:line="240" w:lineRule="auto"/>
        <w:jc w:val="both"/>
        <w:rPr>
          <w:rFonts w:ascii="Times New Roman" w:hAnsi="Times New Roman"/>
          <w:szCs w:val="24"/>
        </w:rPr>
      </w:pPr>
      <w:r>
        <w:rPr>
          <w:rFonts w:ascii="Times New Roman" w:hAnsi="Times New Roman"/>
          <w:szCs w:val="24"/>
        </w:rPr>
        <w:t>Dynamic Cone Penetrometer (DCP)</w:t>
      </w:r>
    </w:p>
    <w:p w14:paraId="25D57948" w14:textId="323B4FEB" w:rsidR="00A2657E" w:rsidRPr="00A2657E" w:rsidRDefault="00A2657E" w:rsidP="008F4A84">
      <w:pPr>
        <w:numPr>
          <w:ilvl w:val="0"/>
          <w:numId w:val="33"/>
        </w:numPr>
        <w:spacing w:after="120"/>
        <w:jc w:val="both"/>
        <w:rPr>
          <w:bCs/>
          <w:sz w:val="22"/>
        </w:rPr>
      </w:pPr>
      <w:r>
        <w:rPr>
          <w:bCs/>
          <w:sz w:val="22"/>
        </w:rPr>
        <w:t>Portable Seismic Property Analyzer (PSPA)</w:t>
      </w:r>
    </w:p>
    <w:p w14:paraId="4F8D27C8" w14:textId="1D48DD00" w:rsidR="0029693B" w:rsidRPr="004C4E0D" w:rsidRDefault="004C4E0D" w:rsidP="0029693B">
      <w:pPr>
        <w:spacing w:after="60"/>
        <w:jc w:val="both"/>
        <w:rPr>
          <w:sz w:val="22"/>
          <w:szCs w:val="24"/>
        </w:rPr>
      </w:pPr>
      <w:r w:rsidRPr="004C4E0D">
        <w:rPr>
          <w:b/>
          <w:i/>
          <w:sz w:val="22"/>
          <w:szCs w:val="24"/>
        </w:rPr>
        <w:t>Field Testing:</w:t>
      </w:r>
      <w:r w:rsidRPr="004C4E0D">
        <w:rPr>
          <w:sz w:val="22"/>
          <w:szCs w:val="24"/>
        </w:rPr>
        <w:t xml:space="preserve">  </w:t>
      </w:r>
      <w:r w:rsidR="0029693B" w:rsidRPr="004C4E0D">
        <w:rPr>
          <w:sz w:val="22"/>
          <w:szCs w:val="24"/>
        </w:rPr>
        <w:t xml:space="preserve">The </w:t>
      </w:r>
      <w:r w:rsidR="005A44BF" w:rsidRPr="004C4E0D">
        <w:rPr>
          <w:sz w:val="22"/>
          <w:szCs w:val="24"/>
        </w:rPr>
        <w:t xml:space="preserve">following </w:t>
      </w:r>
      <w:r w:rsidR="0029693B" w:rsidRPr="004C4E0D">
        <w:rPr>
          <w:sz w:val="22"/>
          <w:szCs w:val="24"/>
        </w:rPr>
        <w:t xml:space="preserve">steps </w:t>
      </w:r>
      <w:r w:rsidR="005A44BF" w:rsidRPr="004C4E0D">
        <w:rPr>
          <w:sz w:val="22"/>
          <w:szCs w:val="24"/>
        </w:rPr>
        <w:t xml:space="preserve">will be </w:t>
      </w:r>
      <w:r w:rsidR="0029693B" w:rsidRPr="004C4E0D">
        <w:rPr>
          <w:sz w:val="22"/>
          <w:szCs w:val="24"/>
        </w:rPr>
        <w:t xml:space="preserve">followed </w:t>
      </w:r>
      <w:r w:rsidR="005A44BF" w:rsidRPr="004C4E0D">
        <w:rPr>
          <w:sz w:val="22"/>
          <w:szCs w:val="24"/>
        </w:rPr>
        <w:t xml:space="preserve">in the field </w:t>
      </w:r>
      <w:r w:rsidR="0029693B" w:rsidRPr="004C4E0D">
        <w:rPr>
          <w:sz w:val="22"/>
          <w:szCs w:val="24"/>
        </w:rPr>
        <w:t>to achieve the</w:t>
      </w:r>
      <w:r w:rsidR="005A44BF" w:rsidRPr="004C4E0D">
        <w:rPr>
          <w:sz w:val="22"/>
          <w:szCs w:val="24"/>
        </w:rPr>
        <w:t xml:space="preserve"> </w:t>
      </w:r>
      <w:r w:rsidR="0029693B" w:rsidRPr="004C4E0D">
        <w:rPr>
          <w:sz w:val="22"/>
          <w:szCs w:val="24"/>
        </w:rPr>
        <w:t>obje</w:t>
      </w:r>
      <w:r w:rsidR="005A44BF" w:rsidRPr="004C4E0D">
        <w:rPr>
          <w:sz w:val="22"/>
          <w:szCs w:val="24"/>
        </w:rPr>
        <w:t>ctive</w:t>
      </w:r>
      <w:r w:rsidR="0029693B" w:rsidRPr="004C4E0D">
        <w:rPr>
          <w:sz w:val="22"/>
          <w:szCs w:val="24"/>
        </w:rPr>
        <w:t>:</w:t>
      </w:r>
    </w:p>
    <w:p w14:paraId="006CAC0E" w14:textId="4485BF1C" w:rsidR="008F4A84" w:rsidRDefault="008F4A84" w:rsidP="00A4643D">
      <w:pPr>
        <w:pStyle w:val="ListParagraph"/>
        <w:numPr>
          <w:ilvl w:val="0"/>
          <w:numId w:val="32"/>
        </w:numPr>
        <w:spacing w:after="0" w:line="240" w:lineRule="auto"/>
        <w:rPr>
          <w:rFonts w:ascii="Times New Roman" w:hAnsi="Times New Roman"/>
          <w:szCs w:val="24"/>
        </w:rPr>
      </w:pPr>
      <w:r>
        <w:rPr>
          <w:rFonts w:ascii="Times New Roman" w:hAnsi="Times New Roman"/>
          <w:szCs w:val="24"/>
        </w:rPr>
        <w:t>Install instrumentation in the subgrade (3-D geophones and pressure cells) as discussed below</w:t>
      </w:r>
    </w:p>
    <w:p w14:paraId="21B56BCC" w14:textId="00D181C9" w:rsidR="00A4643D" w:rsidRDefault="00DD474D" w:rsidP="00A4643D">
      <w:pPr>
        <w:pStyle w:val="ListParagraph"/>
        <w:numPr>
          <w:ilvl w:val="0"/>
          <w:numId w:val="32"/>
        </w:numPr>
        <w:spacing w:after="0" w:line="240" w:lineRule="auto"/>
        <w:rPr>
          <w:rFonts w:ascii="Times New Roman" w:hAnsi="Times New Roman"/>
          <w:szCs w:val="24"/>
        </w:rPr>
      </w:pPr>
      <w:r>
        <w:rPr>
          <w:rFonts w:ascii="Times New Roman" w:hAnsi="Times New Roman"/>
          <w:szCs w:val="24"/>
        </w:rPr>
        <w:t xml:space="preserve">Map the completed </w:t>
      </w:r>
      <w:r w:rsidR="00A4643D">
        <w:rPr>
          <w:rFonts w:ascii="Times New Roman" w:hAnsi="Times New Roman"/>
          <w:szCs w:val="24"/>
        </w:rPr>
        <w:t>subgrade</w:t>
      </w:r>
      <w:r w:rsidR="0010050B">
        <w:rPr>
          <w:rFonts w:ascii="Times New Roman" w:hAnsi="Times New Roman"/>
          <w:szCs w:val="24"/>
        </w:rPr>
        <w:t xml:space="preserve"> with an intelligent c</w:t>
      </w:r>
      <w:r>
        <w:rPr>
          <w:rFonts w:ascii="Times New Roman" w:hAnsi="Times New Roman"/>
          <w:szCs w:val="24"/>
        </w:rPr>
        <w:t>ompacti</w:t>
      </w:r>
      <w:r w:rsidR="0010050B">
        <w:rPr>
          <w:rFonts w:ascii="Times New Roman" w:hAnsi="Times New Roman"/>
          <w:szCs w:val="24"/>
        </w:rPr>
        <w:t>on (IC) r</w:t>
      </w:r>
      <w:r w:rsidR="005A44BF">
        <w:rPr>
          <w:rFonts w:ascii="Times New Roman" w:hAnsi="Times New Roman"/>
          <w:szCs w:val="24"/>
        </w:rPr>
        <w:t xml:space="preserve">oller </w:t>
      </w:r>
      <w:r>
        <w:rPr>
          <w:rFonts w:ascii="Times New Roman" w:hAnsi="Times New Roman"/>
          <w:szCs w:val="24"/>
        </w:rPr>
        <w:t>after compaction</w:t>
      </w:r>
    </w:p>
    <w:p w14:paraId="10E0E1B3" w14:textId="2E8C80C9" w:rsidR="00DD474D" w:rsidRPr="00A4643D" w:rsidRDefault="00A4643D" w:rsidP="00A4643D">
      <w:pPr>
        <w:pStyle w:val="ListParagraph"/>
        <w:numPr>
          <w:ilvl w:val="0"/>
          <w:numId w:val="32"/>
        </w:numPr>
        <w:spacing w:after="0" w:line="240" w:lineRule="auto"/>
        <w:rPr>
          <w:rFonts w:ascii="Times New Roman" w:hAnsi="Times New Roman"/>
          <w:szCs w:val="24"/>
        </w:rPr>
      </w:pPr>
      <w:r w:rsidRPr="004C4E0D">
        <w:rPr>
          <w:rFonts w:ascii="Times New Roman" w:hAnsi="Times New Roman"/>
          <w:szCs w:val="24"/>
        </w:rPr>
        <w:t>Con</w:t>
      </w:r>
      <w:r>
        <w:rPr>
          <w:rFonts w:ascii="Times New Roman" w:hAnsi="Times New Roman"/>
          <w:szCs w:val="24"/>
        </w:rPr>
        <w:t xml:space="preserve">duct field tests with nuclear density gauge (NDG), LWD </w:t>
      </w:r>
      <w:r w:rsidRPr="004C4E0D">
        <w:rPr>
          <w:rFonts w:ascii="Times New Roman" w:hAnsi="Times New Roman"/>
          <w:szCs w:val="24"/>
        </w:rPr>
        <w:t xml:space="preserve">and DCP </w:t>
      </w:r>
      <w:r>
        <w:rPr>
          <w:rFonts w:ascii="Times New Roman" w:hAnsi="Times New Roman"/>
          <w:szCs w:val="24"/>
        </w:rPr>
        <w:t>on prepared subgrade</w:t>
      </w:r>
    </w:p>
    <w:p w14:paraId="7FD911D2" w14:textId="5A017634" w:rsidR="005A44BF" w:rsidRDefault="005A44BF" w:rsidP="005A44BF">
      <w:pPr>
        <w:pStyle w:val="ListParagraph"/>
        <w:numPr>
          <w:ilvl w:val="0"/>
          <w:numId w:val="32"/>
        </w:numPr>
        <w:spacing w:after="120" w:line="240" w:lineRule="auto"/>
        <w:jc w:val="both"/>
        <w:rPr>
          <w:rFonts w:ascii="Times New Roman" w:hAnsi="Times New Roman"/>
          <w:szCs w:val="24"/>
        </w:rPr>
      </w:pPr>
      <w:r w:rsidRPr="005A44BF">
        <w:rPr>
          <w:rFonts w:ascii="Times New Roman" w:hAnsi="Times New Roman"/>
          <w:szCs w:val="24"/>
        </w:rPr>
        <w:t xml:space="preserve">Prepare and compact the </w:t>
      </w:r>
      <w:r>
        <w:rPr>
          <w:rFonts w:ascii="Times New Roman" w:hAnsi="Times New Roman"/>
          <w:szCs w:val="24"/>
        </w:rPr>
        <w:t>unbound aggregate base</w:t>
      </w:r>
      <w:r w:rsidRPr="005A44BF">
        <w:rPr>
          <w:rFonts w:ascii="Times New Roman" w:hAnsi="Times New Roman"/>
          <w:szCs w:val="24"/>
        </w:rPr>
        <w:t xml:space="preserve"> (</w:t>
      </w:r>
      <w:r>
        <w:rPr>
          <w:rFonts w:ascii="Times New Roman" w:hAnsi="Times New Roman"/>
          <w:szCs w:val="24"/>
        </w:rPr>
        <w:t>UAB</w:t>
      </w:r>
      <w:r w:rsidRPr="005A44BF">
        <w:rPr>
          <w:rFonts w:ascii="Times New Roman" w:hAnsi="Times New Roman"/>
          <w:szCs w:val="24"/>
        </w:rPr>
        <w:t>)</w:t>
      </w:r>
    </w:p>
    <w:p w14:paraId="05208B5A" w14:textId="65A30CA8" w:rsidR="008F4A84" w:rsidRDefault="008F4A84" w:rsidP="005A44BF">
      <w:pPr>
        <w:pStyle w:val="ListParagraph"/>
        <w:numPr>
          <w:ilvl w:val="0"/>
          <w:numId w:val="32"/>
        </w:numPr>
        <w:spacing w:after="120" w:line="240" w:lineRule="auto"/>
        <w:jc w:val="both"/>
        <w:rPr>
          <w:rFonts w:ascii="Times New Roman" w:hAnsi="Times New Roman"/>
          <w:szCs w:val="24"/>
        </w:rPr>
      </w:pPr>
      <w:r>
        <w:rPr>
          <w:rFonts w:ascii="Times New Roman" w:hAnsi="Times New Roman"/>
          <w:szCs w:val="24"/>
        </w:rPr>
        <w:t>Install instrumentation in the base as discussed below</w:t>
      </w:r>
    </w:p>
    <w:p w14:paraId="458D9934" w14:textId="567D49E7" w:rsidR="005A44BF" w:rsidRDefault="005A44BF" w:rsidP="005A44BF">
      <w:pPr>
        <w:pStyle w:val="ListParagraph"/>
        <w:numPr>
          <w:ilvl w:val="0"/>
          <w:numId w:val="32"/>
        </w:numPr>
        <w:spacing w:after="120" w:line="240" w:lineRule="auto"/>
        <w:jc w:val="both"/>
        <w:rPr>
          <w:rFonts w:ascii="Times New Roman" w:hAnsi="Times New Roman"/>
          <w:szCs w:val="24"/>
        </w:rPr>
      </w:pPr>
      <w:r w:rsidRPr="005A44BF">
        <w:rPr>
          <w:rFonts w:ascii="Times New Roman" w:hAnsi="Times New Roman"/>
          <w:szCs w:val="24"/>
        </w:rPr>
        <w:t xml:space="preserve">Map the completed </w:t>
      </w:r>
      <w:r w:rsidR="008F4A84">
        <w:rPr>
          <w:rFonts w:ascii="Times New Roman" w:hAnsi="Times New Roman"/>
          <w:szCs w:val="24"/>
        </w:rPr>
        <w:t>base</w:t>
      </w:r>
      <w:r w:rsidRPr="005A44BF">
        <w:rPr>
          <w:rFonts w:ascii="Times New Roman" w:hAnsi="Times New Roman"/>
          <w:szCs w:val="24"/>
        </w:rPr>
        <w:t xml:space="preserve"> with an </w:t>
      </w:r>
      <w:r w:rsidR="00CA6188">
        <w:rPr>
          <w:rFonts w:ascii="Times New Roman" w:hAnsi="Times New Roman"/>
          <w:szCs w:val="24"/>
        </w:rPr>
        <w:t>IC roller</w:t>
      </w:r>
      <w:r w:rsidRPr="005A44BF">
        <w:rPr>
          <w:rFonts w:ascii="Times New Roman" w:hAnsi="Times New Roman"/>
          <w:szCs w:val="24"/>
        </w:rPr>
        <w:t xml:space="preserve"> after compaction</w:t>
      </w:r>
    </w:p>
    <w:p w14:paraId="27481647" w14:textId="10AC2849" w:rsidR="00E94BD0" w:rsidRDefault="00E94BD0" w:rsidP="00E94BD0">
      <w:pPr>
        <w:pStyle w:val="ListParagraph"/>
        <w:numPr>
          <w:ilvl w:val="0"/>
          <w:numId w:val="32"/>
        </w:numPr>
        <w:spacing w:after="120" w:line="240" w:lineRule="auto"/>
        <w:jc w:val="both"/>
        <w:rPr>
          <w:rFonts w:ascii="Times New Roman" w:hAnsi="Times New Roman"/>
          <w:szCs w:val="24"/>
        </w:rPr>
      </w:pPr>
      <w:r w:rsidRPr="00E94BD0">
        <w:rPr>
          <w:rFonts w:ascii="Times New Roman" w:hAnsi="Times New Roman"/>
          <w:szCs w:val="24"/>
        </w:rPr>
        <w:t xml:space="preserve">Conduct field tests with NDG, LWD and DCP on prepared </w:t>
      </w:r>
      <w:r>
        <w:rPr>
          <w:rFonts w:ascii="Times New Roman" w:hAnsi="Times New Roman"/>
          <w:szCs w:val="24"/>
        </w:rPr>
        <w:t>base</w:t>
      </w:r>
    </w:p>
    <w:p w14:paraId="643B39BA" w14:textId="77777777" w:rsidR="005A44BF" w:rsidRDefault="005A44BF" w:rsidP="005A44BF">
      <w:pPr>
        <w:pStyle w:val="ListParagraph"/>
        <w:numPr>
          <w:ilvl w:val="0"/>
          <w:numId w:val="32"/>
        </w:numPr>
        <w:spacing w:after="120" w:line="240" w:lineRule="auto"/>
        <w:jc w:val="both"/>
        <w:rPr>
          <w:rFonts w:ascii="Times New Roman" w:hAnsi="Times New Roman"/>
          <w:szCs w:val="24"/>
        </w:rPr>
      </w:pPr>
      <w:r w:rsidRPr="005A44BF">
        <w:rPr>
          <w:rFonts w:ascii="Times New Roman" w:hAnsi="Times New Roman"/>
          <w:szCs w:val="24"/>
        </w:rPr>
        <w:t xml:space="preserve">Prepare and compact the </w:t>
      </w:r>
      <w:r>
        <w:rPr>
          <w:rFonts w:ascii="Times New Roman" w:hAnsi="Times New Roman"/>
          <w:szCs w:val="24"/>
        </w:rPr>
        <w:t>hot mix asphalt (HMA) layers</w:t>
      </w:r>
    </w:p>
    <w:p w14:paraId="4F228C9B" w14:textId="5A24A1B6" w:rsidR="005A44BF" w:rsidRDefault="005A44BF" w:rsidP="005A44BF">
      <w:pPr>
        <w:pStyle w:val="ListParagraph"/>
        <w:numPr>
          <w:ilvl w:val="0"/>
          <w:numId w:val="32"/>
        </w:numPr>
        <w:spacing w:after="120" w:line="240" w:lineRule="auto"/>
        <w:jc w:val="both"/>
        <w:rPr>
          <w:rFonts w:ascii="Times New Roman" w:hAnsi="Times New Roman"/>
          <w:szCs w:val="24"/>
        </w:rPr>
      </w:pPr>
      <w:r>
        <w:rPr>
          <w:rFonts w:ascii="Times New Roman" w:hAnsi="Times New Roman"/>
          <w:szCs w:val="24"/>
        </w:rPr>
        <w:t xml:space="preserve">Conduct FWD </w:t>
      </w:r>
      <w:r w:rsidR="00273F61">
        <w:rPr>
          <w:rFonts w:ascii="Times New Roman" w:hAnsi="Times New Roman"/>
          <w:szCs w:val="24"/>
        </w:rPr>
        <w:t xml:space="preserve">about </w:t>
      </w:r>
      <w:r>
        <w:rPr>
          <w:rFonts w:ascii="Times New Roman" w:hAnsi="Times New Roman"/>
          <w:szCs w:val="24"/>
        </w:rPr>
        <w:t>two weeks after compaction</w:t>
      </w:r>
    </w:p>
    <w:p w14:paraId="7B78EFB2" w14:textId="19C6865D" w:rsidR="005A44BF" w:rsidRPr="004C4E0D" w:rsidRDefault="004C4E0D" w:rsidP="005A44BF">
      <w:pPr>
        <w:spacing w:after="120"/>
        <w:jc w:val="both"/>
        <w:rPr>
          <w:sz w:val="22"/>
          <w:szCs w:val="22"/>
        </w:rPr>
      </w:pPr>
      <w:r w:rsidRPr="004C4E0D">
        <w:rPr>
          <w:b/>
          <w:i/>
          <w:sz w:val="22"/>
          <w:szCs w:val="22"/>
        </w:rPr>
        <w:t>Lab Testing</w:t>
      </w:r>
      <w:r w:rsidRPr="004C4E0D">
        <w:rPr>
          <w:sz w:val="22"/>
          <w:szCs w:val="22"/>
        </w:rPr>
        <w:t xml:space="preserve">:  </w:t>
      </w:r>
      <w:r w:rsidR="005A44BF" w:rsidRPr="004C4E0D">
        <w:rPr>
          <w:sz w:val="22"/>
          <w:szCs w:val="22"/>
        </w:rPr>
        <w:t xml:space="preserve">To support the goals of this project, </w:t>
      </w:r>
      <w:r w:rsidR="00E94BD0">
        <w:rPr>
          <w:sz w:val="22"/>
          <w:szCs w:val="22"/>
        </w:rPr>
        <w:t xml:space="preserve">UTEP will conduct </w:t>
      </w:r>
      <w:r w:rsidR="005A44BF" w:rsidRPr="004C4E0D">
        <w:rPr>
          <w:sz w:val="22"/>
          <w:szCs w:val="22"/>
        </w:rPr>
        <w:t xml:space="preserve">laboratory resilient modulus tests </w:t>
      </w:r>
      <w:r w:rsidRPr="004C4E0D">
        <w:rPr>
          <w:sz w:val="22"/>
          <w:szCs w:val="22"/>
        </w:rPr>
        <w:t>on the samples of the subgrade and UAB materials</w:t>
      </w:r>
      <w:r>
        <w:rPr>
          <w:sz w:val="22"/>
          <w:szCs w:val="22"/>
        </w:rPr>
        <w:t xml:space="preserve"> at several moisture contents</w:t>
      </w:r>
      <w:r w:rsidRPr="004C4E0D">
        <w:rPr>
          <w:sz w:val="22"/>
          <w:szCs w:val="22"/>
        </w:rPr>
        <w:t xml:space="preserve">.  </w:t>
      </w:r>
      <w:r>
        <w:rPr>
          <w:sz w:val="22"/>
          <w:szCs w:val="22"/>
        </w:rPr>
        <w:t xml:space="preserve">In addition, </w:t>
      </w:r>
      <w:r w:rsidR="00E94BD0">
        <w:rPr>
          <w:sz w:val="22"/>
          <w:szCs w:val="22"/>
        </w:rPr>
        <w:t xml:space="preserve">UTEP will carry out </w:t>
      </w:r>
      <w:r>
        <w:rPr>
          <w:sz w:val="22"/>
          <w:szCs w:val="22"/>
        </w:rPr>
        <w:t xml:space="preserve">index tests (gradation and Atterberg limits) and moisture-density tests </w:t>
      </w:r>
      <w:r w:rsidR="00E94BD0">
        <w:rPr>
          <w:sz w:val="22"/>
          <w:szCs w:val="22"/>
        </w:rPr>
        <w:t>if necessary</w:t>
      </w:r>
      <w:r>
        <w:rPr>
          <w:sz w:val="22"/>
          <w:szCs w:val="22"/>
        </w:rPr>
        <w:t xml:space="preserve">.  </w:t>
      </w:r>
    </w:p>
    <w:p w14:paraId="24C2798A" w14:textId="77777777" w:rsidR="000856EB" w:rsidRDefault="000D5EB3" w:rsidP="008F4A84">
      <w:pPr>
        <w:spacing w:after="120"/>
        <w:jc w:val="both"/>
        <w:rPr>
          <w:sz w:val="22"/>
          <w:szCs w:val="22"/>
        </w:rPr>
      </w:pPr>
      <w:r w:rsidRPr="004C4E0D">
        <w:rPr>
          <w:bCs/>
          <w:sz w:val="22"/>
          <w:szCs w:val="22"/>
        </w:rPr>
        <w:t xml:space="preserve">Table 1 contains a summary of the activities and an approximate </w:t>
      </w:r>
      <w:r w:rsidR="00FD3DEA" w:rsidRPr="004C4E0D">
        <w:rPr>
          <w:bCs/>
          <w:sz w:val="22"/>
          <w:szCs w:val="22"/>
        </w:rPr>
        <w:t>schedule</w:t>
      </w:r>
      <w:r w:rsidR="00634977" w:rsidRPr="004C4E0D">
        <w:rPr>
          <w:bCs/>
          <w:sz w:val="22"/>
          <w:szCs w:val="22"/>
        </w:rPr>
        <w:t xml:space="preserve"> at each site</w:t>
      </w:r>
      <w:r w:rsidRPr="004C4E0D">
        <w:rPr>
          <w:bCs/>
          <w:sz w:val="22"/>
          <w:szCs w:val="22"/>
        </w:rPr>
        <w:t>.</w:t>
      </w:r>
      <w:r w:rsidR="000856EB" w:rsidRPr="004C4E0D">
        <w:rPr>
          <w:sz w:val="22"/>
          <w:szCs w:val="22"/>
        </w:rPr>
        <w:t xml:space="preserve"> Each activity is briefly explained below.  </w:t>
      </w:r>
    </w:p>
    <w:p w14:paraId="401A53F0" w14:textId="593D6CD2" w:rsidR="00E94BD0" w:rsidRPr="0035045D" w:rsidRDefault="00E94BD0" w:rsidP="00E94BD0">
      <w:pPr>
        <w:numPr>
          <w:ilvl w:val="0"/>
          <w:numId w:val="2"/>
        </w:numPr>
        <w:spacing w:after="120"/>
        <w:jc w:val="both"/>
        <w:rPr>
          <w:bCs/>
          <w:sz w:val="22"/>
          <w:szCs w:val="22"/>
        </w:rPr>
      </w:pPr>
      <w:r w:rsidRPr="0038384C">
        <w:rPr>
          <w:b/>
          <w:bCs/>
          <w:sz w:val="22"/>
          <w:szCs w:val="22"/>
        </w:rPr>
        <w:t xml:space="preserve">Identification of Test Strip.  </w:t>
      </w:r>
      <w:r w:rsidR="008F4A84">
        <w:rPr>
          <w:bCs/>
          <w:sz w:val="22"/>
          <w:szCs w:val="22"/>
        </w:rPr>
        <w:t xml:space="preserve">Tests will be carried out in </w:t>
      </w:r>
      <w:r w:rsidR="008F4A84" w:rsidRPr="00127B1D">
        <w:rPr>
          <w:bCs/>
          <w:sz w:val="22"/>
          <w:szCs w:val="22"/>
        </w:rPr>
        <w:t>Cells</w:t>
      </w:r>
      <w:r w:rsidR="00127B1D" w:rsidRPr="00127B1D">
        <w:rPr>
          <w:bCs/>
          <w:sz w:val="22"/>
          <w:szCs w:val="22"/>
        </w:rPr>
        <w:t>185 through 189</w:t>
      </w:r>
      <w:r w:rsidR="00127B1D" w:rsidRPr="00127B1D">
        <w:rPr>
          <w:rStyle w:val="FootnoteReference"/>
          <w:bCs/>
          <w:sz w:val="22"/>
          <w:szCs w:val="22"/>
        </w:rPr>
        <w:footnoteReference w:id="1"/>
      </w:r>
      <w:r w:rsidR="00127B1D" w:rsidRPr="00127B1D">
        <w:rPr>
          <w:bCs/>
          <w:sz w:val="22"/>
          <w:szCs w:val="22"/>
        </w:rPr>
        <w:t xml:space="preserve"> and Cells 132, 232 and 332</w:t>
      </w:r>
      <w:r w:rsidRPr="00127B1D">
        <w:rPr>
          <w:bCs/>
          <w:sz w:val="22"/>
          <w:szCs w:val="22"/>
        </w:rPr>
        <w:t xml:space="preserve">. </w:t>
      </w:r>
      <w:r w:rsidR="0035045D" w:rsidRPr="00127B1D">
        <w:rPr>
          <w:bCs/>
          <w:sz w:val="22"/>
          <w:szCs w:val="22"/>
        </w:rPr>
        <w:t>Figure</w:t>
      </w:r>
      <w:r w:rsidR="00127B1D">
        <w:rPr>
          <w:bCs/>
          <w:sz w:val="22"/>
          <w:szCs w:val="22"/>
        </w:rPr>
        <w:t>s</w:t>
      </w:r>
      <w:r w:rsidR="0035045D" w:rsidRPr="00127B1D">
        <w:rPr>
          <w:bCs/>
          <w:sz w:val="22"/>
          <w:szCs w:val="22"/>
        </w:rPr>
        <w:t xml:space="preserve"> 1</w:t>
      </w:r>
      <w:r w:rsidR="00127B1D">
        <w:rPr>
          <w:bCs/>
          <w:sz w:val="22"/>
          <w:szCs w:val="22"/>
        </w:rPr>
        <w:t xml:space="preserve"> and 2 illustrate the</w:t>
      </w:r>
      <w:r w:rsidR="0035045D" w:rsidRPr="00127B1D">
        <w:rPr>
          <w:bCs/>
          <w:sz w:val="22"/>
          <w:szCs w:val="22"/>
        </w:rPr>
        <w:t xml:space="preserve"> schematic</w:t>
      </w:r>
      <w:r w:rsidR="00127B1D">
        <w:rPr>
          <w:bCs/>
          <w:sz w:val="22"/>
          <w:szCs w:val="22"/>
        </w:rPr>
        <w:t>s</w:t>
      </w:r>
      <w:r w:rsidR="0035045D" w:rsidRPr="00127B1D">
        <w:rPr>
          <w:bCs/>
          <w:sz w:val="22"/>
          <w:szCs w:val="22"/>
        </w:rPr>
        <w:t xml:space="preserve"> of the test </w:t>
      </w:r>
      <w:r w:rsidR="008F4A84" w:rsidRPr="00127B1D">
        <w:rPr>
          <w:bCs/>
          <w:sz w:val="22"/>
          <w:szCs w:val="22"/>
        </w:rPr>
        <w:t>layout in each cell</w:t>
      </w:r>
      <w:r w:rsidR="0035045D" w:rsidRPr="00127B1D">
        <w:rPr>
          <w:bCs/>
          <w:sz w:val="22"/>
          <w:szCs w:val="22"/>
        </w:rPr>
        <w:t>. The pre-mapping process will be performed on each layer before the placement and com</w:t>
      </w:r>
      <w:r w:rsidR="0035045D" w:rsidRPr="0035045D">
        <w:rPr>
          <w:bCs/>
          <w:sz w:val="22"/>
          <w:szCs w:val="22"/>
        </w:rPr>
        <w:t>pactio</w:t>
      </w:r>
      <w:r w:rsidR="00127B1D">
        <w:rPr>
          <w:bCs/>
          <w:sz w:val="22"/>
          <w:szCs w:val="22"/>
        </w:rPr>
        <w:t>n of the subsequent geomaterial</w:t>
      </w:r>
      <w:r w:rsidR="0035045D" w:rsidRPr="0035045D">
        <w:rPr>
          <w:bCs/>
          <w:sz w:val="22"/>
          <w:szCs w:val="22"/>
        </w:rPr>
        <w:t xml:space="preserve">. After the completion of compaction, the mapping process will be conducted to collect the IC data. During the pre-mapping and mapping of each lift, sensors </w:t>
      </w:r>
      <w:r w:rsidR="00BE144F" w:rsidRPr="0035045D">
        <w:rPr>
          <w:bCs/>
          <w:sz w:val="22"/>
          <w:szCs w:val="22"/>
        </w:rPr>
        <w:t xml:space="preserve">mounted </w:t>
      </w:r>
      <w:r w:rsidR="00BE144F">
        <w:rPr>
          <w:bCs/>
          <w:sz w:val="22"/>
          <w:szCs w:val="22"/>
        </w:rPr>
        <w:t xml:space="preserve">on the IC roller </w:t>
      </w:r>
      <w:r w:rsidR="0035045D" w:rsidRPr="0035045D">
        <w:rPr>
          <w:bCs/>
          <w:sz w:val="22"/>
          <w:szCs w:val="22"/>
        </w:rPr>
        <w:t xml:space="preserve">will collect vibration data </w:t>
      </w:r>
      <w:r w:rsidR="00DC77DC">
        <w:rPr>
          <w:bCs/>
          <w:sz w:val="22"/>
          <w:szCs w:val="22"/>
        </w:rPr>
        <w:t>while</w:t>
      </w:r>
      <w:r w:rsidR="00DC77DC" w:rsidRPr="0035045D">
        <w:rPr>
          <w:bCs/>
          <w:sz w:val="22"/>
          <w:szCs w:val="22"/>
        </w:rPr>
        <w:t xml:space="preserve"> embedded ground sensors </w:t>
      </w:r>
      <w:r w:rsidR="00DC77DC">
        <w:rPr>
          <w:bCs/>
          <w:sz w:val="22"/>
          <w:szCs w:val="22"/>
        </w:rPr>
        <w:t xml:space="preserve">will collect </w:t>
      </w:r>
      <w:r w:rsidR="0035045D" w:rsidRPr="0035045D">
        <w:rPr>
          <w:bCs/>
          <w:sz w:val="22"/>
          <w:szCs w:val="22"/>
        </w:rPr>
        <w:t xml:space="preserve">ground responses (see </w:t>
      </w:r>
      <w:r w:rsidR="0035045D" w:rsidRPr="0035045D">
        <w:rPr>
          <w:bCs/>
          <w:sz w:val="22"/>
          <w:szCs w:val="22"/>
        </w:rPr>
        <w:fldChar w:fldCharType="begin"/>
      </w:r>
      <w:r w:rsidR="0035045D" w:rsidRPr="0035045D">
        <w:rPr>
          <w:bCs/>
          <w:sz w:val="22"/>
          <w:szCs w:val="22"/>
        </w:rPr>
        <w:instrText xml:space="preserve"> REF _Ref439946924 </w:instrText>
      </w:r>
      <w:r w:rsidR="0035045D">
        <w:rPr>
          <w:bCs/>
          <w:sz w:val="22"/>
          <w:szCs w:val="22"/>
        </w:rPr>
        <w:instrText xml:space="preserve"> \* MERGEFORMAT </w:instrText>
      </w:r>
      <w:r w:rsidR="0035045D" w:rsidRPr="0035045D">
        <w:rPr>
          <w:bCs/>
          <w:sz w:val="22"/>
          <w:szCs w:val="22"/>
        </w:rPr>
        <w:fldChar w:fldCharType="separate"/>
      </w:r>
      <w:r w:rsidR="0035045D" w:rsidRPr="0035045D">
        <w:rPr>
          <w:bCs/>
          <w:sz w:val="22"/>
          <w:szCs w:val="22"/>
        </w:rPr>
        <w:t xml:space="preserve">Figure </w:t>
      </w:r>
      <w:r w:rsidR="00127B1D">
        <w:rPr>
          <w:bCs/>
          <w:sz w:val="22"/>
          <w:szCs w:val="22"/>
        </w:rPr>
        <w:t>3</w:t>
      </w:r>
      <w:r w:rsidR="0035045D" w:rsidRPr="0035045D">
        <w:rPr>
          <w:bCs/>
          <w:sz w:val="22"/>
          <w:szCs w:val="22"/>
        </w:rPr>
        <w:fldChar w:fldCharType="end"/>
      </w:r>
      <w:r w:rsidR="0035045D" w:rsidRPr="0035045D">
        <w:rPr>
          <w:bCs/>
          <w:sz w:val="22"/>
          <w:szCs w:val="22"/>
        </w:rPr>
        <w:t>).</w:t>
      </w:r>
    </w:p>
    <w:p w14:paraId="4D12EDC3" w14:textId="77E3A248" w:rsidR="00E94BD0" w:rsidRPr="0038384C" w:rsidRDefault="00E94BD0" w:rsidP="00E94BD0">
      <w:pPr>
        <w:numPr>
          <w:ilvl w:val="0"/>
          <w:numId w:val="2"/>
        </w:numPr>
        <w:spacing w:after="120"/>
        <w:jc w:val="both"/>
        <w:rPr>
          <w:b/>
          <w:bCs/>
          <w:sz w:val="22"/>
          <w:szCs w:val="22"/>
        </w:rPr>
      </w:pPr>
      <w:r w:rsidRPr="0038384C">
        <w:rPr>
          <w:b/>
          <w:bCs/>
          <w:sz w:val="22"/>
          <w:szCs w:val="22"/>
        </w:rPr>
        <w:t xml:space="preserve">Set up of GPS.  </w:t>
      </w:r>
      <w:r w:rsidR="00BE144F">
        <w:rPr>
          <w:bCs/>
          <w:sz w:val="22"/>
          <w:szCs w:val="22"/>
        </w:rPr>
        <w:t>As much as possible,</w:t>
      </w:r>
      <w:r w:rsidR="003A5404">
        <w:rPr>
          <w:bCs/>
          <w:sz w:val="22"/>
          <w:szCs w:val="22"/>
        </w:rPr>
        <w:t xml:space="preserve"> Mn</w:t>
      </w:r>
      <w:r w:rsidR="00BE144F">
        <w:rPr>
          <w:bCs/>
          <w:sz w:val="22"/>
          <w:szCs w:val="22"/>
        </w:rPr>
        <w:t>ROAD</w:t>
      </w:r>
      <w:r w:rsidR="00291005">
        <w:rPr>
          <w:bCs/>
          <w:sz w:val="22"/>
          <w:szCs w:val="22"/>
        </w:rPr>
        <w:t xml:space="preserve"> </w:t>
      </w:r>
      <w:r w:rsidR="00BE144F" w:rsidRPr="0038384C">
        <w:rPr>
          <w:bCs/>
          <w:sz w:val="22"/>
          <w:szCs w:val="22"/>
        </w:rPr>
        <w:t>base station</w:t>
      </w:r>
      <w:r w:rsidR="00BE144F">
        <w:rPr>
          <w:bCs/>
          <w:sz w:val="22"/>
          <w:szCs w:val="22"/>
        </w:rPr>
        <w:t xml:space="preserve"> will be used.  If necessary UTEP will set up a</w:t>
      </w:r>
      <w:r w:rsidR="00291005">
        <w:rPr>
          <w:bCs/>
          <w:sz w:val="22"/>
          <w:szCs w:val="22"/>
        </w:rPr>
        <w:t xml:space="preserve"> </w:t>
      </w:r>
      <w:r w:rsidR="00BE144F">
        <w:rPr>
          <w:bCs/>
          <w:sz w:val="22"/>
          <w:szCs w:val="22"/>
        </w:rPr>
        <w:t>base station</w:t>
      </w:r>
      <w:r w:rsidR="00291005">
        <w:rPr>
          <w:bCs/>
          <w:sz w:val="22"/>
          <w:szCs w:val="22"/>
        </w:rPr>
        <w:t>.</w:t>
      </w:r>
    </w:p>
    <w:p w14:paraId="53BD5C61" w14:textId="0F8DD22A" w:rsidR="000D5EB3" w:rsidRPr="00291005" w:rsidRDefault="00291005" w:rsidP="00596B52">
      <w:pPr>
        <w:numPr>
          <w:ilvl w:val="0"/>
          <w:numId w:val="2"/>
        </w:numPr>
        <w:spacing w:after="120"/>
        <w:jc w:val="both"/>
        <w:rPr>
          <w:bCs/>
          <w:sz w:val="22"/>
          <w:szCs w:val="24"/>
        </w:rPr>
      </w:pPr>
      <w:r w:rsidRPr="00291005">
        <w:rPr>
          <w:b/>
          <w:bCs/>
          <w:sz w:val="22"/>
          <w:szCs w:val="22"/>
        </w:rPr>
        <w:t xml:space="preserve">Set up of IC Roller. </w:t>
      </w:r>
      <w:r w:rsidRPr="00291005">
        <w:rPr>
          <w:bCs/>
          <w:sz w:val="22"/>
          <w:szCs w:val="22"/>
        </w:rPr>
        <w:t xml:space="preserve">UTEP </w:t>
      </w:r>
      <w:r w:rsidR="00BE144F">
        <w:rPr>
          <w:bCs/>
          <w:sz w:val="22"/>
          <w:szCs w:val="22"/>
        </w:rPr>
        <w:t xml:space="preserve">in cooperation with CAT </w:t>
      </w:r>
      <w:r w:rsidRPr="00291005">
        <w:rPr>
          <w:bCs/>
          <w:sz w:val="22"/>
          <w:szCs w:val="22"/>
        </w:rPr>
        <w:t xml:space="preserve">will setup the IC roller. The IC roller will be checked for proper data collection and all settings including </w:t>
      </w:r>
      <w:r w:rsidR="00DC77DC">
        <w:rPr>
          <w:bCs/>
          <w:sz w:val="22"/>
          <w:szCs w:val="22"/>
        </w:rPr>
        <w:t xml:space="preserve">roller speed, and vibration </w:t>
      </w:r>
      <w:r w:rsidRPr="00291005">
        <w:rPr>
          <w:bCs/>
          <w:sz w:val="22"/>
          <w:szCs w:val="22"/>
        </w:rPr>
        <w:t>frequency</w:t>
      </w:r>
      <w:r w:rsidR="00DC77DC">
        <w:rPr>
          <w:bCs/>
          <w:sz w:val="22"/>
          <w:szCs w:val="22"/>
        </w:rPr>
        <w:t xml:space="preserve"> </w:t>
      </w:r>
      <w:r w:rsidRPr="00291005">
        <w:rPr>
          <w:bCs/>
          <w:sz w:val="22"/>
          <w:szCs w:val="22"/>
        </w:rPr>
        <w:t xml:space="preserve">and amplitude. </w:t>
      </w:r>
    </w:p>
    <w:p w14:paraId="520E6660" w14:textId="5E7FBF6E" w:rsidR="00291005" w:rsidRPr="00113242" w:rsidRDefault="00291005" w:rsidP="00291005">
      <w:pPr>
        <w:numPr>
          <w:ilvl w:val="0"/>
          <w:numId w:val="2"/>
        </w:numPr>
        <w:spacing w:after="120"/>
        <w:jc w:val="both"/>
        <w:rPr>
          <w:bCs/>
          <w:sz w:val="22"/>
          <w:szCs w:val="22"/>
        </w:rPr>
      </w:pPr>
      <w:r>
        <w:rPr>
          <w:b/>
          <w:bCs/>
          <w:sz w:val="22"/>
          <w:szCs w:val="22"/>
        </w:rPr>
        <w:t xml:space="preserve">Carry out Construction as normally done.  </w:t>
      </w:r>
      <w:r w:rsidR="00BE144F">
        <w:rPr>
          <w:bCs/>
          <w:sz w:val="22"/>
          <w:szCs w:val="22"/>
        </w:rPr>
        <w:t>UTEP</w:t>
      </w:r>
      <w:r w:rsidRPr="00113242">
        <w:rPr>
          <w:bCs/>
          <w:sz w:val="22"/>
          <w:szCs w:val="22"/>
        </w:rPr>
        <w:t xml:space="preserve"> team </w:t>
      </w:r>
      <w:r>
        <w:rPr>
          <w:bCs/>
          <w:sz w:val="22"/>
          <w:szCs w:val="22"/>
        </w:rPr>
        <w:t>may</w:t>
      </w:r>
      <w:r w:rsidRPr="00113242">
        <w:rPr>
          <w:bCs/>
          <w:sz w:val="22"/>
          <w:szCs w:val="22"/>
        </w:rPr>
        <w:t xml:space="preserve"> observe the construction but will not become involved </w:t>
      </w:r>
      <w:r>
        <w:rPr>
          <w:bCs/>
          <w:sz w:val="22"/>
          <w:szCs w:val="22"/>
        </w:rPr>
        <w:t xml:space="preserve">in or interfere with </w:t>
      </w:r>
      <w:r w:rsidRPr="00113242">
        <w:rPr>
          <w:bCs/>
          <w:sz w:val="22"/>
          <w:szCs w:val="22"/>
        </w:rPr>
        <w:t>the operation.</w:t>
      </w:r>
    </w:p>
    <w:p w14:paraId="7619D061" w14:textId="615F6FA0" w:rsidR="00206C3D" w:rsidRPr="005313E6" w:rsidRDefault="00206C3D" w:rsidP="005313E6">
      <w:pPr>
        <w:pStyle w:val="ListParagraph"/>
        <w:numPr>
          <w:ilvl w:val="0"/>
          <w:numId w:val="9"/>
        </w:numPr>
        <w:spacing w:after="120" w:line="240" w:lineRule="auto"/>
        <w:jc w:val="both"/>
        <w:rPr>
          <w:rFonts w:ascii="Times New Roman" w:hAnsi="Times New Roman"/>
          <w:bCs/>
        </w:rPr>
      </w:pPr>
      <w:r w:rsidRPr="005313E6">
        <w:rPr>
          <w:szCs w:val="24"/>
        </w:rPr>
        <w:br w:type="page"/>
      </w:r>
    </w:p>
    <w:p w14:paraId="340092F1" w14:textId="450BF098" w:rsidR="000D5EB3" w:rsidRPr="00634977" w:rsidRDefault="000D5EB3" w:rsidP="000D5EB3">
      <w:pPr>
        <w:pStyle w:val="Caption"/>
        <w:spacing w:after="120"/>
        <w:jc w:val="center"/>
        <w:rPr>
          <w:color w:val="auto"/>
          <w:sz w:val="22"/>
          <w:szCs w:val="24"/>
        </w:rPr>
      </w:pPr>
      <w:r w:rsidRPr="00634977">
        <w:rPr>
          <w:color w:val="auto"/>
          <w:sz w:val="22"/>
          <w:szCs w:val="24"/>
        </w:rPr>
        <w:lastRenderedPageBreak/>
        <w:t xml:space="preserve">Table </w:t>
      </w:r>
      <w:r w:rsidRPr="00634977">
        <w:rPr>
          <w:color w:val="auto"/>
          <w:sz w:val="22"/>
          <w:szCs w:val="24"/>
        </w:rPr>
        <w:fldChar w:fldCharType="begin"/>
      </w:r>
      <w:r w:rsidRPr="00634977">
        <w:rPr>
          <w:color w:val="auto"/>
          <w:sz w:val="22"/>
          <w:szCs w:val="24"/>
        </w:rPr>
        <w:instrText xml:space="preserve"> SEQ Table \* ARABIC </w:instrText>
      </w:r>
      <w:r w:rsidRPr="00634977">
        <w:rPr>
          <w:color w:val="auto"/>
          <w:sz w:val="22"/>
          <w:szCs w:val="24"/>
        </w:rPr>
        <w:fldChar w:fldCharType="separate"/>
      </w:r>
      <w:r w:rsidR="005E75F3">
        <w:rPr>
          <w:noProof/>
          <w:color w:val="auto"/>
          <w:sz w:val="22"/>
          <w:szCs w:val="24"/>
        </w:rPr>
        <w:t>1</w:t>
      </w:r>
      <w:r w:rsidRPr="00634977">
        <w:rPr>
          <w:color w:val="auto"/>
          <w:sz w:val="22"/>
          <w:szCs w:val="24"/>
        </w:rPr>
        <w:fldChar w:fldCharType="end"/>
      </w:r>
      <w:r w:rsidRPr="00634977">
        <w:rPr>
          <w:color w:val="auto"/>
          <w:sz w:val="22"/>
          <w:szCs w:val="24"/>
        </w:rPr>
        <w:t>-Test Activity and Approximate Schedule</w:t>
      </w:r>
    </w:p>
    <w:tbl>
      <w:tblPr>
        <w:tblStyle w:val="TableGrid1"/>
        <w:tblW w:w="9720" w:type="dxa"/>
        <w:tblInd w:w="-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10"/>
        <w:gridCol w:w="990"/>
        <w:gridCol w:w="7920"/>
      </w:tblGrid>
      <w:tr w:rsidR="00181D88" w:rsidRPr="009C7FB6" w14:paraId="03F90974" w14:textId="77777777" w:rsidTr="00C41021">
        <w:trPr>
          <w:tblHeader/>
        </w:trPr>
        <w:tc>
          <w:tcPr>
            <w:tcW w:w="810" w:type="dxa"/>
            <w:vAlign w:val="center"/>
          </w:tcPr>
          <w:p w14:paraId="1511EC43" w14:textId="77777777" w:rsidR="00181D88" w:rsidRPr="009C7FB6" w:rsidRDefault="00181D88" w:rsidP="00181D88">
            <w:pPr>
              <w:rPr>
                <w:b/>
              </w:rPr>
            </w:pPr>
            <w:r w:rsidRPr="009C7FB6">
              <w:rPr>
                <w:b/>
              </w:rPr>
              <w:t>Time</w:t>
            </w:r>
          </w:p>
        </w:tc>
        <w:tc>
          <w:tcPr>
            <w:tcW w:w="990" w:type="dxa"/>
            <w:vAlign w:val="center"/>
          </w:tcPr>
          <w:p w14:paraId="6BA18F78" w14:textId="77777777" w:rsidR="00181D88" w:rsidRPr="009C7FB6" w:rsidRDefault="00181D88" w:rsidP="00181D88">
            <w:pPr>
              <w:jc w:val="center"/>
              <w:rPr>
                <w:b/>
              </w:rPr>
            </w:pPr>
            <w:r w:rsidRPr="009C7FB6">
              <w:rPr>
                <w:b/>
              </w:rPr>
              <w:t>Tasks</w:t>
            </w:r>
          </w:p>
        </w:tc>
        <w:tc>
          <w:tcPr>
            <w:tcW w:w="7920" w:type="dxa"/>
          </w:tcPr>
          <w:p w14:paraId="3009D339" w14:textId="77777777" w:rsidR="00181D88" w:rsidRPr="009C7FB6" w:rsidRDefault="00181D88" w:rsidP="00181D88">
            <w:pPr>
              <w:jc w:val="center"/>
              <w:rPr>
                <w:b/>
              </w:rPr>
            </w:pPr>
            <w:r w:rsidRPr="009C7FB6">
              <w:rPr>
                <w:b/>
              </w:rPr>
              <w:t>Activities</w:t>
            </w:r>
          </w:p>
        </w:tc>
      </w:tr>
      <w:tr w:rsidR="00181D88" w:rsidRPr="009C7FB6" w14:paraId="5D0BDD4A" w14:textId="77777777" w:rsidTr="00C41021">
        <w:trPr>
          <w:cantSplit/>
          <w:trHeight w:val="1134"/>
        </w:trPr>
        <w:tc>
          <w:tcPr>
            <w:tcW w:w="810" w:type="dxa"/>
            <w:textDirection w:val="btLr"/>
            <w:vAlign w:val="center"/>
          </w:tcPr>
          <w:p w14:paraId="03EC4F28" w14:textId="77777777" w:rsidR="00181D88" w:rsidRPr="009C7FB6" w:rsidRDefault="004221B5" w:rsidP="004221B5">
            <w:pPr>
              <w:ind w:left="113" w:right="113"/>
              <w:jc w:val="center"/>
            </w:pPr>
            <w:r w:rsidRPr="009C7FB6">
              <w:t>Now until 1 day before Field Tests</w:t>
            </w:r>
          </w:p>
        </w:tc>
        <w:tc>
          <w:tcPr>
            <w:tcW w:w="990" w:type="dxa"/>
            <w:textDirection w:val="btLr"/>
            <w:vAlign w:val="center"/>
          </w:tcPr>
          <w:p w14:paraId="1BA564DC" w14:textId="77777777" w:rsidR="00F87FFE" w:rsidRPr="009C7FB6" w:rsidRDefault="00F87FFE" w:rsidP="00C41021">
            <w:pPr>
              <w:ind w:left="113" w:right="113"/>
              <w:jc w:val="center"/>
            </w:pPr>
            <w:r w:rsidRPr="009C7FB6">
              <w:t xml:space="preserve">Coordination and </w:t>
            </w:r>
          </w:p>
          <w:p w14:paraId="331B0FA8" w14:textId="77777777" w:rsidR="00181D88" w:rsidRPr="009C7FB6" w:rsidRDefault="00181D88" w:rsidP="00C41021">
            <w:pPr>
              <w:ind w:left="113" w:right="113"/>
              <w:jc w:val="center"/>
            </w:pPr>
            <w:r w:rsidRPr="009C7FB6">
              <w:t>Initial Set up</w:t>
            </w:r>
          </w:p>
        </w:tc>
        <w:tc>
          <w:tcPr>
            <w:tcW w:w="7920" w:type="dxa"/>
          </w:tcPr>
          <w:p w14:paraId="01FDE499" w14:textId="6A1554BD" w:rsidR="00FB5AD0" w:rsidRPr="009C7FB6" w:rsidRDefault="00FB5AD0" w:rsidP="00181D88">
            <w:pPr>
              <w:numPr>
                <w:ilvl w:val="0"/>
                <w:numId w:val="10"/>
              </w:numPr>
              <w:autoSpaceDE w:val="0"/>
              <w:autoSpaceDN w:val="0"/>
              <w:adjustRightInd w:val="0"/>
              <w:contextualSpacing/>
            </w:pPr>
            <w:r w:rsidRPr="009C7FB6">
              <w:t>Sample representative subgrade, lime and base (</w:t>
            </w:r>
            <w:r w:rsidR="003A5404">
              <w:t>MnDOT</w:t>
            </w:r>
            <w:r w:rsidRPr="009C7FB6">
              <w:t>, UTEP)</w:t>
            </w:r>
          </w:p>
          <w:p w14:paraId="04376A0C" w14:textId="614F3D2B" w:rsidR="004221B5" w:rsidRDefault="004221B5" w:rsidP="00181D88">
            <w:pPr>
              <w:numPr>
                <w:ilvl w:val="0"/>
                <w:numId w:val="10"/>
              </w:numPr>
              <w:autoSpaceDE w:val="0"/>
              <w:autoSpaceDN w:val="0"/>
              <w:adjustRightInd w:val="0"/>
              <w:contextualSpacing/>
            </w:pPr>
            <w:r w:rsidRPr="009C7FB6">
              <w:t>Mark the test section and test spots</w:t>
            </w:r>
            <w:r w:rsidR="00FB5AD0" w:rsidRPr="009C7FB6">
              <w:t xml:space="preserve"> </w:t>
            </w:r>
            <w:r w:rsidR="00BE144F">
              <w:t xml:space="preserve">in each cell </w:t>
            </w:r>
            <w:r w:rsidR="00FB5AD0" w:rsidRPr="009C7FB6">
              <w:t>(UTEP)</w:t>
            </w:r>
          </w:p>
          <w:p w14:paraId="63702B11" w14:textId="702361B7" w:rsidR="00B51AC7" w:rsidRPr="009C7FB6" w:rsidRDefault="00B51AC7" w:rsidP="00181D88">
            <w:pPr>
              <w:numPr>
                <w:ilvl w:val="0"/>
                <w:numId w:val="10"/>
              </w:numPr>
              <w:autoSpaceDE w:val="0"/>
              <w:autoSpaceDN w:val="0"/>
              <w:adjustRightInd w:val="0"/>
              <w:contextualSpacing/>
            </w:pPr>
            <w:r>
              <w:t>Arrange for field instrumentation</w:t>
            </w:r>
            <w:r w:rsidR="00BE144F">
              <w:t xml:space="preserve"> </w:t>
            </w:r>
            <w:r w:rsidR="00BE144F" w:rsidRPr="009C7FB6">
              <w:t>(</w:t>
            </w:r>
            <w:r w:rsidR="00BE144F">
              <w:t>MnDOT</w:t>
            </w:r>
            <w:r w:rsidR="00BE144F" w:rsidRPr="009C7FB6">
              <w:t>, UTEP)</w:t>
            </w:r>
          </w:p>
          <w:p w14:paraId="5CEC0522" w14:textId="3CBB73EA" w:rsidR="00F87FFE" w:rsidRPr="009C7FB6" w:rsidRDefault="004221B5" w:rsidP="00181D88">
            <w:pPr>
              <w:numPr>
                <w:ilvl w:val="0"/>
                <w:numId w:val="10"/>
              </w:numPr>
              <w:autoSpaceDE w:val="0"/>
              <w:autoSpaceDN w:val="0"/>
              <w:adjustRightInd w:val="0"/>
              <w:contextualSpacing/>
            </w:pPr>
            <w:r w:rsidRPr="009C7FB6">
              <w:t>Obtain</w:t>
            </w:r>
            <w:r w:rsidR="00F87FFE" w:rsidRPr="009C7FB6">
              <w:t xml:space="preserve"> GPS coordinates </w:t>
            </w:r>
            <w:r w:rsidR="005C4C3B" w:rsidRPr="009C7FB6">
              <w:t>for</w:t>
            </w:r>
            <w:r w:rsidR="00F87FFE" w:rsidRPr="009C7FB6">
              <w:t xml:space="preserve"> spot test locations (UTEP)</w:t>
            </w:r>
          </w:p>
          <w:p w14:paraId="45E42929" w14:textId="01C94C4B" w:rsidR="00F87FFE" w:rsidRPr="009C7FB6" w:rsidRDefault="002F4C8E" w:rsidP="00BE144F">
            <w:pPr>
              <w:numPr>
                <w:ilvl w:val="0"/>
                <w:numId w:val="10"/>
              </w:numPr>
              <w:autoSpaceDE w:val="0"/>
              <w:autoSpaceDN w:val="0"/>
              <w:adjustRightInd w:val="0"/>
              <w:contextualSpacing/>
            </w:pPr>
            <w:r w:rsidRPr="009C7FB6">
              <w:t xml:space="preserve">Coordinate with </w:t>
            </w:r>
            <w:r w:rsidR="004221B5" w:rsidRPr="009C7FB6">
              <w:t>IC</w:t>
            </w:r>
            <w:r w:rsidRPr="009C7FB6">
              <w:t xml:space="preserve"> </w:t>
            </w:r>
            <w:r w:rsidR="004221B5" w:rsidRPr="009C7FB6">
              <w:t>roller operator</w:t>
            </w:r>
            <w:r w:rsidRPr="009C7FB6">
              <w:t xml:space="preserve"> on how to collect, record, save, download and transfer data for this project (</w:t>
            </w:r>
            <w:r w:rsidR="00BE144F">
              <w:t>CAT</w:t>
            </w:r>
            <w:r w:rsidRPr="009C7FB6">
              <w:t xml:space="preserve"> and UTEP)</w:t>
            </w:r>
          </w:p>
        </w:tc>
      </w:tr>
      <w:tr w:rsidR="00181D88" w:rsidRPr="009C7FB6" w14:paraId="00A7E07B" w14:textId="77777777" w:rsidTr="00C41021">
        <w:trPr>
          <w:cantSplit/>
          <w:trHeight w:val="1134"/>
        </w:trPr>
        <w:tc>
          <w:tcPr>
            <w:tcW w:w="810" w:type="dxa"/>
            <w:textDirection w:val="btLr"/>
            <w:vAlign w:val="center"/>
          </w:tcPr>
          <w:p w14:paraId="2B354018" w14:textId="77777777" w:rsidR="009C7FB6" w:rsidRPr="009C7FB6" w:rsidRDefault="004221B5" w:rsidP="002F4C8E">
            <w:pPr>
              <w:ind w:left="113" w:right="113"/>
              <w:jc w:val="center"/>
            </w:pPr>
            <w:r w:rsidRPr="009C7FB6">
              <w:t xml:space="preserve">First </w:t>
            </w:r>
          </w:p>
          <w:p w14:paraId="34E894E3" w14:textId="35B316F1" w:rsidR="00181D88" w:rsidRPr="009C7FB6" w:rsidRDefault="00206C3D" w:rsidP="002F4C8E">
            <w:pPr>
              <w:ind w:left="113" w:right="113"/>
              <w:jc w:val="center"/>
            </w:pPr>
            <w:r>
              <w:t>Visit</w:t>
            </w:r>
          </w:p>
        </w:tc>
        <w:tc>
          <w:tcPr>
            <w:tcW w:w="990" w:type="dxa"/>
            <w:textDirection w:val="btLr"/>
            <w:vAlign w:val="center"/>
          </w:tcPr>
          <w:p w14:paraId="59A49CD5" w14:textId="70A2D77E" w:rsidR="00181D88" w:rsidRPr="009C7FB6" w:rsidRDefault="00E94BD0" w:rsidP="004221B5">
            <w:pPr>
              <w:ind w:left="113" w:right="113"/>
              <w:jc w:val="center"/>
            </w:pPr>
            <w:r>
              <w:t>Subgrade</w:t>
            </w:r>
          </w:p>
        </w:tc>
        <w:tc>
          <w:tcPr>
            <w:tcW w:w="7920" w:type="dxa"/>
          </w:tcPr>
          <w:p w14:paraId="1B218573" w14:textId="22807858" w:rsidR="00FB5AD0" w:rsidRPr="009C7FB6" w:rsidRDefault="00FB5AD0" w:rsidP="00181D88">
            <w:pPr>
              <w:numPr>
                <w:ilvl w:val="0"/>
                <w:numId w:val="10"/>
              </w:numPr>
              <w:autoSpaceDE w:val="0"/>
              <w:autoSpaceDN w:val="0"/>
              <w:adjustRightInd w:val="0"/>
              <w:contextualSpacing/>
            </w:pPr>
            <w:r w:rsidRPr="009C7FB6">
              <w:t xml:space="preserve">Prepare and compact </w:t>
            </w:r>
            <w:r w:rsidR="00E94BD0">
              <w:t>subgrade</w:t>
            </w:r>
            <w:r w:rsidRPr="009C7FB6">
              <w:t xml:space="preserve"> layer</w:t>
            </w:r>
          </w:p>
          <w:p w14:paraId="70096018" w14:textId="44DE33DF" w:rsidR="00181D88" w:rsidRPr="009C7FB6" w:rsidRDefault="00181D88" w:rsidP="00181D88">
            <w:pPr>
              <w:numPr>
                <w:ilvl w:val="0"/>
                <w:numId w:val="10"/>
              </w:numPr>
              <w:autoSpaceDE w:val="0"/>
              <w:autoSpaceDN w:val="0"/>
              <w:adjustRightInd w:val="0"/>
              <w:contextualSpacing/>
            </w:pPr>
            <w:r w:rsidRPr="009C7FB6">
              <w:t xml:space="preserve">Sample material for laboratory </w:t>
            </w:r>
            <w:r w:rsidR="00BE144F">
              <w:t xml:space="preserve">testing during compaction </w:t>
            </w:r>
            <w:r w:rsidR="00FB5AD0" w:rsidRPr="009C7FB6">
              <w:t xml:space="preserve">for </w:t>
            </w:r>
            <w:r w:rsidRPr="009C7FB6">
              <w:t xml:space="preserve">moisture content (UTEP, </w:t>
            </w:r>
            <w:r w:rsidR="00DC77DC">
              <w:t>Mn</w:t>
            </w:r>
            <w:r w:rsidR="00DC77DC" w:rsidRPr="009C7FB6">
              <w:t>DOT</w:t>
            </w:r>
            <w:r w:rsidRPr="009C7FB6">
              <w:t>)</w:t>
            </w:r>
          </w:p>
          <w:p w14:paraId="4A406EEF" w14:textId="55CF81D2" w:rsidR="00BE144F" w:rsidRPr="009C7FB6" w:rsidRDefault="00BE144F" w:rsidP="00BE144F">
            <w:pPr>
              <w:numPr>
                <w:ilvl w:val="0"/>
                <w:numId w:val="10"/>
              </w:numPr>
              <w:autoSpaceDE w:val="0"/>
              <w:autoSpaceDN w:val="0"/>
              <w:adjustRightInd w:val="0"/>
              <w:contextualSpacing/>
            </w:pPr>
            <w:r>
              <w:t xml:space="preserve">Install </w:t>
            </w:r>
            <w:r w:rsidR="00E95EE7">
              <w:t>g</w:t>
            </w:r>
            <w:r>
              <w:t xml:space="preserve">eophones </w:t>
            </w:r>
            <w:r w:rsidRPr="00DC5641">
              <w:t xml:space="preserve">at a depth of </w:t>
            </w:r>
            <w:r w:rsidR="00E95EE7" w:rsidRPr="00DC5641">
              <w:t>24 in.</w:t>
            </w:r>
            <w:r w:rsidR="00DC5641" w:rsidRPr="00DC5641">
              <w:t xml:space="preserve"> </w:t>
            </w:r>
            <w:r w:rsidR="00E95EE7" w:rsidRPr="00DC5641">
              <w:t>and 6 in.</w:t>
            </w:r>
            <w:r w:rsidRPr="00DC5641">
              <w:t xml:space="preserve"> </w:t>
            </w:r>
            <w:r w:rsidR="00E95EE7" w:rsidRPr="00DC5641">
              <w:t xml:space="preserve">from the </w:t>
            </w:r>
            <w:r w:rsidR="00E95EE7">
              <w:t>top of subgrade</w:t>
            </w:r>
          </w:p>
          <w:p w14:paraId="32B87853" w14:textId="5C512FF8" w:rsidR="00FB5AD0" w:rsidRDefault="00FB5AD0" w:rsidP="00181D88">
            <w:pPr>
              <w:numPr>
                <w:ilvl w:val="0"/>
                <w:numId w:val="10"/>
              </w:numPr>
              <w:autoSpaceDE w:val="0"/>
              <w:autoSpaceDN w:val="0"/>
              <w:adjustRightInd w:val="0"/>
              <w:contextualSpacing/>
            </w:pPr>
            <w:r w:rsidRPr="009C7FB6">
              <w:t xml:space="preserve">Map </w:t>
            </w:r>
            <w:r w:rsidR="00E94BD0">
              <w:t>subgrade</w:t>
            </w:r>
            <w:r w:rsidRPr="009C7FB6">
              <w:t xml:space="preserve"> with IC roller (C</w:t>
            </w:r>
            <w:r w:rsidR="00BE144F">
              <w:t>AT</w:t>
            </w:r>
            <w:r w:rsidRPr="009C7FB6">
              <w:t xml:space="preserve"> and UTEP)</w:t>
            </w:r>
          </w:p>
          <w:p w14:paraId="4BC2DAB3" w14:textId="31AA3296" w:rsidR="00E94BD0" w:rsidRDefault="00181D88" w:rsidP="00E94BD0">
            <w:pPr>
              <w:numPr>
                <w:ilvl w:val="0"/>
                <w:numId w:val="10"/>
              </w:numPr>
              <w:autoSpaceDE w:val="0"/>
              <w:autoSpaceDN w:val="0"/>
              <w:adjustRightInd w:val="0"/>
              <w:contextualSpacing/>
            </w:pPr>
            <w:r w:rsidRPr="009C7FB6">
              <w:t xml:space="preserve">Carry out in-situ testing with modulus-based devices </w:t>
            </w:r>
            <w:r w:rsidR="00E94BD0">
              <w:t>(UTEP</w:t>
            </w:r>
            <w:r w:rsidR="00BE144F">
              <w:t>, MnDOT</w:t>
            </w:r>
            <w:r w:rsidR="00E94BD0" w:rsidRPr="00E94BD0">
              <w:t>)</w:t>
            </w:r>
          </w:p>
          <w:p w14:paraId="3BD54AEB" w14:textId="43B2BE5F" w:rsidR="00181D88" w:rsidRPr="009C7FB6" w:rsidRDefault="00E94BD0" w:rsidP="003A5404">
            <w:pPr>
              <w:numPr>
                <w:ilvl w:val="0"/>
                <w:numId w:val="10"/>
              </w:numPr>
              <w:autoSpaceDE w:val="0"/>
              <w:autoSpaceDN w:val="0"/>
              <w:adjustRightInd w:val="0"/>
              <w:contextualSpacing/>
            </w:pPr>
            <w:r>
              <w:t xml:space="preserve">Carry out </w:t>
            </w:r>
            <w:r w:rsidR="00181D88" w:rsidRPr="009C7FB6">
              <w:t xml:space="preserve">NDG </w:t>
            </w:r>
            <w:r>
              <w:t xml:space="preserve">tests </w:t>
            </w:r>
            <w:r w:rsidR="00181D88" w:rsidRPr="009C7FB6">
              <w:t>(</w:t>
            </w:r>
            <w:r w:rsidR="003A5404">
              <w:t>MnDOT</w:t>
            </w:r>
            <w:r w:rsidR="00181D88" w:rsidRPr="009C7FB6">
              <w:t>)</w:t>
            </w:r>
          </w:p>
        </w:tc>
      </w:tr>
      <w:tr w:rsidR="00FB5AD0" w:rsidRPr="009C7FB6" w14:paraId="251B4ED3" w14:textId="77777777" w:rsidTr="00C41021">
        <w:trPr>
          <w:cantSplit/>
          <w:trHeight w:val="1134"/>
        </w:trPr>
        <w:tc>
          <w:tcPr>
            <w:tcW w:w="810" w:type="dxa"/>
            <w:textDirection w:val="btLr"/>
            <w:vAlign w:val="center"/>
          </w:tcPr>
          <w:p w14:paraId="435B909F" w14:textId="77777777" w:rsidR="009C7FB6" w:rsidRPr="009C7FB6" w:rsidRDefault="00FB5AD0" w:rsidP="00FB5AD0">
            <w:pPr>
              <w:ind w:left="113" w:right="113"/>
              <w:jc w:val="center"/>
            </w:pPr>
            <w:r w:rsidRPr="009C7FB6">
              <w:t xml:space="preserve">Second </w:t>
            </w:r>
          </w:p>
          <w:p w14:paraId="2AC7F79C" w14:textId="71E5B8B0" w:rsidR="00FB5AD0" w:rsidRPr="009C7FB6" w:rsidRDefault="00206C3D" w:rsidP="00FB5AD0">
            <w:pPr>
              <w:ind w:left="113" w:right="113"/>
              <w:jc w:val="center"/>
            </w:pPr>
            <w:r>
              <w:t>Visit</w:t>
            </w:r>
          </w:p>
        </w:tc>
        <w:tc>
          <w:tcPr>
            <w:tcW w:w="990" w:type="dxa"/>
            <w:textDirection w:val="btLr"/>
            <w:vAlign w:val="center"/>
          </w:tcPr>
          <w:p w14:paraId="5472E46D" w14:textId="3497F015" w:rsidR="00FB5AD0" w:rsidRPr="009C7FB6" w:rsidRDefault="00BE144F" w:rsidP="00FB5AD0">
            <w:pPr>
              <w:ind w:left="113" w:right="113"/>
              <w:jc w:val="center"/>
            </w:pPr>
            <w:r>
              <w:t>Unbounded Aggregate</w:t>
            </w:r>
            <w:r w:rsidR="00FB5AD0" w:rsidRPr="009C7FB6">
              <w:t xml:space="preserve"> Base</w:t>
            </w:r>
            <w:r w:rsidR="0038384C" w:rsidRPr="009C7FB6">
              <w:t xml:space="preserve"> (UAB)</w:t>
            </w:r>
          </w:p>
        </w:tc>
        <w:tc>
          <w:tcPr>
            <w:tcW w:w="7920" w:type="dxa"/>
          </w:tcPr>
          <w:p w14:paraId="262F4F0A" w14:textId="23BB8DBE" w:rsidR="003E4198" w:rsidRPr="00DC5641" w:rsidRDefault="003E4198" w:rsidP="00FB5AD0">
            <w:pPr>
              <w:numPr>
                <w:ilvl w:val="0"/>
                <w:numId w:val="10"/>
              </w:numPr>
              <w:autoSpaceDE w:val="0"/>
              <w:autoSpaceDN w:val="0"/>
              <w:adjustRightInd w:val="0"/>
              <w:contextualSpacing/>
            </w:pPr>
            <w:r w:rsidRPr="00DC5641">
              <w:t>Pre-map subgrade</w:t>
            </w:r>
          </w:p>
          <w:p w14:paraId="56B211BF" w14:textId="4A7DD480" w:rsidR="00FB5AD0" w:rsidRPr="00DC5641" w:rsidRDefault="00FB5AD0" w:rsidP="00FB5AD0">
            <w:pPr>
              <w:numPr>
                <w:ilvl w:val="0"/>
                <w:numId w:val="10"/>
              </w:numPr>
              <w:autoSpaceDE w:val="0"/>
              <w:autoSpaceDN w:val="0"/>
              <w:adjustRightInd w:val="0"/>
              <w:contextualSpacing/>
            </w:pPr>
            <w:r w:rsidRPr="00DC5641">
              <w:t xml:space="preserve">Prepare and compact </w:t>
            </w:r>
            <w:r w:rsidR="00BE144F" w:rsidRPr="00DC5641">
              <w:t>base</w:t>
            </w:r>
          </w:p>
          <w:p w14:paraId="085FB8A9" w14:textId="26A5C917" w:rsidR="00FB5AD0" w:rsidRPr="00DC5641" w:rsidRDefault="00FB5AD0" w:rsidP="00FB5AD0">
            <w:pPr>
              <w:numPr>
                <w:ilvl w:val="0"/>
                <w:numId w:val="10"/>
              </w:numPr>
              <w:autoSpaceDE w:val="0"/>
              <w:autoSpaceDN w:val="0"/>
              <w:adjustRightInd w:val="0"/>
              <w:contextualSpacing/>
            </w:pPr>
            <w:r w:rsidRPr="00DC5641">
              <w:t>Sample material for labora</w:t>
            </w:r>
            <w:r w:rsidR="00206C3D" w:rsidRPr="00DC5641">
              <w:t xml:space="preserve">tory testing during compaction </w:t>
            </w:r>
            <w:r w:rsidRPr="00DC5641">
              <w:t xml:space="preserve">for moisture content (UTEP, </w:t>
            </w:r>
            <w:r w:rsidR="00B46309" w:rsidRPr="00DC5641">
              <w:t>MnDOT</w:t>
            </w:r>
            <w:r w:rsidRPr="00DC5641">
              <w:t>)</w:t>
            </w:r>
          </w:p>
          <w:p w14:paraId="43E227D3" w14:textId="6E319E37" w:rsidR="00BE144F" w:rsidRPr="00DC5641" w:rsidRDefault="00DC5641" w:rsidP="00FB5AD0">
            <w:pPr>
              <w:numPr>
                <w:ilvl w:val="0"/>
                <w:numId w:val="10"/>
              </w:numPr>
              <w:autoSpaceDE w:val="0"/>
              <w:autoSpaceDN w:val="0"/>
              <w:adjustRightInd w:val="0"/>
              <w:contextualSpacing/>
            </w:pPr>
            <w:r w:rsidRPr="00DC5641">
              <w:t>Install g</w:t>
            </w:r>
            <w:r w:rsidR="00BE144F" w:rsidRPr="00DC5641">
              <w:t xml:space="preserve">eophone at a depth of </w:t>
            </w:r>
            <w:r w:rsidRPr="00DC5641">
              <w:t>6</w:t>
            </w:r>
            <w:r w:rsidR="00BE144F" w:rsidRPr="00DC5641">
              <w:t xml:space="preserve"> in. within</w:t>
            </w:r>
            <w:r w:rsidRPr="00DC5641">
              <w:t xml:space="preserve"> the</w:t>
            </w:r>
            <w:r w:rsidR="00BE144F" w:rsidRPr="00DC5641">
              <w:t xml:space="preserve"> base</w:t>
            </w:r>
          </w:p>
          <w:p w14:paraId="5B3BF0ED" w14:textId="6B57CD3A" w:rsidR="00FB5AD0" w:rsidRPr="00DC5641" w:rsidRDefault="00FB5AD0" w:rsidP="00FB5AD0">
            <w:pPr>
              <w:numPr>
                <w:ilvl w:val="0"/>
                <w:numId w:val="10"/>
              </w:numPr>
              <w:autoSpaceDE w:val="0"/>
              <w:autoSpaceDN w:val="0"/>
              <w:adjustRightInd w:val="0"/>
              <w:contextualSpacing/>
            </w:pPr>
            <w:r w:rsidRPr="00DC5641">
              <w:t xml:space="preserve">Map </w:t>
            </w:r>
            <w:r w:rsidR="0038384C" w:rsidRPr="00DC5641">
              <w:t>UAB</w:t>
            </w:r>
            <w:r w:rsidRPr="00DC5641">
              <w:t xml:space="preserve"> with IC roller (C</w:t>
            </w:r>
            <w:r w:rsidR="003E0468" w:rsidRPr="00DC5641">
              <w:t>AT</w:t>
            </w:r>
            <w:r w:rsidRPr="00DC5641">
              <w:t xml:space="preserve"> and UTEP)</w:t>
            </w:r>
          </w:p>
          <w:p w14:paraId="1F0BDC9E" w14:textId="60495D6B" w:rsidR="00FB5AD0" w:rsidRPr="009C7FB6" w:rsidRDefault="00FB5AD0" w:rsidP="003A5404">
            <w:pPr>
              <w:numPr>
                <w:ilvl w:val="0"/>
                <w:numId w:val="10"/>
              </w:numPr>
              <w:autoSpaceDE w:val="0"/>
              <w:autoSpaceDN w:val="0"/>
              <w:adjustRightInd w:val="0"/>
              <w:contextualSpacing/>
            </w:pPr>
            <w:r w:rsidRPr="00DC5641">
              <w:t xml:space="preserve">Carry out in-situ testing with modulus-based devices and NDG to establish moduli (UTEP, </w:t>
            </w:r>
            <w:r w:rsidR="003A5404" w:rsidRPr="00DC5641">
              <w:t>MnDOT</w:t>
            </w:r>
            <w:r w:rsidRPr="00DC5641">
              <w:t>)</w:t>
            </w:r>
          </w:p>
        </w:tc>
      </w:tr>
      <w:tr w:rsidR="0038384C" w:rsidRPr="009C7FB6" w14:paraId="417E2BC8" w14:textId="77777777" w:rsidTr="003A5404">
        <w:trPr>
          <w:cantSplit/>
          <w:trHeight w:val="777"/>
        </w:trPr>
        <w:tc>
          <w:tcPr>
            <w:tcW w:w="810" w:type="dxa"/>
            <w:textDirection w:val="btLr"/>
            <w:vAlign w:val="center"/>
          </w:tcPr>
          <w:p w14:paraId="23ABBBB0" w14:textId="77777777" w:rsidR="009C7FB6" w:rsidRPr="009C7FB6" w:rsidRDefault="0038384C" w:rsidP="0038384C">
            <w:pPr>
              <w:ind w:left="113" w:right="113"/>
              <w:jc w:val="center"/>
            </w:pPr>
            <w:r w:rsidRPr="009C7FB6">
              <w:t xml:space="preserve">Third </w:t>
            </w:r>
          </w:p>
          <w:p w14:paraId="0E4C09E9" w14:textId="5314CDA5" w:rsidR="0038384C" w:rsidRPr="009C7FB6" w:rsidRDefault="00206C3D" w:rsidP="0038384C">
            <w:pPr>
              <w:ind w:left="113" w:right="113"/>
              <w:jc w:val="center"/>
            </w:pPr>
            <w:r>
              <w:t>Visit</w:t>
            </w:r>
          </w:p>
        </w:tc>
        <w:tc>
          <w:tcPr>
            <w:tcW w:w="990" w:type="dxa"/>
            <w:textDirection w:val="btLr"/>
            <w:vAlign w:val="center"/>
          </w:tcPr>
          <w:p w14:paraId="1624E140" w14:textId="77777777" w:rsidR="0038384C" w:rsidRPr="009C7FB6" w:rsidRDefault="0038384C" w:rsidP="0038384C">
            <w:pPr>
              <w:ind w:left="113" w:right="113"/>
              <w:jc w:val="center"/>
            </w:pPr>
            <w:r w:rsidRPr="009C7FB6">
              <w:t>HMA</w:t>
            </w:r>
          </w:p>
        </w:tc>
        <w:tc>
          <w:tcPr>
            <w:tcW w:w="7920" w:type="dxa"/>
          </w:tcPr>
          <w:p w14:paraId="1FE2112B" w14:textId="77777777" w:rsidR="0038384C" w:rsidRPr="009C7FB6" w:rsidRDefault="0038384C" w:rsidP="0038384C">
            <w:pPr>
              <w:numPr>
                <w:ilvl w:val="0"/>
                <w:numId w:val="10"/>
              </w:numPr>
              <w:autoSpaceDE w:val="0"/>
              <w:autoSpaceDN w:val="0"/>
              <w:adjustRightInd w:val="0"/>
              <w:contextualSpacing/>
            </w:pPr>
            <w:r w:rsidRPr="009C7FB6">
              <w:t>Prepare and compact the HMA</w:t>
            </w:r>
          </w:p>
          <w:p w14:paraId="6A6F0E22" w14:textId="5F67C3C5" w:rsidR="0038384C" w:rsidRPr="009C7FB6" w:rsidRDefault="0038384C" w:rsidP="003A5404">
            <w:pPr>
              <w:numPr>
                <w:ilvl w:val="0"/>
                <w:numId w:val="10"/>
              </w:numPr>
              <w:autoSpaceDE w:val="0"/>
              <w:autoSpaceDN w:val="0"/>
              <w:adjustRightInd w:val="0"/>
              <w:contextualSpacing/>
            </w:pPr>
            <w:r w:rsidRPr="009C7FB6">
              <w:t>Carr</w:t>
            </w:r>
            <w:r w:rsidR="003A5404">
              <w:t xml:space="preserve">y out in-situ testing with FWD </w:t>
            </w:r>
            <w:r w:rsidRPr="009C7FB6">
              <w:t>two weeks after the placement of HMA</w:t>
            </w:r>
            <w:r w:rsidR="003A5404">
              <w:t xml:space="preserve"> </w:t>
            </w:r>
            <w:r w:rsidR="00E94BD0" w:rsidRPr="009C7FB6">
              <w:t>(</w:t>
            </w:r>
            <w:r w:rsidR="003A5404">
              <w:t>MnDOT</w:t>
            </w:r>
            <w:r w:rsidR="00E94BD0" w:rsidRPr="009C7FB6">
              <w:t>)</w:t>
            </w:r>
          </w:p>
        </w:tc>
      </w:tr>
    </w:tbl>
    <w:p w14:paraId="136F2A48" w14:textId="347FAF40" w:rsidR="0035045D" w:rsidRDefault="00291005" w:rsidP="00B51AC7">
      <w:pPr>
        <w:tabs>
          <w:tab w:val="left" w:pos="2887"/>
        </w:tabs>
      </w:pPr>
      <w:r>
        <w:rPr>
          <w:sz w:val="22"/>
          <w:szCs w:val="24"/>
        </w:rPr>
        <w:tab/>
      </w:r>
    </w:p>
    <w:p w14:paraId="0B6D5D14" w14:textId="7AAA7311" w:rsidR="00127B1D" w:rsidRDefault="00196FE3" w:rsidP="00196FE3">
      <w:pPr>
        <w:jc w:val="center"/>
        <w:rPr>
          <w:szCs w:val="22"/>
        </w:rPr>
      </w:pPr>
      <w:r>
        <w:rPr>
          <w:noProof/>
        </w:rPr>
        <w:drawing>
          <wp:inline distT="0" distB="0" distL="0" distR="0" wp14:anchorId="15FEF96E" wp14:editId="607162B6">
            <wp:extent cx="5448300" cy="364617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48300" cy="3646170"/>
                    </a:xfrm>
                    <a:prstGeom prst="rect">
                      <a:avLst/>
                    </a:prstGeom>
                  </pic:spPr>
                </pic:pic>
              </a:graphicData>
            </a:graphic>
          </wp:inline>
        </w:drawing>
      </w:r>
    </w:p>
    <w:p w14:paraId="45FB7711" w14:textId="780D5A45" w:rsidR="00127B1D" w:rsidRPr="00196FE3" w:rsidRDefault="00127B1D" w:rsidP="00196FE3">
      <w:pPr>
        <w:pStyle w:val="Caption"/>
        <w:jc w:val="center"/>
        <w:rPr>
          <w:bCs w:val="0"/>
          <w:color w:val="auto"/>
          <w:sz w:val="22"/>
          <w:szCs w:val="22"/>
        </w:rPr>
      </w:pPr>
      <w:bookmarkStart w:id="1" w:name="_Ref439946901"/>
      <w:bookmarkStart w:id="2" w:name="_Toc439970560"/>
      <w:r w:rsidRPr="0035045D">
        <w:rPr>
          <w:color w:val="auto"/>
          <w:sz w:val="22"/>
        </w:rPr>
        <w:t xml:space="preserve">Figure </w:t>
      </w:r>
      <w:bookmarkEnd w:id="1"/>
      <w:r>
        <w:rPr>
          <w:color w:val="auto"/>
          <w:sz w:val="22"/>
        </w:rPr>
        <w:t>1</w:t>
      </w:r>
      <w:r w:rsidRPr="0035045D">
        <w:rPr>
          <w:color w:val="auto"/>
          <w:sz w:val="22"/>
        </w:rPr>
        <w:t xml:space="preserve"> – Schematic of test</w:t>
      </w:r>
      <w:r>
        <w:rPr>
          <w:color w:val="auto"/>
          <w:sz w:val="22"/>
        </w:rPr>
        <w:t xml:space="preserve"> layout along Cells 185 through </w:t>
      </w:r>
      <w:commentRangeStart w:id="3"/>
      <w:r>
        <w:rPr>
          <w:color w:val="auto"/>
          <w:sz w:val="22"/>
        </w:rPr>
        <w:t>189</w:t>
      </w:r>
      <w:commentRangeEnd w:id="3"/>
      <w:r w:rsidR="00DC5641">
        <w:rPr>
          <w:rStyle w:val="CommentReference"/>
          <w:b w:val="0"/>
          <w:bCs w:val="0"/>
          <w:color w:val="auto"/>
        </w:rPr>
        <w:commentReference w:id="3"/>
      </w:r>
      <w:r w:rsidRPr="0035045D">
        <w:rPr>
          <w:bCs w:val="0"/>
          <w:color w:val="auto"/>
          <w:sz w:val="22"/>
          <w:szCs w:val="22"/>
        </w:rPr>
        <w:t>.</w:t>
      </w:r>
      <w:bookmarkEnd w:id="2"/>
      <w:r>
        <w:rPr>
          <w:szCs w:val="22"/>
        </w:rPr>
        <w:br w:type="page"/>
      </w:r>
    </w:p>
    <w:p w14:paraId="3AA1C95C" w14:textId="7A3CC0E8" w:rsidR="00127B1D" w:rsidRPr="0035045D" w:rsidRDefault="00127B1D" w:rsidP="00127B1D">
      <w:pPr>
        <w:pStyle w:val="Caption"/>
        <w:jc w:val="center"/>
        <w:rPr>
          <w:bCs w:val="0"/>
          <w:color w:val="auto"/>
          <w:sz w:val="22"/>
          <w:szCs w:val="22"/>
        </w:rPr>
      </w:pPr>
      <w:r>
        <w:rPr>
          <w:noProof/>
        </w:rPr>
        <w:lastRenderedPageBreak/>
        <w:drawing>
          <wp:inline distT="0" distB="0" distL="0" distR="0" wp14:anchorId="0F26A16C" wp14:editId="11763FC0">
            <wp:extent cx="5761608" cy="4944862"/>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762785" cy="4945872"/>
                    </a:xfrm>
                    <a:prstGeom prst="rect">
                      <a:avLst/>
                    </a:prstGeom>
                  </pic:spPr>
                </pic:pic>
              </a:graphicData>
            </a:graphic>
          </wp:inline>
        </w:drawing>
      </w:r>
      <w:r w:rsidRPr="00127B1D">
        <w:rPr>
          <w:color w:val="auto"/>
          <w:sz w:val="22"/>
        </w:rPr>
        <w:t xml:space="preserve"> </w:t>
      </w:r>
      <w:r w:rsidRPr="0035045D">
        <w:rPr>
          <w:color w:val="auto"/>
          <w:sz w:val="22"/>
        </w:rPr>
        <w:t xml:space="preserve">Figure </w:t>
      </w:r>
      <w:r>
        <w:rPr>
          <w:color w:val="auto"/>
          <w:sz w:val="22"/>
        </w:rPr>
        <w:t>1</w:t>
      </w:r>
      <w:r w:rsidRPr="0035045D">
        <w:rPr>
          <w:color w:val="auto"/>
          <w:sz w:val="22"/>
        </w:rPr>
        <w:t xml:space="preserve"> – Schematic of test</w:t>
      </w:r>
      <w:r>
        <w:rPr>
          <w:color w:val="auto"/>
          <w:sz w:val="22"/>
        </w:rPr>
        <w:t xml:space="preserve"> layout along Cells 132 through</w:t>
      </w:r>
      <w:r w:rsidR="00196FE3">
        <w:rPr>
          <w:color w:val="auto"/>
          <w:sz w:val="22"/>
        </w:rPr>
        <w:t xml:space="preserve"> </w:t>
      </w:r>
      <w:commentRangeStart w:id="4"/>
      <w:commentRangeStart w:id="5"/>
      <w:r>
        <w:rPr>
          <w:color w:val="auto"/>
          <w:sz w:val="22"/>
        </w:rPr>
        <w:t>332</w:t>
      </w:r>
      <w:commentRangeEnd w:id="4"/>
      <w:r w:rsidR="00196FE3">
        <w:rPr>
          <w:rStyle w:val="CommentReference"/>
          <w:b w:val="0"/>
          <w:bCs w:val="0"/>
          <w:color w:val="auto"/>
        </w:rPr>
        <w:commentReference w:id="4"/>
      </w:r>
      <w:commentRangeEnd w:id="5"/>
      <w:r w:rsidR="00196FE3">
        <w:rPr>
          <w:rStyle w:val="CommentReference"/>
          <w:b w:val="0"/>
          <w:bCs w:val="0"/>
          <w:color w:val="auto"/>
        </w:rPr>
        <w:commentReference w:id="5"/>
      </w:r>
    </w:p>
    <w:p w14:paraId="1A9E9031" w14:textId="22D2D506" w:rsidR="0035045D" w:rsidRDefault="0035045D" w:rsidP="0035045D">
      <w:pPr>
        <w:spacing w:after="120"/>
        <w:jc w:val="center"/>
        <w:rPr>
          <w:szCs w:val="22"/>
        </w:rPr>
      </w:pPr>
      <w:r>
        <w:rPr>
          <w:noProof/>
          <w:szCs w:val="22"/>
        </w:rPr>
        <w:drawing>
          <wp:inline distT="0" distB="0" distL="0" distR="0" wp14:anchorId="2F30DEB0" wp14:editId="7D6EE84D">
            <wp:extent cx="39909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524125"/>
                    </a:xfrm>
                    <a:prstGeom prst="rect">
                      <a:avLst/>
                    </a:prstGeom>
                    <a:noFill/>
                    <a:ln>
                      <a:noFill/>
                    </a:ln>
                  </pic:spPr>
                </pic:pic>
              </a:graphicData>
            </a:graphic>
          </wp:inline>
        </w:drawing>
      </w:r>
    </w:p>
    <w:p w14:paraId="500E7A72" w14:textId="2462CFA6" w:rsidR="0035045D" w:rsidRPr="0035045D" w:rsidRDefault="0035045D" w:rsidP="0035045D">
      <w:pPr>
        <w:pStyle w:val="Caption"/>
        <w:jc w:val="center"/>
        <w:rPr>
          <w:bCs w:val="0"/>
          <w:color w:val="auto"/>
          <w:sz w:val="22"/>
          <w:szCs w:val="22"/>
        </w:rPr>
      </w:pPr>
      <w:bookmarkStart w:id="6" w:name="_Ref439946924"/>
      <w:bookmarkStart w:id="7" w:name="_Toc439970561"/>
      <w:r w:rsidRPr="0035045D">
        <w:rPr>
          <w:color w:val="auto"/>
          <w:sz w:val="22"/>
          <w:szCs w:val="22"/>
        </w:rPr>
        <w:t xml:space="preserve">Figure </w:t>
      </w:r>
      <w:bookmarkEnd w:id="6"/>
      <w:r w:rsidR="00127B1D">
        <w:rPr>
          <w:color w:val="auto"/>
          <w:sz w:val="22"/>
          <w:szCs w:val="22"/>
        </w:rPr>
        <w:t>3</w:t>
      </w:r>
      <w:r w:rsidRPr="0035045D">
        <w:rPr>
          <w:color w:val="auto"/>
          <w:sz w:val="22"/>
          <w:szCs w:val="22"/>
        </w:rPr>
        <w:t xml:space="preserve"> – Data acquisition system for calibration process</w:t>
      </w:r>
      <w:r w:rsidRPr="0035045D">
        <w:rPr>
          <w:bCs w:val="0"/>
          <w:color w:val="auto"/>
          <w:sz w:val="22"/>
          <w:szCs w:val="22"/>
        </w:rPr>
        <w:t>.</w:t>
      </w:r>
      <w:bookmarkEnd w:id="7"/>
    </w:p>
    <w:p w14:paraId="29EA81B1" w14:textId="6296CBF4" w:rsidR="0035045D" w:rsidRPr="0035045D" w:rsidRDefault="0035045D" w:rsidP="003E0468">
      <w:pPr>
        <w:numPr>
          <w:ilvl w:val="0"/>
          <w:numId w:val="2"/>
        </w:numPr>
        <w:spacing w:after="60"/>
        <w:jc w:val="both"/>
        <w:rPr>
          <w:b/>
          <w:bCs/>
          <w:sz w:val="22"/>
        </w:rPr>
      </w:pPr>
      <w:r w:rsidRPr="0035045D">
        <w:rPr>
          <w:b/>
          <w:bCs/>
          <w:sz w:val="22"/>
        </w:rPr>
        <w:lastRenderedPageBreak/>
        <w:t xml:space="preserve">Carry out Tests on </w:t>
      </w:r>
      <w:r w:rsidR="00BE144F">
        <w:rPr>
          <w:b/>
          <w:bCs/>
          <w:sz w:val="22"/>
        </w:rPr>
        <w:t>Cells</w:t>
      </w:r>
      <w:r w:rsidRPr="0035045D">
        <w:rPr>
          <w:b/>
          <w:bCs/>
          <w:sz w:val="22"/>
        </w:rPr>
        <w:t xml:space="preserve">.  </w:t>
      </w:r>
      <w:r w:rsidRPr="0035045D">
        <w:rPr>
          <w:bCs/>
          <w:sz w:val="22"/>
        </w:rPr>
        <w:t xml:space="preserve">UTEP </w:t>
      </w:r>
      <w:r w:rsidR="003E0468">
        <w:rPr>
          <w:bCs/>
          <w:sz w:val="22"/>
        </w:rPr>
        <w:t xml:space="preserve">with the help of CAT </w:t>
      </w:r>
      <w:r w:rsidRPr="0035045D">
        <w:rPr>
          <w:bCs/>
          <w:sz w:val="22"/>
        </w:rPr>
        <w:t>will</w:t>
      </w:r>
      <w:r w:rsidRPr="0035045D">
        <w:rPr>
          <w:b/>
          <w:bCs/>
          <w:sz w:val="22"/>
        </w:rPr>
        <w:t xml:space="preserve"> </w:t>
      </w:r>
      <w:r w:rsidRPr="0035045D">
        <w:rPr>
          <w:bCs/>
          <w:sz w:val="22"/>
        </w:rPr>
        <w:t xml:space="preserve">map the test section using one forward pass of the IC roller.  UTEP will carry out spot tests shortly after compaction at a time that is least disruptive to the Contractor. UTEP team members will select a minimum of </w:t>
      </w:r>
      <w:r w:rsidR="00127B1D">
        <w:rPr>
          <w:bCs/>
          <w:sz w:val="22"/>
        </w:rPr>
        <w:t>twenty</w:t>
      </w:r>
      <w:r w:rsidRPr="0035045D">
        <w:rPr>
          <w:bCs/>
          <w:sz w:val="22"/>
        </w:rPr>
        <w:t xml:space="preserve"> (</w:t>
      </w:r>
      <w:r w:rsidR="00127B1D">
        <w:rPr>
          <w:bCs/>
          <w:sz w:val="22"/>
        </w:rPr>
        <w:t>20</w:t>
      </w:r>
      <w:r w:rsidRPr="0035045D">
        <w:rPr>
          <w:bCs/>
          <w:sz w:val="22"/>
        </w:rPr>
        <w:t>) points for correlation testing</w:t>
      </w:r>
      <w:r w:rsidR="00127B1D">
        <w:rPr>
          <w:bCs/>
          <w:sz w:val="22"/>
        </w:rPr>
        <w:t xml:space="preserve"> as shown </w:t>
      </w:r>
      <w:r w:rsidR="009D1083">
        <w:rPr>
          <w:bCs/>
          <w:sz w:val="22"/>
        </w:rPr>
        <w:t>in Figures 1 and 2</w:t>
      </w:r>
      <w:r w:rsidRPr="0035045D">
        <w:rPr>
          <w:bCs/>
          <w:sz w:val="22"/>
        </w:rPr>
        <w:t xml:space="preserve">. The proposed NDT devices for these tests </w:t>
      </w:r>
      <w:r w:rsidR="009D1083">
        <w:rPr>
          <w:bCs/>
          <w:sz w:val="22"/>
        </w:rPr>
        <w:t>include</w:t>
      </w:r>
      <w:r w:rsidRPr="0035045D">
        <w:rPr>
          <w:bCs/>
          <w:sz w:val="22"/>
        </w:rPr>
        <w:t>:</w:t>
      </w:r>
    </w:p>
    <w:p w14:paraId="247E3546" w14:textId="3335A9A7" w:rsidR="0035045D" w:rsidRPr="0035045D" w:rsidRDefault="0035045D" w:rsidP="0035045D">
      <w:pPr>
        <w:numPr>
          <w:ilvl w:val="0"/>
          <w:numId w:val="9"/>
        </w:numPr>
        <w:jc w:val="both"/>
        <w:rPr>
          <w:bCs/>
          <w:sz w:val="22"/>
        </w:rPr>
      </w:pPr>
      <w:r w:rsidRPr="0035045D">
        <w:rPr>
          <w:bCs/>
          <w:sz w:val="22"/>
        </w:rPr>
        <w:t xml:space="preserve">Nuclear Density Gauge (NDG) by </w:t>
      </w:r>
      <w:r w:rsidR="00567D2E">
        <w:rPr>
          <w:bCs/>
          <w:sz w:val="22"/>
        </w:rPr>
        <w:t>Mn</w:t>
      </w:r>
      <w:r w:rsidR="00567D2E" w:rsidRPr="0035045D">
        <w:rPr>
          <w:bCs/>
          <w:sz w:val="22"/>
        </w:rPr>
        <w:t>DOT</w:t>
      </w:r>
    </w:p>
    <w:p w14:paraId="18CE8D55" w14:textId="488FAE46" w:rsidR="0035045D" w:rsidRPr="0035045D" w:rsidRDefault="0035045D" w:rsidP="0035045D">
      <w:pPr>
        <w:numPr>
          <w:ilvl w:val="0"/>
          <w:numId w:val="9"/>
        </w:numPr>
        <w:jc w:val="both"/>
        <w:rPr>
          <w:bCs/>
          <w:sz w:val="22"/>
        </w:rPr>
      </w:pPr>
      <w:r w:rsidRPr="0035045D">
        <w:rPr>
          <w:bCs/>
          <w:sz w:val="22"/>
        </w:rPr>
        <w:t>Dynamic Cone Penetrometer (DCP) by UTEP</w:t>
      </w:r>
      <w:r w:rsidR="003E0468">
        <w:rPr>
          <w:bCs/>
          <w:sz w:val="22"/>
        </w:rPr>
        <w:t>/MnDOT</w:t>
      </w:r>
    </w:p>
    <w:p w14:paraId="1EDAD1FB" w14:textId="4AE63D87" w:rsidR="0035045D" w:rsidRDefault="0035045D" w:rsidP="0035045D">
      <w:pPr>
        <w:numPr>
          <w:ilvl w:val="0"/>
          <w:numId w:val="9"/>
        </w:numPr>
        <w:jc w:val="both"/>
        <w:rPr>
          <w:bCs/>
          <w:sz w:val="22"/>
        </w:rPr>
      </w:pPr>
      <w:r w:rsidRPr="0035045D">
        <w:rPr>
          <w:bCs/>
          <w:sz w:val="22"/>
        </w:rPr>
        <w:t>Light Weight Deflectometer (LWD) by UTEP</w:t>
      </w:r>
      <w:r w:rsidR="003E0468">
        <w:rPr>
          <w:bCs/>
          <w:sz w:val="22"/>
        </w:rPr>
        <w:t>/MnDOT</w:t>
      </w:r>
    </w:p>
    <w:p w14:paraId="621592E2" w14:textId="21D77708" w:rsidR="0035045D" w:rsidRDefault="0035045D" w:rsidP="0035045D">
      <w:pPr>
        <w:numPr>
          <w:ilvl w:val="0"/>
          <w:numId w:val="9"/>
        </w:numPr>
        <w:jc w:val="both"/>
        <w:rPr>
          <w:bCs/>
          <w:sz w:val="22"/>
        </w:rPr>
      </w:pPr>
      <w:r>
        <w:rPr>
          <w:bCs/>
          <w:sz w:val="22"/>
        </w:rPr>
        <w:t>Portable Seismic Property Analyzer by UTEP</w:t>
      </w:r>
    </w:p>
    <w:p w14:paraId="23042A83" w14:textId="64C6BA28" w:rsidR="0035045D" w:rsidRPr="0035045D" w:rsidRDefault="0035045D" w:rsidP="0035045D">
      <w:pPr>
        <w:numPr>
          <w:ilvl w:val="0"/>
          <w:numId w:val="9"/>
        </w:numPr>
        <w:spacing w:after="120"/>
        <w:jc w:val="both"/>
        <w:rPr>
          <w:bCs/>
          <w:sz w:val="22"/>
        </w:rPr>
      </w:pPr>
      <w:r w:rsidRPr="0035045D">
        <w:rPr>
          <w:bCs/>
          <w:sz w:val="22"/>
        </w:rPr>
        <w:t>Moisture sample (</w:t>
      </w:r>
      <w:r w:rsidR="00E52B56">
        <w:rPr>
          <w:bCs/>
          <w:sz w:val="22"/>
        </w:rPr>
        <w:t>f</w:t>
      </w:r>
      <w:r w:rsidR="00E52B56" w:rsidRPr="0035045D">
        <w:rPr>
          <w:bCs/>
          <w:sz w:val="22"/>
        </w:rPr>
        <w:t xml:space="preserve">ive </w:t>
      </w:r>
      <w:r w:rsidRPr="0035045D">
        <w:rPr>
          <w:bCs/>
          <w:sz w:val="22"/>
        </w:rPr>
        <w:t>random locations) for validation of NDG</w:t>
      </w:r>
    </w:p>
    <w:p w14:paraId="75451CD9" w14:textId="074BF4BC" w:rsidR="0035045D" w:rsidRPr="0035045D" w:rsidRDefault="0035045D" w:rsidP="0035045D">
      <w:pPr>
        <w:spacing w:after="120"/>
        <w:jc w:val="both"/>
        <w:rPr>
          <w:sz w:val="22"/>
          <w:szCs w:val="22"/>
        </w:rPr>
      </w:pPr>
      <w:r w:rsidRPr="0035045D">
        <w:rPr>
          <w:b/>
          <w:bCs/>
          <w:i/>
          <w:sz w:val="22"/>
          <w:szCs w:val="22"/>
        </w:rPr>
        <w:t xml:space="preserve">Instrumentation.  </w:t>
      </w:r>
      <w:r w:rsidRPr="0035045D">
        <w:rPr>
          <w:sz w:val="22"/>
          <w:szCs w:val="22"/>
        </w:rPr>
        <w:t xml:space="preserve">A data acquisition system (DAQ) has been developed at UTEP to collect vibration data and ground response during IC operations. A schematic of the system is depicted in </w:t>
      </w:r>
      <w:r w:rsidRPr="0035045D">
        <w:rPr>
          <w:sz w:val="22"/>
          <w:szCs w:val="22"/>
        </w:rPr>
        <w:fldChar w:fldCharType="begin"/>
      </w:r>
      <w:r w:rsidRPr="0035045D">
        <w:rPr>
          <w:sz w:val="22"/>
          <w:szCs w:val="22"/>
        </w:rPr>
        <w:instrText xml:space="preserve"> REF _Ref439946924 </w:instrText>
      </w:r>
      <w:r>
        <w:rPr>
          <w:sz w:val="22"/>
          <w:szCs w:val="22"/>
        </w:rPr>
        <w:instrText xml:space="preserve"> \* MERGEFORMAT </w:instrText>
      </w:r>
      <w:r w:rsidRPr="0035045D">
        <w:rPr>
          <w:sz w:val="22"/>
          <w:szCs w:val="22"/>
        </w:rPr>
        <w:fldChar w:fldCharType="separate"/>
      </w:r>
      <w:r w:rsidR="00B51AC7">
        <w:rPr>
          <w:noProof/>
          <w:sz w:val="22"/>
          <w:szCs w:val="22"/>
        </w:rPr>
        <w:t xml:space="preserve">Figure </w:t>
      </w:r>
      <w:r w:rsidR="009D1083">
        <w:rPr>
          <w:noProof/>
          <w:sz w:val="22"/>
          <w:szCs w:val="22"/>
        </w:rPr>
        <w:t>4</w:t>
      </w:r>
      <w:r w:rsidRPr="0035045D">
        <w:rPr>
          <w:noProof/>
          <w:sz w:val="22"/>
          <w:szCs w:val="22"/>
        </w:rPr>
        <w:fldChar w:fldCharType="end"/>
      </w:r>
      <w:r w:rsidRPr="0035045D">
        <w:rPr>
          <w:sz w:val="22"/>
          <w:szCs w:val="22"/>
        </w:rPr>
        <w:t xml:space="preserve">. The system consists of two accelerometers that are mounted on the roller (drum), a data acquisition box, a GPS antenna and receiver, a power supply and a laptop computer to monitor the data collection process. </w:t>
      </w:r>
    </w:p>
    <w:p w14:paraId="371F70A5" w14:textId="28736388" w:rsidR="0035045D" w:rsidRDefault="0035045D" w:rsidP="0035045D">
      <w:pPr>
        <w:pStyle w:val="FHWABody"/>
        <w:spacing w:after="120"/>
        <w:jc w:val="center"/>
        <w:rPr>
          <w:sz w:val="22"/>
          <w:szCs w:val="22"/>
        </w:rPr>
      </w:pPr>
      <w:r>
        <w:rPr>
          <w:noProof/>
          <w:sz w:val="22"/>
          <w:szCs w:val="22"/>
        </w:rPr>
        <w:drawing>
          <wp:inline distT="0" distB="0" distL="0" distR="0" wp14:anchorId="00DBC0C3" wp14:editId="12BCBEC8">
            <wp:extent cx="2683436" cy="2531695"/>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112" cy="2545541"/>
                    </a:xfrm>
                    <a:prstGeom prst="rect">
                      <a:avLst/>
                    </a:prstGeom>
                    <a:noFill/>
                    <a:ln>
                      <a:noFill/>
                    </a:ln>
                  </pic:spPr>
                </pic:pic>
              </a:graphicData>
            </a:graphic>
          </wp:inline>
        </w:drawing>
      </w:r>
    </w:p>
    <w:p w14:paraId="4C3130E6" w14:textId="6193EF3E" w:rsidR="0035045D" w:rsidRPr="00B51AC7" w:rsidRDefault="0035045D" w:rsidP="00B51AC7">
      <w:pPr>
        <w:pStyle w:val="Caption"/>
        <w:jc w:val="center"/>
        <w:rPr>
          <w:bCs w:val="0"/>
          <w:color w:val="auto"/>
          <w:sz w:val="22"/>
          <w:szCs w:val="22"/>
        </w:rPr>
      </w:pPr>
      <w:bookmarkStart w:id="8" w:name="_Toc439970562"/>
      <w:bookmarkStart w:id="9" w:name="_Toc429061569"/>
      <w:r w:rsidRPr="00B51AC7">
        <w:rPr>
          <w:color w:val="auto"/>
          <w:sz w:val="22"/>
        </w:rPr>
        <w:t xml:space="preserve">Figure </w:t>
      </w:r>
      <w:r w:rsidR="009D1083">
        <w:rPr>
          <w:color w:val="auto"/>
          <w:sz w:val="22"/>
        </w:rPr>
        <w:t>4</w:t>
      </w:r>
      <w:r w:rsidRPr="00B51AC7">
        <w:rPr>
          <w:color w:val="auto"/>
          <w:sz w:val="22"/>
        </w:rPr>
        <w:t xml:space="preserve"> – Schematic of the IC calibration system</w:t>
      </w:r>
      <w:r w:rsidRPr="00B51AC7">
        <w:rPr>
          <w:bCs w:val="0"/>
          <w:color w:val="auto"/>
          <w:sz w:val="22"/>
          <w:szCs w:val="22"/>
        </w:rPr>
        <w:t>.</w:t>
      </w:r>
      <w:bookmarkEnd w:id="8"/>
    </w:p>
    <w:p w14:paraId="1DDDB15F" w14:textId="358F3F56" w:rsidR="00B51AC7" w:rsidRDefault="00B51AC7" w:rsidP="00B51AC7">
      <w:pPr>
        <w:spacing w:after="120"/>
        <w:jc w:val="both"/>
        <w:rPr>
          <w:sz w:val="22"/>
          <w:szCs w:val="22"/>
        </w:rPr>
      </w:pPr>
      <w:r w:rsidRPr="0035045D">
        <w:rPr>
          <w:sz w:val="22"/>
          <w:szCs w:val="22"/>
        </w:rPr>
        <w:t xml:space="preserve">A similar data acquisition system has been developed to monitor the propagation of roller vibration within the geomaterials by embedding geophones at different depths in the subsurface layers. Its components are shown in </w:t>
      </w:r>
      <w:r w:rsidRPr="0035045D">
        <w:rPr>
          <w:sz w:val="22"/>
          <w:szCs w:val="22"/>
        </w:rPr>
        <w:fldChar w:fldCharType="begin"/>
      </w:r>
      <w:r w:rsidRPr="0035045D">
        <w:rPr>
          <w:sz w:val="22"/>
          <w:szCs w:val="22"/>
        </w:rPr>
        <w:instrText xml:space="preserve"> REF _Ref439947310 </w:instrText>
      </w:r>
      <w:r>
        <w:rPr>
          <w:sz w:val="22"/>
          <w:szCs w:val="22"/>
        </w:rPr>
        <w:instrText xml:space="preserve"> \* MERGEFORMAT </w:instrText>
      </w:r>
      <w:r w:rsidRPr="0035045D">
        <w:rPr>
          <w:sz w:val="22"/>
          <w:szCs w:val="22"/>
        </w:rPr>
        <w:fldChar w:fldCharType="separate"/>
      </w:r>
      <w:r w:rsidRPr="0035045D">
        <w:rPr>
          <w:sz w:val="22"/>
          <w:szCs w:val="22"/>
        </w:rPr>
        <w:t xml:space="preserve">Figure </w:t>
      </w:r>
      <w:r w:rsidR="009D1083">
        <w:rPr>
          <w:noProof/>
          <w:sz w:val="22"/>
          <w:szCs w:val="22"/>
        </w:rPr>
        <w:t>5</w:t>
      </w:r>
      <w:r w:rsidRPr="0035045D">
        <w:rPr>
          <w:sz w:val="22"/>
          <w:szCs w:val="22"/>
        </w:rPr>
        <w:fldChar w:fldCharType="end"/>
      </w:r>
      <w:r w:rsidRPr="0035045D">
        <w:rPr>
          <w:sz w:val="22"/>
          <w:szCs w:val="22"/>
        </w:rPr>
        <w:t xml:space="preserve">. A second GPS system will be used to synchronize the </w:t>
      </w:r>
      <w:r w:rsidR="00567D2E">
        <w:rPr>
          <w:sz w:val="22"/>
          <w:szCs w:val="22"/>
        </w:rPr>
        <w:t>geophone</w:t>
      </w:r>
      <w:r w:rsidR="00567D2E" w:rsidRPr="0035045D">
        <w:rPr>
          <w:sz w:val="22"/>
          <w:szCs w:val="22"/>
        </w:rPr>
        <w:t xml:space="preserve"> </w:t>
      </w:r>
      <w:r w:rsidRPr="0035045D">
        <w:rPr>
          <w:sz w:val="22"/>
          <w:szCs w:val="22"/>
        </w:rPr>
        <w:t>data with the accelerometers mounted on the rollers. The geophones will be embedded in the existing ground layer (before placement of the new test layers) to monitor the soil layer responses during the IC operation. The geophones record the vertical, transversal and</w:t>
      </w:r>
      <w:r w:rsidR="003E0468">
        <w:rPr>
          <w:sz w:val="22"/>
          <w:szCs w:val="22"/>
        </w:rPr>
        <w:t>/or</w:t>
      </w:r>
      <w:r w:rsidRPr="0035045D">
        <w:rPr>
          <w:sz w:val="22"/>
          <w:szCs w:val="22"/>
        </w:rPr>
        <w:t xml:space="preserve"> longitudinal amplitudes of vibration, with the longitudinal response being in the same direction as the roller movement and the transversal response being perpendicular to the moving direction.</w:t>
      </w:r>
    </w:p>
    <w:p w14:paraId="5A112BB5" w14:textId="77777777" w:rsidR="009D1083" w:rsidRDefault="009D1083" w:rsidP="009D1083">
      <w:pPr>
        <w:pStyle w:val="FHWABody"/>
        <w:spacing w:after="60"/>
        <w:jc w:val="both"/>
        <w:rPr>
          <w:sz w:val="22"/>
          <w:szCs w:val="22"/>
        </w:rPr>
      </w:pPr>
      <w:r>
        <w:rPr>
          <w:b/>
          <w:i/>
          <w:sz w:val="22"/>
          <w:szCs w:val="22"/>
        </w:rPr>
        <w:t>Laboratory Evaluations:</w:t>
      </w:r>
      <w:r>
        <w:rPr>
          <w:sz w:val="22"/>
          <w:szCs w:val="22"/>
        </w:rPr>
        <w:t xml:space="preserve"> the purpose of laboratory evaluations is to determine the correlation between extracted mechanical properties of compacted geomaterials under field conditions with those estimated under laboratory conditions. All necessary index and moisture-density tests will be carried out as per AASHTO test methods.  The resilient modulus tests will be carried out as per AASHTO T-307 in duplicate. The laboratory evaluations include traditional repeated load triaxial MR tests at different moisture contents (as successfully utilized in NCHRP 10-84 project for spot tests): </w:t>
      </w:r>
    </w:p>
    <w:p w14:paraId="5FC6AA6D" w14:textId="77777777" w:rsidR="009D1083" w:rsidRDefault="009D1083" w:rsidP="009D1083">
      <w:pPr>
        <w:pStyle w:val="ListParagraph"/>
        <w:numPr>
          <w:ilvl w:val="0"/>
          <w:numId w:val="38"/>
        </w:numPr>
        <w:spacing w:after="0" w:line="240" w:lineRule="auto"/>
        <w:ind w:left="720" w:hanging="180"/>
        <w:jc w:val="both"/>
        <w:rPr>
          <w:rFonts w:ascii="Times New Roman" w:hAnsi="Times New Roman"/>
        </w:rPr>
      </w:pPr>
      <w:r>
        <w:rPr>
          <w:rFonts w:ascii="Times New Roman" w:hAnsi="Times New Roman"/>
        </w:rPr>
        <w:t>OMC.</w:t>
      </w:r>
    </w:p>
    <w:p w14:paraId="6384F21C" w14:textId="77777777" w:rsidR="009D1083" w:rsidRDefault="009D1083" w:rsidP="009D1083">
      <w:pPr>
        <w:pStyle w:val="ListParagraph"/>
        <w:numPr>
          <w:ilvl w:val="0"/>
          <w:numId w:val="38"/>
        </w:numPr>
        <w:spacing w:after="0" w:line="240" w:lineRule="auto"/>
        <w:ind w:left="720" w:hanging="180"/>
        <w:jc w:val="both"/>
        <w:rPr>
          <w:rFonts w:ascii="Times New Roman" w:hAnsi="Times New Roman"/>
        </w:rPr>
      </w:pPr>
      <w:r>
        <w:rPr>
          <w:rFonts w:ascii="Times New Roman" w:hAnsi="Times New Roman"/>
        </w:rPr>
        <w:t>OMC±1% or OMC±10%OMC (if OMC&lt;10%).</w:t>
      </w:r>
    </w:p>
    <w:p w14:paraId="7E490631" w14:textId="77777777" w:rsidR="009D1083" w:rsidRDefault="009D1083" w:rsidP="009D1083">
      <w:pPr>
        <w:pStyle w:val="ListParagraph"/>
        <w:numPr>
          <w:ilvl w:val="0"/>
          <w:numId w:val="38"/>
        </w:numPr>
        <w:spacing w:after="60" w:line="240" w:lineRule="auto"/>
        <w:ind w:left="734" w:hanging="187"/>
        <w:jc w:val="both"/>
      </w:pPr>
      <w:r>
        <w:rPr>
          <w:rFonts w:ascii="Times New Roman" w:hAnsi="Times New Roman"/>
        </w:rPr>
        <w:t>OMC±2% or OMC±20%OMC (if OMC&gt;10%).</w:t>
      </w:r>
    </w:p>
    <w:p w14:paraId="527F86D4" w14:textId="77777777" w:rsidR="009D1083" w:rsidRPr="00B51AC7" w:rsidRDefault="009D1083" w:rsidP="009D1083">
      <w:pPr>
        <w:spacing w:after="60"/>
        <w:jc w:val="both"/>
        <w:rPr>
          <w:sz w:val="22"/>
          <w:szCs w:val="22"/>
        </w:rPr>
      </w:pPr>
      <w:r w:rsidRPr="00B51AC7">
        <w:rPr>
          <w:sz w:val="22"/>
          <w:szCs w:val="22"/>
        </w:rPr>
        <w:lastRenderedPageBreak/>
        <w:t>to achieve the following objectives:</w:t>
      </w:r>
    </w:p>
    <w:p w14:paraId="016444C4" w14:textId="77777777" w:rsidR="009D1083" w:rsidRPr="00B51AC7" w:rsidRDefault="009D1083" w:rsidP="009D1083">
      <w:pPr>
        <w:pStyle w:val="ListParagraph"/>
        <w:numPr>
          <w:ilvl w:val="0"/>
          <w:numId w:val="39"/>
        </w:numPr>
        <w:spacing w:after="0" w:line="240" w:lineRule="auto"/>
        <w:ind w:left="720"/>
        <w:jc w:val="both"/>
        <w:rPr>
          <w:rFonts w:ascii="Times New Roman" w:hAnsi="Times New Roman"/>
        </w:rPr>
      </w:pPr>
      <w:r w:rsidRPr="00B51AC7">
        <w:rPr>
          <w:rFonts w:ascii="Times New Roman" w:hAnsi="Times New Roman"/>
        </w:rPr>
        <w:t xml:space="preserve">Determine moduli and their variations with moisture under constant compaction energy.  </w:t>
      </w:r>
    </w:p>
    <w:p w14:paraId="605A25DC" w14:textId="77777777" w:rsidR="009D1083" w:rsidRDefault="009D1083" w:rsidP="009D1083">
      <w:pPr>
        <w:pStyle w:val="ListParagraph"/>
        <w:numPr>
          <w:ilvl w:val="0"/>
          <w:numId w:val="39"/>
        </w:numPr>
        <w:spacing w:after="0" w:line="240" w:lineRule="auto"/>
        <w:ind w:left="720"/>
        <w:jc w:val="both"/>
        <w:rPr>
          <w:rFonts w:ascii="Times New Roman" w:hAnsi="Times New Roman"/>
        </w:rPr>
      </w:pPr>
      <w:r w:rsidRPr="00B51AC7">
        <w:rPr>
          <w:rFonts w:ascii="Times New Roman" w:hAnsi="Times New Roman"/>
        </w:rPr>
        <w:t>Validate selected</w:t>
      </w:r>
      <w:r>
        <w:rPr>
          <w:rFonts w:ascii="Times New Roman" w:hAnsi="Times New Roman"/>
        </w:rPr>
        <w:t xml:space="preserve"> </w:t>
      </w:r>
      <w:r w:rsidRPr="00B51AC7">
        <w:rPr>
          <w:rFonts w:ascii="Times New Roman" w:hAnsi="Times New Roman"/>
        </w:rPr>
        <w:t>relationships</w:t>
      </w:r>
      <w:r>
        <w:rPr>
          <w:rFonts w:ascii="Times New Roman" w:hAnsi="Times New Roman"/>
        </w:rPr>
        <w:t xml:space="preserve"> between moisture/degree of saturation and </w:t>
      </w:r>
      <w:r w:rsidRPr="00B51AC7">
        <w:rPr>
          <w:rFonts w:ascii="Times New Roman" w:hAnsi="Times New Roman"/>
        </w:rPr>
        <w:t>modulus.</w:t>
      </w:r>
    </w:p>
    <w:p w14:paraId="7234E617" w14:textId="7D6B43BB" w:rsidR="009D1083" w:rsidRPr="009D1083" w:rsidRDefault="009D1083" w:rsidP="009D1083">
      <w:pPr>
        <w:pStyle w:val="ListParagraph"/>
        <w:numPr>
          <w:ilvl w:val="0"/>
          <w:numId w:val="39"/>
        </w:numPr>
        <w:spacing w:after="0" w:line="240" w:lineRule="auto"/>
        <w:ind w:left="720"/>
        <w:jc w:val="both"/>
        <w:rPr>
          <w:rFonts w:ascii="Times New Roman" w:hAnsi="Times New Roman"/>
        </w:rPr>
      </w:pPr>
      <w:r w:rsidRPr="00B51AC7">
        <w:rPr>
          <w:rFonts w:ascii="Times New Roman" w:hAnsi="Times New Roman"/>
        </w:rPr>
        <w:t>Develop correlation between extracted field mechanical properties and laboratory resilient modulus</w:t>
      </w:r>
    </w:p>
    <w:p w14:paraId="20B456A7" w14:textId="77777777" w:rsidR="009D1083" w:rsidRDefault="009D1083" w:rsidP="009D1083">
      <w:pPr>
        <w:spacing w:after="120"/>
        <w:jc w:val="both"/>
        <w:rPr>
          <w:sz w:val="22"/>
          <w:szCs w:val="22"/>
        </w:rPr>
      </w:pPr>
    </w:p>
    <w:bookmarkStart w:id="10" w:name="_Ref439947310"/>
    <w:bookmarkStart w:id="11" w:name="_Toc439970563"/>
    <w:bookmarkStart w:id="12" w:name="_Toc429061570"/>
    <w:bookmarkEnd w:id="9"/>
    <w:p w14:paraId="3E07D055" w14:textId="77777777" w:rsidR="00724BE3" w:rsidRDefault="00724BE3" w:rsidP="00724BE3">
      <w:pPr>
        <w:pStyle w:val="Caption"/>
        <w:spacing w:after="120"/>
        <w:jc w:val="center"/>
        <w:rPr>
          <w:color w:val="auto"/>
          <w:sz w:val="22"/>
        </w:rPr>
      </w:pPr>
      <w:r>
        <w:rPr>
          <w:noProof/>
          <w:sz w:val="22"/>
          <w:szCs w:val="22"/>
        </w:rPr>
        <mc:AlternateContent>
          <mc:Choice Requires="wpg">
            <w:drawing>
              <wp:inline distT="0" distB="0" distL="0" distR="0" wp14:anchorId="2CC0E086" wp14:editId="7E7230EB">
                <wp:extent cx="5229225" cy="2290445"/>
                <wp:effectExtent l="0" t="0" r="9525" b="0"/>
                <wp:docPr id="11" name="Group 11"/>
                <wp:cNvGraphicFramePr/>
                <a:graphic xmlns:a="http://schemas.openxmlformats.org/drawingml/2006/main">
                  <a:graphicData uri="http://schemas.microsoft.com/office/word/2010/wordprocessingGroup">
                    <wpg:wgp>
                      <wpg:cNvGrpSpPr/>
                      <wpg:grpSpPr>
                        <a:xfrm>
                          <a:off x="0" y="0"/>
                          <a:ext cx="5229225" cy="2290445"/>
                          <a:chOff x="0" y="0"/>
                          <a:chExt cx="5229225" cy="2290445"/>
                        </a:xfrm>
                      </wpg:grpSpPr>
                      <wpg:grpSp>
                        <wpg:cNvPr id="8" name="Group 8"/>
                        <wpg:cNvGrpSpPr/>
                        <wpg:grpSpPr>
                          <a:xfrm>
                            <a:off x="0" y="0"/>
                            <a:ext cx="3455035" cy="2286000"/>
                            <a:chOff x="0" y="0"/>
                            <a:chExt cx="3455035" cy="2286000"/>
                          </a:xfrm>
                        </wpg:grpSpPr>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r="9295"/>
                            <a:stretch/>
                          </pic:blipFill>
                          <pic:spPr bwMode="auto">
                            <a:xfrm>
                              <a:off x="0" y="0"/>
                              <a:ext cx="3455035" cy="2286000"/>
                            </a:xfrm>
                            <a:prstGeom prst="rect">
                              <a:avLst/>
                            </a:prstGeom>
                            <a:ln>
                              <a:noFill/>
                            </a:ln>
                            <a:extLst>
                              <a:ext uri="{53640926-AAD7-44D8-BBD7-CCE9431645EC}">
                                <a14:shadowObscured xmlns:a14="http://schemas.microsoft.com/office/drawing/2010/main"/>
                              </a:ext>
                            </a:extLst>
                          </pic:spPr>
                        </pic:pic>
                        <wps:wsp>
                          <wps:cNvPr id="712" name="Rectangle 712"/>
                          <wps:cNvSpPr/>
                          <wps:spPr>
                            <a:xfrm>
                              <a:off x="28575" y="28575"/>
                              <a:ext cx="1666875" cy="165100"/>
                            </a:xfrm>
                            <a:prstGeom prst="rect">
                              <a:avLst/>
                            </a:prstGeom>
                            <a:solidFill>
                              <a:sysClr val="window" lastClr="FFFFFF"/>
                            </a:solidFill>
                            <a:ln w="25400" cap="flat" cmpd="sng" algn="ctr">
                              <a:noFill/>
                              <a:prstDash val="solid"/>
                            </a:ln>
                            <a:effectLst/>
                          </wps:spPr>
                          <wps:txbx>
                            <w:txbxContent>
                              <w:p w14:paraId="440C2F33" w14:textId="77777777" w:rsidR="00724BE3" w:rsidRPr="00430208" w:rsidRDefault="00724BE3" w:rsidP="00724BE3">
                                <w:pPr>
                                  <w:rPr>
                                    <w:rFonts w:asciiTheme="majorBidi" w:hAnsiTheme="majorBidi" w:cstheme="majorBidi"/>
                                    <w:b/>
                                    <w:bCs/>
                                    <w:color w:val="000000" w:themeColor="text1"/>
                                    <w:sz w:val="18"/>
                                    <w:szCs w:val="16"/>
                                  </w:rPr>
                                </w:pPr>
                                <w:r w:rsidRPr="00430208">
                                  <w:rPr>
                                    <w:rFonts w:asciiTheme="majorBidi" w:hAnsiTheme="majorBidi" w:cstheme="majorBidi"/>
                                    <w:b/>
                                    <w:bCs/>
                                    <w:color w:val="000000" w:themeColor="text1"/>
                                    <w:sz w:val="18"/>
                                    <w:szCs w:val="16"/>
                                  </w:rPr>
                                  <w:t>Data Acquisition Box and Lap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 name="Group 9"/>
                        <wpg:cNvGrpSpPr/>
                        <wpg:grpSpPr>
                          <a:xfrm>
                            <a:off x="3543300" y="1190625"/>
                            <a:ext cx="1685925" cy="1099820"/>
                            <a:chOff x="0" y="0"/>
                            <a:chExt cx="1685925" cy="1099820"/>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l="47453" t="53214" r="-1"/>
                            <a:stretch/>
                          </pic:blipFill>
                          <pic:spPr bwMode="auto">
                            <a:xfrm>
                              <a:off x="0" y="0"/>
                              <a:ext cx="1685925" cy="1099820"/>
                            </a:xfrm>
                            <a:prstGeom prst="rect">
                              <a:avLst/>
                            </a:prstGeom>
                            <a:noFill/>
                            <a:ln>
                              <a:noFill/>
                            </a:ln>
                            <a:extLst>
                              <a:ext uri="{53640926-AAD7-44D8-BBD7-CCE9431645EC}">
                                <a14:shadowObscured xmlns:a14="http://schemas.microsoft.com/office/drawing/2010/main"/>
                              </a:ext>
                            </a:extLst>
                          </pic:spPr>
                        </pic:pic>
                        <wps:wsp>
                          <wps:cNvPr id="711" name="Rectangle 711"/>
                          <wps:cNvSpPr/>
                          <wps:spPr>
                            <a:xfrm>
                              <a:off x="38100" y="28575"/>
                              <a:ext cx="741680" cy="164592"/>
                            </a:xfrm>
                            <a:prstGeom prst="rect">
                              <a:avLst/>
                            </a:prstGeom>
                            <a:solidFill>
                              <a:sysClr val="window" lastClr="FFFFFF"/>
                            </a:solidFill>
                            <a:ln w="25400" cap="flat" cmpd="sng" algn="ctr">
                              <a:noFill/>
                              <a:prstDash val="solid"/>
                            </a:ln>
                            <a:effectLst/>
                          </wps:spPr>
                          <wps:txbx>
                            <w:txbxContent>
                              <w:p w14:paraId="227B9C75" w14:textId="77777777" w:rsidR="00724BE3" w:rsidRDefault="00724BE3" w:rsidP="00724BE3">
                                <w:pP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D Geoph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 name="Group 10"/>
                        <wpg:cNvGrpSpPr/>
                        <wpg:grpSpPr>
                          <a:xfrm>
                            <a:off x="3543300" y="0"/>
                            <a:ext cx="1671320" cy="1143000"/>
                            <a:chOff x="0" y="0"/>
                            <a:chExt cx="1671320" cy="1143000"/>
                          </a:xfrm>
                        </wpg:grpSpPr>
                        <pic:pic xmlns:pic="http://schemas.openxmlformats.org/drawingml/2006/picture">
                          <pic:nvPicPr>
                            <pic:cNvPr id="7" name="Picture 7"/>
                            <pic:cNvPicPr>
                              <a:picLocks noChangeAspect="1"/>
                            </pic:cNvPicPr>
                          </pic:nvPicPr>
                          <pic:blipFill rotWithShape="1">
                            <a:blip r:embed="rId15">
                              <a:extLst>
                                <a:ext uri="{28A0092B-C50C-407E-A947-70E740481C1C}">
                                  <a14:useLocalDpi xmlns:a14="http://schemas.microsoft.com/office/drawing/2010/main" val="0"/>
                                </a:ext>
                              </a:extLst>
                            </a:blip>
                            <a:srcRect l="47191" b="50714"/>
                            <a:stretch/>
                          </pic:blipFill>
                          <pic:spPr bwMode="auto">
                            <a:xfrm>
                              <a:off x="0" y="0"/>
                              <a:ext cx="1671320" cy="1143000"/>
                            </a:xfrm>
                            <a:prstGeom prst="rect">
                              <a:avLst/>
                            </a:prstGeom>
                            <a:noFill/>
                            <a:ln>
                              <a:noFill/>
                            </a:ln>
                            <a:extLst>
                              <a:ext uri="{53640926-AAD7-44D8-BBD7-CCE9431645EC}">
                                <a14:shadowObscured xmlns:a14="http://schemas.microsoft.com/office/drawing/2010/main"/>
                              </a:ext>
                            </a:extLst>
                          </pic:spPr>
                        </pic:pic>
                        <wps:wsp>
                          <wps:cNvPr id="710" name="Rectangle 710"/>
                          <wps:cNvSpPr/>
                          <wps:spPr>
                            <a:xfrm>
                              <a:off x="19050" y="38100"/>
                              <a:ext cx="758825" cy="146050"/>
                            </a:xfrm>
                            <a:prstGeom prst="rect">
                              <a:avLst/>
                            </a:prstGeom>
                            <a:solidFill>
                              <a:sysClr val="window" lastClr="FFFFFF"/>
                            </a:solidFill>
                            <a:ln w="25400" cap="flat" cmpd="sng" algn="ctr">
                              <a:noFill/>
                              <a:prstDash val="solid"/>
                            </a:ln>
                            <a:effectLst/>
                          </wps:spPr>
                          <wps:txbx>
                            <w:txbxContent>
                              <w:p w14:paraId="7B2E01AD" w14:textId="77777777" w:rsidR="00724BE3" w:rsidRDefault="00724BE3" w:rsidP="00724BE3">
                                <w:pP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Accelerome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2CC0E086" id="Group 11" o:spid="_x0000_s1026" style="width:411.75pt;height:180.35pt;mso-position-horizontal-relative:char;mso-position-vertical-relative:line" coordsize="52292,229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">
                <v:group id="Group 8" o:spid="_x0000_s1027" style="position:absolute;width:34550;height:22860" coordsize="3455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3455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AdZzDAAAA2gAAAA8AAABkcnMvZG93bnJldi54bWxEj0+LwjAUxO8LfofwBG9rqqisXaOooHjw&#10;4L897O3RvG2LzUtJoq3f3gjCHoeZ+Q0zW7SmEndyvrSsYNBPQBBnVpecK7icN59fIHxA1lhZJgUP&#10;8rCYdz5mmGrb8JHup5CLCGGfooIihDqV0mcFGfR9WxNH7886gyFKl0vtsIlwU8lhkkykwZLjQoE1&#10;rQvKrqebUZA0zv2GbLpd7UfXw89hqfVxNFWq122X3yACteE//G7vtIIxvK7EG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B1nMMAAADaAAAADwAAAAAAAAAAAAAAAACf&#10;AgAAZHJzL2Rvd25yZXYueG1sUEsFBgAAAAAEAAQA9wAAAI8DAAAAAA==&#10;">
                    <v:imagedata r:id="rId16" o:title="" cropright="6092f"/>
                    <v:path arrowok="t"/>
                  </v:shape>
                  <v:rect id="Rectangle 712" o:spid="_x0000_s1029" style="position:absolute;left:285;top:285;width:16669;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zy8UA&#10;AADcAAAADwAAAGRycy9kb3ducmV2LnhtbESPT2vCQBTE7wW/w/IEb3WjoJXUVURIlJ7qn0O9PbKv&#10;SWj2bdhdY+yndwsFj8PM/IZZrnvTiI6cry0rmIwTEMSF1TWXCs6n7HUBwgdkjY1lUnAnD+vV4GWJ&#10;qbY3PlB3DKWIEPYpKqhCaFMpfVGRQT+2LXH0vq0zGKJ0pdQObxFuGjlNkrk0WHNcqLClbUXFz/Fq&#10;FMxc9nXBz02Xb7ND/ptfcKF3H0qNhv3mHUSgPjzD/+29VvA2mcL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zPLxQAAANwAAAAPAAAAAAAAAAAAAAAAAJgCAABkcnMv&#10;ZG93bnJldi54bWxQSwUGAAAAAAQABAD1AAAAigMAAAAA&#10;" fillcolor="window" stroked="f" strokeweight="2pt">
                    <v:textbox inset="0,0,0,0">
                      <w:txbxContent>
                        <w:p w14:paraId="440C2F33" w14:textId="77777777" w:rsidR="00724BE3" w:rsidRPr="00430208" w:rsidRDefault="00724BE3" w:rsidP="00724BE3">
                          <w:pPr>
                            <w:rPr>
                              <w:rFonts w:asciiTheme="majorBidi" w:hAnsiTheme="majorBidi" w:cstheme="majorBidi"/>
                              <w:b/>
                              <w:bCs/>
                              <w:color w:val="000000" w:themeColor="text1"/>
                              <w:sz w:val="18"/>
                              <w:szCs w:val="16"/>
                            </w:rPr>
                          </w:pPr>
                          <w:r w:rsidRPr="00430208">
                            <w:rPr>
                              <w:rFonts w:asciiTheme="majorBidi" w:hAnsiTheme="majorBidi" w:cstheme="majorBidi"/>
                              <w:b/>
                              <w:bCs/>
                              <w:color w:val="000000" w:themeColor="text1"/>
                              <w:sz w:val="18"/>
                              <w:szCs w:val="16"/>
                            </w:rPr>
                            <w:t>Data Acquisition Box and Laptop</w:t>
                          </w:r>
                        </w:p>
                      </w:txbxContent>
                    </v:textbox>
                  </v:rect>
                </v:group>
                <v:group id="Group 9" o:spid="_x0000_s1030" style="position:absolute;left:35433;top:11906;width:16859;height:10998" coordsize="16859,10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6" o:spid="_x0000_s1031" type="#_x0000_t75" style="position:absolute;width:16859;height:10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G6zDAAAA2gAAAA8AAABkcnMvZG93bnJldi54bWxEj09rAjEUxO8Fv0N4Qm81a2VFVqOoKEqh&#10;B/8cPD42z83q5mVJUt1++6ZQ6HGYmd8ws0VnG/EgH2rHCoaDDARx6XTNlYLzafs2AREissbGMSn4&#10;pgCLee9lhoV2Tz7Q4xgrkSAcClRgYmwLKUNpyGIYuJY4eVfnLcYkfSW1x2eC20a+Z9lYWqw5LRhs&#10;aW2ovB+/rILRxst7s7pleb43m3P+sfs0l51Sr/1uOQURqYv/4b/2XisYw++Vd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kbrMMAAADaAAAADwAAAAAAAAAAAAAAAACf&#10;AgAAZHJzL2Rvd25yZXYueG1sUEsFBgAAAAAEAAQA9wAAAI8DAAAAAA==&#10;">
                    <v:imagedata r:id="rId17" o:title="" croptop="34874f" cropleft="31099f" cropright="-1f"/>
                    <v:path arrowok="t"/>
                  </v:shape>
                  <v:rect id="Rectangle 711" o:spid="_x0000_s1032" style="position:absolute;left:381;top:285;width:7416;height: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tvMUA&#10;AADcAAAADwAAAGRycy9kb3ducmV2LnhtbESPQWvCQBSE74X+h+UVvNVNCmpIXUWExOKp2h7q7ZF9&#10;TUKzb8PuGlN/vVsQehxm5htmuR5NJwZyvrWsIJ0mIIgrq1uuFXx+FM8ZCB+QNXaWScEveVivHh+W&#10;mGt74QMNx1CLCGGfo4ImhD6X0lcNGfRT2xNH79s6gyFKV0vt8BLhppMvSTKXBluOCw32tG2o+jme&#10;jYKZK75O+L4Zym1xKK/lCTO92ys1eRo3ryACjeE/fG+/aQWLNI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a28xQAAANwAAAAPAAAAAAAAAAAAAAAAAJgCAABkcnMv&#10;ZG93bnJldi54bWxQSwUGAAAAAAQABAD1AAAAigMAAAAA&#10;" fillcolor="window" stroked="f" strokeweight="2pt">
                    <v:textbox inset="0,0,0,0">
                      <w:txbxContent>
                        <w:p w14:paraId="227B9C75" w14:textId="77777777" w:rsidR="00724BE3" w:rsidRDefault="00724BE3" w:rsidP="00724BE3">
                          <w:pP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D Geophone</w:t>
                          </w:r>
                        </w:p>
                      </w:txbxContent>
                    </v:textbox>
                  </v:rect>
                </v:group>
                <v:group id="Group 10" o:spid="_x0000_s1033" style="position:absolute;left:35433;width:16713;height:11430" coordsize="1671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7" o:spid="_x0000_s1034" type="#_x0000_t75" style="position:absolute;width:1671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T5zbDAAAA2gAAAA8AAABkcnMvZG93bnJldi54bWxEj09rwkAUxO+FfoflFXprNiq1Et2IWKTp&#10;USvR4yP78gezb0N2a9Jv3xUEj8PM/IZZrUfTiiv1rrGsYBLFIIgLqxuuFBx/dm8LEM4ja2wtk4I/&#10;crBOn59WmGg78J6uB1+JAGGXoILa+y6R0hU1GXSR7YiDV9reoA+yr6TucQhw08ppHM+lwYbDQo0d&#10;bWsqLodfo+B9yD/jMp9k2XnjvqvZ8TQ0py+lXl/GzRKEp9E/wvd2phV8wO1KuAE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PnNsMAAADaAAAADwAAAAAAAAAAAAAAAACf&#10;AgAAZHJzL2Rvd25yZXYueG1sUEsFBgAAAAAEAAQA9wAAAI8DAAAAAA==&#10;">
                    <v:imagedata r:id="rId17" o:title="" cropbottom="33236f" cropleft="30927f"/>
                    <v:path arrowok="t"/>
                  </v:shape>
                  <v:rect id="Rectangle 710" o:spid="_x0000_s1035" style="position:absolute;left:190;top:381;width:7588;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IJ8IA&#10;AADcAAAADwAAAGRycy9kb3ducmV2LnhtbERPz2vCMBS+C/sfwhO8aerAKZ1RRGg3PM3qQW+P5q0t&#10;Ni8lyWrnX78cBh4/vt/r7WBa0ZPzjWUF81kCgri0uuFKwfmUTVcgfEDW2FomBb/kYbt5Ga0x1fbO&#10;R+qLUIkYwj5FBXUIXSqlL2sy6Ge2I47ct3UGQ4SuktrhPYabVr4myZs02HBsqLGjfU3lrfgxChYu&#10;u1zxa9fn++yYP/IrrvTHQanJeNi9gwg0hKf43/2pFSzn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QgnwgAAANwAAAAPAAAAAAAAAAAAAAAAAJgCAABkcnMvZG93&#10;bnJldi54bWxQSwUGAAAAAAQABAD1AAAAhwMAAAAA&#10;" fillcolor="window" stroked="f" strokeweight="2pt">
                    <v:textbox inset="0,0,0,0">
                      <w:txbxContent>
                        <w:p w14:paraId="7B2E01AD" w14:textId="77777777" w:rsidR="00724BE3" w:rsidRDefault="00724BE3" w:rsidP="00724BE3">
                          <w:pP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Accelerometer</w:t>
                          </w:r>
                        </w:p>
                      </w:txbxContent>
                    </v:textbox>
                  </v:rect>
                </v:group>
                <w10:anchorlock/>
              </v:group>
            </w:pict>
          </mc:Fallback>
        </mc:AlternateContent>
      </w:r>
    </w:p>
    <w:p w14:paraId="565E7699" w14:textId="28BABF2D" w:rsidR="0035045D" w:rsidRPr="009D1083" w:rsidRDefault="0035045D" w:rsidP="009D1083">
      <w:pPr>
        <w:pStyle w:val="Caption"/>
        <w:jc w:val="center"/>
        <w:rPr>
          <w:bCs w:val="0"/>
          <w:color w:val="auto"/>
          <w:sz w:val="28"/>
          <w:szCs w:val="22"/>
        </w:rPr>
      </w:pPr>
      <w:r w:rsidRPr="00B51AC7">
        <w:rPr>
          <w:color w:val="auto"/>
          <w:sz w:val="22"/>
        </w:rPr>
        <w:t xml:space="preserve">Figure </w:t>
      </w:r>
      <w:bookmarkEnd w:id="10"/>
      <w:r w:rsidR="009D1083">
        <w:rPr>
          <w:color w:val="auto"/>
          <w:sz w:val="22"/>
        </w:rPr>
        <w:t>5</w:t>
      </w:r>
      <w:r w:rsidRPr="00B51AC7">
        <w:rPr>
          <w:color w:val="auto"/>
          <w:sz w:val="22"/>
        </w:rPr>
        <w:t xml:space="preserve"> – Components of the data acquisition system developed for this research</w:t>
      </w:r>
      <w:r w:rsidRPr="00B51AC7">
        <w:rPr>
          <w:bCs w:val="0"/>
          <w:color w:val="auto"/>
          <w:sz w:val="22"/>
          <w:szCs w:val="22"/>
        </w:rPr>
        <w:t>.</w:t>
      </w:r>
      <w:bookmarkEnd w:id="11"/>
      <w:bookmarkEnd w:id="12"/>
    </w:p>
    <w:sectPr w:rsidR="0035045D" w:rsidRPr="009D1083" w:rsidSect="003D263D">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azarian, Soheil" w:date="2017-06-06T10:07:00Z" w:initials="NS">
    <w:p w14:paraId="42672B67" w14:textId="1A011DD0" w:rsidR="00DC5641" w:rsidRDefault="00DC5641">
      <w:pPr>
        <w:pStyle w:val="CommentText"/>
      </w:pPr>
      <w:r>
        <w:rPr>
          <w:rStyle w:val="CommentReference"/>
        </w:rPr>
        <w:annotationRef/>
      </w:r>
      <w:r>
        <w:t>Len and Sergio will decide on the locations and depths of pressure cells for both sites in Figs 1 and 2.</w:t>
      </w:r>
    </w:p>
  </w:comment>
  <w:comment w:id="4" w:author="Nazarian, Soheil" w:date="2017-06-06T15:59:00Z" w:initials="NS">
    <w:p w14:paraId="07C187EF" w14:textId="61EDABD0" w:rsidR="00196FE3" w:rsidRDefault="00196FE3">
      <w:pPr>
        <w:pStyle w:val="CommentText"/>
      </w:pPr>
      <w:r>
        <w:rPr>
          <w:rStyle w:val="CommentReference"/>
        </w:rPr>
        <w:annotationRef/>
      </w:r>
      <w:r w:rsidRPr="00196FE3">
        <w:t>Len and Sergio will decide on the locations and depths of pressure cells for both sites in Figs 1 and 2.</w:t>
      </w:r>
    </w:p>
  </w:comment>
  <w:comment w:id="5" w:author="Nazarian, Soheil" w:date="2017-06-06T16:03:00Z" w:initials="NS">
    <w:p w14:paraId="75E531BC" w14:textId="39E0DC8B" w:rsidR="00196FE3" w:rsidRDefault="00196FE3">
      <w:pPr>
        <w:pStyle w:val="CommentText"/>
      </w:pPr>
      <w:r>
        <w:rPr>
          <w:rStyle w:val="CommentReference"/>
        </w:rPr>
        <w:annotationRef/>
      </w:r>
      <w:r>
        <w:t>Sergio will consult with Len about the location and depth of geophones at these cel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72B67" w15:done="0"/>
  <w15:commentEx w15:paraId="07C187EF" w15:done="0"/>
  <w15:commentEx w15:paraId="75E531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090B" w14:textId="77777777" w:rsidR="00747E23" w:rsidRDefault="00747E23">
      <w:r>
        <w:separator/>
      </w:r>
    </w:p>
  </w:endnote>
  <w:endnote w:type="continuationSeparator" w:id="0">
    <w:p w14:paraId="2F3292C2" w14:textId="77777777" w:rsidR="00747E23" w:rsidRDefault="0074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FD43" w14:textId="4FFCBFC2" w:rsidR="00CA6188" w:rsidRPr="000D5EB3" w:rsidRDefault="00CA6188" w:rsidP="009C44A2">
    <w:pPr>
      <w:pStyle w:val="Footer"/>
      <w:framePr w:wrap="around" w:vAnchor="text" w:hAnchor="margin" w:xAlign="right" w:y="1"/>
      <w:rPr>
        <w:rStyle w:val="PageNumber"/>
        <w:b/>
        <w:bCs/>
        <w:i/>
      </w:rPr>
    </w:pPr>
    <w:r w:rsidRPr="000D5EB3">
      <w:rPr>
        <w:rStyle w:val="PageNumber"/>
        <w:b/>
        <w:bCs/>
        <w:i/>
      </w:rPr>
      <w:fldChar w:fldCharType="begin"/>
    </w:r>
    <w:r w:rsidRPr="000D5EB3">
      <w:rPr>
        <w:rStyle w:val="PageNumber"/>
        <w:b/>
        <w:bCs/>
        <w:i/>
      </w:rPr>
      <w:instrText xml:space="preserve">PAGE  </w:instrText>
    </w:r>
    <w:r w:rsidRPr="000D5EB3">
      <w:rPr>
        <w:rStyle w:val="PageNumber"/>
        <w:b/>
        <w:bCs/>
        <w:i/>
      </w:rPr>
      <w:fldChar w:fldCharType="separate"/>
    </w:r>
    <w:r w:rsidR="00FA234F">
      <w:rPr>
        <w:rStyle w:val="PageNumber"/>
        <w:b/>
        <w:bCs/>
        <w:i/>
        <w:noProof/>
      </w:rPr>
      <w:t>1</w:t>
    </w:r>
    <w:r w:rsidRPr="000D5EB3">
      <w:rPr>
        <w:rStyle w:val="PageNumber"/>
        <w:b/>
        <w:bCs/>
        <w:i/>
      </w:rPr>
      <w:fldChar w:fldCharType="end"/>
    </w:r>
  </w:p>
  <w:p w14:paraId="5FB0CB3B" w14:textId="6E9393BC" w:rsidR="00CA6188" w:rsidRPr="000D5EB3" w:rsidRDefault="00CA6188" w:rsidP="000D5EB3">
    <w:pPr>
      <w:pStyle w:val="Footer"/>
      <w:tabs>
        <w:tab w:val="clear" w:pos="4320"/>
        <w:tab w:val="center" w:pos="4770"/>
      </w:tabs>
      <w:ind w:right="360"/>
      <w:rPr>
        <w:b/>
        <w:bCs/>
        <w:i/>
        <w:sz w:val="18"/>
        <w:szCs w:val="18"/>
      </w:rPr>
    </w:pPr>
    <w:r w:rsidRPr="000D5EB3">
      <w:rPr>
        <w:b/>
        <w:bCs/>
        <w:i/>
        <w:noProof/>
        <w:sz w:val="18"/>
        <w:szCs w:val="18"/>
      </w:rPr>
      <mc:AlternateContent>
        <mc:Choice Requires="wps">
          <w:drawing>
            <wp:anchor distT="0" distB="0" distL="114300" distR="114300" simplePos="0" relativeHeight="251657728" behindDoc="0" locked="0" layoutInCell="1" allowOverlap="1" wp14:anchorId="52A893D7" wp14:editId="283C6F35">
              <wp:simplePos x="0" y="0"/>
              <wp:positionH relativeFrom="column">
                <wp:posOffset>0</wp:posOffset>
              </wp:positionH>
              <wp:positionV relativeFrom="paragraph">
                <wp:posOffset>-113614</wp:posOffset>
              </wp:positionV>
              <wp:extent cx="5998464" cy="0"/>
              <wp:effectExtent l="0" t="0" r="2159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464" cy="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29690F" id="_x0000_t32" coordsize="21600,21600" o:spt="32" o:oned="t" path="m,l21600,21600e" filled="f">
              <v:path arrowok="t" fillok="f" o:connecttype="none"/>
              <o:lock v:ext="edit" shapetype="t"/>
            </v:shapetype>
            <v:shape id="AutoShape 1" o:spid="_x0000_s1026" type="#_x0000_t32" style="position:absolute;margin-left:0;margin-top:-8.95pt;width:472.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" strokeweight="1.5pt"/>
          </w:pict>
        </mc:Fallback>
      </mc:AlternateContent>
    </w:r>
    <w:r w:rsidRPr="000D5EB3">
      <w:rPr>
        <w:b/>
        <w:bCs/>
        <w:i/>
        <w:noProof/>
        <w:sz w:val="18"/>
        <w:szCs w:val="18"/>
      </w:rPr>
      <w:fldChar w:fldCharType="begin"/>
    </w:r>
    <w:r w:rsidRPr="000D5EB3">
      <w:rPr>
        <w:b/>
        <w:bCs/>
        <w:i/>
        <w:noProof/>
        <w:sz w:val="18"/>
        <w:szCs w:val="18"/>
      </w:rPr>
      <w:instrText xml:space="preserve"> DATE \@ "MMMM d, yyyy" </w:instrText>
    </w:r>
    <w:r w:rsidRPr="000D5EB3">
      <w:rPr>
        <w:b/>
        <w:bCs/>
        <w:i/>
        <w:noProof/>
        <w:sz w:val="18"/>
        <w:szCs w:val="18"/>
      </w:rPr>
      <w:fldChar w:fldCharType="separate"/>
    </w:r>
    <w:r w:rsidR="00FA234F">
      <w:rPr>
        <w:b/>
        <w:bCs/>
        <w:i/>
        <w:noProof/>
        <w:sz w:val="18"/>
        <w:szCs w:val="18"/>
      </w:rPr>
      <w:t>June 12, 2017</w:t>
    </w:r>
    <w:r w:rsidRPr="000D5EB3">
      <w:rPr>
        <w:b/>
        <w:bCs/>
        <w:i/>
        <w:noProof/>
        <w:sz w:val="18"/>
        <w:szCs w:val="18"/>
      </w:rPr>
      <w:fldChar w:fldCharType="end"/>
    </w:r>
    <w:r>
      <w:rPr>
        <w:b/>
        <w:bCs/>
        <w:i/>
        <w:noProof/>
        <w:sz w:val="18"/>
        <w:szCs w:val="18"/>
      </w:rPr>
      <w:t xml:space="preserve"> </w:t>
    </w:r>
    <w:r>
      <w:rPr>
        <w:b/>
        <w:bCs/>
        <w:i/>
        <w:noProof/>
        <w:sz w:val="18"/>
        <w:szCs w:val="18"/>
      </w:rPr>
      <w:tab/>
    </w:r>
    <w:r w:rsidR="00A2657E">
      <w:rPr>
        <w:b/>
        <w:bCs/>
        <w:i/>
        <w:sz w:val="18"/>
        <w:szCs w:val="18"/>
      </w:rPr>
      <w:t>Field Test Program at MnRo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07163" w14:textId="77777777" w:rsidR="00747E23" w:rsidRDefault="00747E23">
      <w:r>
        <w:separator/>
      </w:r>
    </w:p>
  </w:footnote>
  <w:footnote w:type="continuationSeparator" w:id="0">
    <w:p w14:paraId="373DDF8A" w14:textId="77777777" w:rsidR="00747E23" w:rsidRDefault="00747E23">
      <w:r>
        <w:continuationSeparator/>
      </w:r>
    </w:p>
  </w:footnote>
  <w:footnote w:id="1">
    <w:p w14:paraId="60E05230" w14:textId="00EF0BFC" w:rsidR="00127B1D" w:rsidRDefault="00127B1D">
      <w:pPr>
        <w:pStyle w:val="FootnoteText"/>
      </w:pPr>
      <w:r>
        <w:rPr>
          <w:rStyle w:val="FootnoteReference"/>
        </w:rPr>
        <w:footnoteRef/>
      </w:r>
      <w:r>
        <w:t xml:space="preserve"> </w:t>
      </w:r>
      <w:r w:rsidRPr="00127B1D">
        <w:t>Cell 187 will be tested but not the focus of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4AB"/>
    <w:multiLevelType w:val="hybridMultilevel"/>
    <w:tmpl w:val="64A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C21"/>
    <w:multiLevelType w:val="hybridMultilevel"/>
    <w:tmpl w:val="99AC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00213"/>
    <w:multiLevelType w:val="multilevel"/>
    <w:tmpl w:val="9D680B8C"/>
    <w:lvl w:ilvl="0">
      <w:start w:val="1"/>
      <w:numFmt w:val="decimal"/>
      <w:lvlText w:val="%1."/>
      <w:lvlJc w:val="left"/>
      <w:pPr>
        <w:ind w:left="90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F5C7945"/>
    <w:multiLevelType w:val="hybridMultilevel"/>
    <w:tmpl w:val="185E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D39A5"/>
    <w:multiLevelType w:val="multilevel"/>
    <w:tmpl w:val="32EC0A94"/>
    <w:lvl w:ilvl="0">
      <w:start w:val="1"/>
      <w:numFmt w:val="bullet"/>
      <w:lvlText w:val=""/>
      <w:lvlJc w:val="left"/>
      <w:pPr>
        <w:ind w:left="360" w:hanging="360"/>
      </w:pPr>
      <w:rPr>
        <w:rFonts w:ascii="Symbol" w:hAnsi="Symbol"/>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131420E8"/>
    <w:multiLevelType w:val="hybridMultilevel"/>
    <w:tmpl w:val="89D88A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E48D4"/>
    <w:multiLevelType w:val="multilevel"/>
    <w:tmpl w:val="4D9CD06E"/>
    <w:lvl w:ilvl="0">
      <w:start w:val="1"/>
      <w:numFmt w:val="lowerLetter"/>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D51BA5"/>
    <w:multiLevelType w:val="hybridMultilevel"/>
    <w:tmpl w:val="0004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733E9"/>
    <w:multiLevelType w:val="hybridMultilevel"/>
    <w:tmpl w:val="704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50527"/>
    <w:multiLevelType w:val="hybridMultilevel"/>
    <w:tmpl w:val="A4421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1655B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B2444E3"/>
    <w:multiLevelType w:val="hybridMultilevel"/>
    <w:tmpl w:val="02CE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D3ACB"/>
    <w:multiLevelType w:val="hybridMultilevel"/>
    <w:tmpl w:val="6A468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B962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B7F6F"/>
    <w:multiLevelType w:val="hybridMultilevel"/>
    <w:tmpl w:val="3828AE44"/>
    <w:lvl w:ilvl="0" w:tplc="04090001">
      <w:start w:val="1"/>
      <w:numFmt w:val="bullet"/>
      <w:lvlText w:val=""/>
      <w:lvlJc w:val="left"/>
      <w:pPr>
        <w:ind w:left="720" w:hanging="360"/>
      </w:pPr>
      <w:rPr>
        <w:rFonts w:ascii="Symbol" w:hAnsi="Symbol" w:hint="default"/>
      </w:rPr>
    </w:lvl>
    <w:lvl w:ilvl="1" w:tplc="82AA5D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A06B9"/>
    <w:multiLevelType w:val="hybridMultilevel"/>
    <w:tmpl w:val="B47C8E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125F2E"/>
    <w:multiLevelType w:val="multilevel"/>
    <w:tmpl w:val="73D66A5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02B65EC"/>
    <w:multiLevelType w:val="hybridMultilevel"/>
    <w:tmpl w:val="68C6FBDC"/>
    <w:lvl w:ilvl="0" w:tplc="E934103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522D6E"/>
    <w:multiLevelType w:val="hybridMultilevel"/>
    <w:tmpl w:val="D37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334AC"/>
    <w:multiLevelType w:val="multilevel"/>
    <w:tmpl w:val="C97C1CEA"/>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47EA1CDC"/>
    <w:multiLevelType w:val="hybridMultilevel"/>
    <w:tmpl w:val="97F29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2A2413"/>
    <w:multiLevelType w:val="multilevel"/>
    <w:tmpl w:val="F55A0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B03B9"/>
    <w:multiLevelType w:val="hybridMultilevel"/>
    <w:tmpl w:val="DC90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C01E7D"/>
    <w:multiLevelType w:val="hybridMultilevel"/>
    <w:tmpl w:val="9948DA64"/>
    <w:lvl w:ilvl="0" w:tplc="82AA5D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2A67ABF"/>
    <w:multiLevelType w:val="multilevel"/>
    <w:tmpl w:val="F55A0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7660D7"/>
    <w:multiLevelType w:val="multilevel"/>
    <w:tmpl w:val="9D680B8C"/>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D9F551A"/>
    <w:multiLevelType w:val="multilevel"/>
    <w:tmpl w:val="0C06A4EE"/>
    <w:lvl w:ilvl="0">
      <w:start w:val="1"/>
      <w:numFmt w:val="lowerLetter"/>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FE80266"/>
    <w:multiLevelType w:val="multilevel"/>
    <w:tmpl w:val="3D009C94"/>
    <w:lvl w:ilvl="0">
      <w:start w:val="1"/>
      <w:numFmt w:val="decimal"/>
      <w:lvlText w:val="%1."/>
      <w:lvlJc w:val="left"/>
      <w:pPr>
        <w:ind w:left="360" w:hanging="360"/>
      </w:pPr>
      <w:rPr>
        <w:rFonts w:hint="default"/>
        <w:b/>
      </w:rPr>
    </w:lvl>
    <w:lvl w:ilvl="1">
      <w:start w:val="1"/>
      <w:numFmt w:val="decimal"/>
      <w:lvlText w:val="%2)"/>
      <w:lvlJc w:val="left"/>
      <w:pPr>
        <w:ind w:left="1440" w:hanging="360"/>
      </w:pPr>
      <w:rPr>
        <w:rFonts w:hint="default"/>
        <w:b/>
        <w:bCs/>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64BE2240"/>
    <w:multiLevelType w:val="hybridMultilevel"/>
    <w:tmpl w:val="2EFAA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110B22"/>
    <w:multiLevelType w:val="hybridMultilevel"/>
    <w:tmpl w:val="EB12D69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61DD1"/>
    <w:multiLevelType w:val="hybridMultilevel"/>
    <w:tmpl w:val="3CF27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CA0AC4"/>
    <w:multiLevelType w:val="hybridMultilevel"/>
    <w:tmpl w:val="CD362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668AA"/>
    <w:multiLevelType w:val="hybridMultilevel"/>
    <w:tmpl w:val="2B96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776A7"/>
    <w:multiLevelType w:val="hybridMultilevel"/>
    <w:tmpl w:val="63EA8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047E6"/>
    <w:multiLevelType w:val="multilevel"/>
    <w:tmpl w:val="1152E902"/>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26F4E0E"/>
    <w:multiLevelType w:val="hybridMultilevel"/>
    <w:tmpl w:val="97A86C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2D658D3"/>
    <w:multiLevelType w:val="hybridMultilevel"/>
    <w:tmpl w:val="C044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E5B37"/>
    <w:multiLevelType w:val="hybridMultilevel"/>
    <w:tmpl w:val="F69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17285"/>
    <w:multiLevelType w:val="multilevel"/>
    <w:tmpl w:val="CE2E3C5E"/>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ascii="Times New Roman" w:hAnsi="Times New Roman" w:cs="Times New Roman"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78D00AB7"/>
    <w:multiLevelType w:val="hybridMultilevel"/>
    <w:tmpl w:val="8D4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1"/>
  </w:num>
  <w:num w:numId="4">
    <w:abstractNumId w:val="39"/>
  </w:num>
  <w:num w:numId="5">
    <w:abstractNumId w:val="5"/>
  </w:num>
  <w:num w:numId="6">
    <w:abstractNumId w:val="33"/>
  </w:num>
  <w:num w:numId="7">
    <w:abstractNumId w:val="7"/>
  </w:num>
  <w:num w:numId="8">
    <w:abstractNumId w:val="32"/>
  </w:num>
  <w:num w:numId="9">
    <w:abstractNumId w:val="30"/>
  </w:num>
  <w:num w:numId="10">
    <w:abstractNumId w:val="28"/>
  </w:num>
  <w:num w:numId="11">
    <w:abstractNumId w:val="1"/>
  </w:num>
  <w:num w:numId="12">
    <w:abstractNumId w:val="20"/>
  </w:num>
  <w:num w:numId="13">
    <w:abstractNumId w:val="35"/>
  </w:num>
  <w:num w:numId="14">
    <w:abstractNumId w:val="18"/>
  </w:num>
  <w:num w:numId="15">
    <w:abstractNumId w:val="9"/>
  </w:num>
  <w:num w:numId="16">
    <w:abstractNumId w:val="12"/>
  </w:num>
  <w:num w:numId="17">
    <w:abstractNumId w:val="36"/>
  </w:num>
  <w:num w:numId="18">
    <w:abstractNumId w:val="8"/>
  </w:num>
  <w:num w:numId="19">
    <w:abstractNumId w:val="3"/>
  </w:num>
  <w:num w:numId="20">
    <w:abstractNumId w:val="0"/>
  </w:num>
  <w:num w:numId="21">
    <w:abstractNumId w:val="37"/>
  </w:num>
  <w:num w:numId="22">
    <w:abstractNumId w:val="14"/>
  </w:num>
  <w:num w:numId="23">
    <w:abstractNumId w:val="38"/>
  </w:num>
  <w:num w:numId="24">
    <w:abstractNumId w:val="23"/>
  </w:num>
  <w:num w:numId="25">
    <w:abstractNumId w:val="21"/>
  </w:num>
  <w:num w:numId="26">
    <w:abstractNumId w:val="24"/>
  </w:num>
  <w:num w:numId="27">
    <w:abstractNumId w:val="13"/>
  </w:num>
  <w:num w:numId="28">
    <w:abstractNumId w:val="11"/>
  </w:num>
  <w:num w:numId="29">
    <w:abstractNumId w:val="17"/>
  </w:num>
  <w:num w:numId="30">
    <w:abstractNumId w:val="26"/>
  </w:num>
  <w:num w:numId="31">
    <w:abstractNumId w:val="16"/>
  </w:num>
  <w:num w:numId="32">
    <w:abstractNumId w:val="10"/>
  </w:num>
  <w:num w:numId="33">
    <w:abstractNumId w:val="34"/>
  </w:num>
  <w:num w:numId="34">
    <w:abstractNumId w:val="6"/>
  </w:num>
  <w:num w:numId="35">
    <w:abstractNumId w:val="2"/>
  </w:num>
  <w:num w:numId="36">
    <w:abstractNumId w:val="25"/>
  </w:num>
  <w:num w:numId="37">
    <w:abstractNumId w:val="22"/>
  </w:num>
  <w:num w:numId="38">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zarian, Soheil">
    <w15:presenceInfo w15:providerId="AD" w15:userId="S-1-5-21-24445035-1449287043-316617838-6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9F"/>
    <w:rsid w:val="00004981"/>
    <w:rsid w:val="00013E7D"/>
    <w:rsid w:val="00021B5C"/>
    <w:rsid w:val="0002232A"/>
    <w:rsid w:val="00036F63"/>
    <w:rsid w:val="000552ED"/>
    <w:rsid w:val="00057C7C"/>
    <w:rsid w:val="000805C0"/>
    <w:rsid w:val="000856EB"/>
    <w:rsid w:val="00086CB2"/>
    <w:rsid w:val="00091DE1"/>
    <w:rsid w:val="00093C94"/>
    <w:rsid w:val="000951B3"/>
    <w:rsid w:val="00095A0A"/>
    <w:rsid w:val="00095F91"/>
    <w:rsid w:val="0009779C"/>
    <w:rsid w:val="000B7E33"/>
    <w:rsid w:val="000C4BE9"/>
    <w:rsid w:val="000C7DA1"/>
    <w:rsid w:val="000D0C25"/>
    <w:rsid w:val="000D52BB"/>
    <w:rsid w:val="000D5EB3"/>
    <w:rsid w:val="000F13CD"/>
    <w:rsid w:val="000F26A0"/>
    <w:rsid w:val="000F3E00"/>
    <w:rsid w:val="000F4DA8"/>
    <w:rsid w:val="0010050B"/>
    <w:rsid w:val="0010401E"/>
    <w:rsid w:val="00107ED6"/>
    <w:rsid w:val="00113242"/>
    <w:rsid w:val="001153F7"/>
    <w:rsid w:val="00115F1B"/>
    <w:rsid w:val="001177D0"/>
    <w:rsid w:val="00123AB0"/>
    <w:rsid w:val="00125C6B"/>
    <w:rsid w:val="00127B1D"/>
    <w:rsid w:val="00136AFB"/>
    <w:rsid w:val="00140076"/>
    <w:rsid w:val="00144E71"/>
    <w:rsid w:val="001469EE"/>
    <w:rsid w:val="00151482"/>
    <w:rsid w:val="0015694E"/>
    <w:rsid w:val="001572F7"/>
    <w:rsid w:val="001660FC"/>
    <w:rsid w:val="00172085"/>
    <w:rsid w:val="0017365D"/>
    <w:rsid w:val="00175496"/>
    <w:rsid w:val="00180345"/>
    <w:rsid w:val="00181D88"/>
    <w:rsid w:val="00182BE4"/>
    <w:rsid w:val="001835A0"/>
    <w:rsid w:val="00194A29"/>
    <w:rsid w:val="00196FE3"/>
    <w:rsid w:val="001A11E7"/>
    <w:rsid w:val="001A396A"/>
    <w:rsid w:val="001A61E2"/>
    <w:rsid w:val="001B0BB4"/>
    <w:rsid w:val="001B2C65"/>
    <w:rsid w:val="001C10D3"/>
    <w:rsid w:val="001C4371"/>
    <w:rsid w:val="001C762E"/>
    <w:rsid w:val="001C7D64"/>
    <w:rsid w:val="001D0955"/>
    <w:rsid w:val="001D3615"/>
    <w:rsid w:val="001D3927"/>
    <w:rsid w:val="001E1178"/>
    <w:rsid w:val="001E2349"/>
    <w:rsid w:val="001E4AA0"/>
    <w:rsid w:val="001F20C5"/>
    <w:rsid w:val="001F29B4"/>
    <w:rsid w:val="001F4C12"/>
    <w:rsid w:val="001F5E3E"/>
    <w:rsid w:val="001F746B"/>
    <w:rsid w:val="002035F4"/>
    <w:rsid w:val="00206C3D"/>
    <w:rsid w:val="0021141B"/>
    <w:rsid w:val="0021195B"/>
    <w:rsid w:val="0021379F"/>
    <w:rsid w:val="00222BFB"/>
    <w:rsid w:val="00223A20"/>
    <w:rsid w:val="002254E6"/>
    <w:rsid w:val="002255E9"/>
    <w:rsid w:val="002278D5"/>
    <w:rsid w:val="00230419"/>
    <w:rsid w:val="002351A2"/>
    <w:rsid w:val="0023644E"/>
    <w:rsid w:val="00242AF9"/>
    <w:rsid w:val="00250043"/>
    <w:rsid w:val="00252B5D"/>
    <w:rsid w:val="002603A6"/>
    <w:rsid w:val="00263A97"/>
    <w:rsid w:val="00270F94"/>
    <w:rsid w:val="00273F61"/>
    <w:rsid w:val="0027610A"/>
    <w:rsid w:val="00280E5C"/>
    <w:rsid w:val="00282A28"/>
    <w:rsid w:val="00291005"/>
    <w:rsid w:val="00292DEE"/>
    <w:rsid w:val="0029693B"/>
    <w:rsid w:val="002B54B4"/>
    <w:rsid w:val="002C7A7D"/>
    <w:rsid w:val="002D09B9"/>
    <w:rsid w:val="002D2A0A"/>
    <w:rsid w:val="002E332B"/>
    <w:rsid w:val="002E6C6F"/>
    <w:rsid w:val="002E7E8E"/>
    <w:rsid w:val="002F43E0"/>
    <w:rsid w:val="002F4C8E"/>
    <w:rsid w:val="002F5C6B"/>
    <w:rsid w:val="003018F0"/>
    <w:rsid w:val="00303E76"/>
    <w:rsid w:val="003076A6"/>
    <w:rsid w:val="00310BA4"/>
    <w:rsid w:val="003179C8"/>
    <w:rsid w:val="00320620"/>
    <w:rsid w:val="003477D8"/>
    <w:rsid w:val="0035045D"/>
    <w:rsid w:val="00351077"/>
    <w:rsid w:val="00353F7D"/>
    <w:rsid w:val="003557CA"/>
    <w:rsid w:val="00355D9F"/>
    <w:rsid w:val="0036346C"/>
    <w:rsid w:val="003658A1"/>
    <w:rsid w:val="00375DF4"/>
    <w:rsid w:val="0038384C"/>
    <w:rsid w:val="0038530C"/>
    <w:rsid w:val="003860A1"/>
    <w:rsid w:val="003A1AF3"/>
    <w:rsid w:val="003A515D"/>
    <w:rsid w:val="003A5404"/>
    <w:rsid w:val="003B7D56"/>
    <w:rsid w:val="003C30ED"/>
    <w:rsid w:val="003C347B"/>
    <w:rsid w:val="003D1E5C"/>
    <w:rsid w:val="003D263D"/>
    <w:rsid w:val="003D386D"/>
    <w:rsid w:val="003D4851"/>
    <w:rsid w:val="003E0468"/>
    <w:rsid w:val="003E1A11"/>
    <w:rsid w:val="003E4198"/>
    <w:rsid w:val="003E6F33"/>
    <w:rsid w:val="003F2D3D"/>
    <w:rsid w:val="00406181"/>
    <w:rsid w:val="00412AB2"/>
    <w:rsid w:val="0042168E"/>
    <w:rsid w:val="004221B5"/>
    <w:rsid w:val="00422547"/>
    <w:rsid w:val="0042639C"/>
    <w:rsid w:val="004268A9"/>
    <w:rsid w:val="00430208"/>
    <w:rsid w:val="00437387"/>
    <w:rsid w:val="00450BEF"/>
    <w:rsid w:val="00455C77"/>
    <w:rsid w:val="004574A6"/>
    <w:rsid w:val="0046034B"/>
    <w:rsid w:val="00460FC4"/>
    <w:rsid w:val="00464083"/>
    <w:rsid w:val="00466382"/>
    <w:rsid w:val="00480227"/>
    <w:rsid w:val="00480943"/>
    <w:rsid w:val="00480C03"/>
    <w:rsid w:val="0048138A"/>
    <w:rsid w:val="00484566"/>
    <w:rsid w:val="00485D01"/>
    <w:rsid w:val="00487CB3"/>
    <w:rsid w:val="004A3A60"/>
    <w:rsid w:val="004B20EA"/>
    <w:rsid w:val="004C4E0D"/>
    <w:rsid w:val="004C6201"/>
    <w:rsid w:val="004D0BBB"/>
    <w:rsid w:val="004E1B9F"/>
    <w:rsid w:val="004E6D6C"/>
    <w:rsid w:val="004E72A6"/>
    <w:rsid w:val="004F0AF4"/>
    <w:rsid w:val="004F747A"/>
    <w:rsid w:val="00503311"/>
    <w:rsid w:val="00503368"/>
    <w:rsid w:val="00511D58"/>
    <w:rsid w:val="00523FB0"/>
    <w:rsid w:val="00527ED7"/>
    <w:rsid w:val="005313E6"/>
    <w:rsid w:val="005342E1"/>
    <w:rsid w:val="00546427"/>
    <w:rsid w:val="00552EA0"/>
    <w:rsid w:val="00567D2E"/>
    <w:rsid w:val="00572C31"/>
    <w:rsid w:val="00582A91"/>
    <w:rsid w:val="00593EA6"/>
    <w:rsid w:val="005A0727"/>
    <w:rsid w:val="005A08EE"/>
    <w:rsid w:val="005A39F4"/>
    <w:rsid w:val="005A44BF"/>
    <w:rsid w:val="005C1894"/>
    <w:rsid w:val="005C2896"/>
    <w:rsid w:val="005C4C3B"/>
    <w:rsid w:val="005C6C88"/>
    <w:rsid w:val="005C747F"/>
    <w:rsid w:val="005D57A0"/>
    <w:rsid w:val="005D6FDD"/>
    <w:rsid w:val="005E75F3"/>
    <w:rsid w:val="005F1587"/>
    <w:rsid w:val="005F3ABA"/>
    <w:rsid w:val="005F44F9"/>
    <w:rsid w:val="0060368E"/>
    <w:rsid w:val="0061202E"/>
    <w:rsid w:val="00615909"/>
    <w:rsid w:val="00622448"/>
    <w:rsid w:val="0062668F"/>
    <w:rsid w:val="00633E07"/>
    <w:rsid w:val="006343BE"/>
    <w:rsid w:val="00634977"/>
    <w:rsid w:val="00657E7B"/>
    <w:rsid w:val="00674DCD"/>
    <w:rsid w:val="00677B43"/>
    <w:rsid w:val="00683F34"/>
    <w:rsid w:val="006849C0"/>
    <w:rsid w:val="00684D51"/>
    <w:rsid w:val="006928BC"/>
    <w:rsid w:val="00696E27"/>
    <w:rsid w:val="00697E3E"/>
    <w:rsid w:val="006A4B06"/>
    <w:rsid w:val="006A65A7"/>
    <w:rsid w:val="006B3A81"/>
    <w:rsid w:val="006C0911"/>
    <w:rsid w:val="006D1626"/>
    <w:rsid w:val="006D262A"/>
    <w:rsid w:val="006D7AC6"/>
    <w:rsid w:val="006E68B5"/>
    <w:rsid w:val="006F4A89"/>
    <w:rsid w:val="006F689A"/>
    <w:rsid w:val="0070042C"/>
    <w:rsid w:val="0070380E"/>
    <w:rsid w:val="00705629"/>
    <w:rsid w:val="007151CD"/>
    <w:rsid w:val="00724BE3"/>
    <w:rsid w:val="00730548"/>
    <w:rsid w:val="00733AE7"/>
    <w:rsid w:val="0073586D"/>
    <w:rsid w:val="0073666A"/>
    <w:rsid w:val="00744ED2"/>
    <w:rsid w:val="00747E23"/>
    <w:rsid w:val="00750696"/>
    <w:rsid w:val="007511F7"/>
    <w:rsid w:val="00752CC9"/>
    <w:rsid w:val="00754C76"/>
    <w:rsid w:val="00756E91"/>
    <w:rsid w:val="007678F0"/>
    <w:rsid w:val="0077339E"/>
    <w:rsid w:val="007744A7"/>
    <w:rsid w:val="007769A0"/>
    <w:rsid w:val="00777EEC"/>
    <w:rsid w:val="00790121"/>
    <w:rsid w:val="007903A9"/>
    <w:rsid w:val="0079231A"/>
    <w:rsid w:val="00794E38"/>
    <w:rsid w:val="007A2637"/>
    <w:rsid w:val="007A3045"/>
    <w:rsid w:val="007B1AA2"/>
    <w:rsid w:val="007B658A"/>
    <w:rsid w:val="007C089F"/>
    <w:rsid w:val="007C71C2"/>
    <w:rsid w:val="007C730A"/>
    <w:rsid w:val="007E003A"/>
    <w:rsid w:val="00801046"/>
    <w:rsid w:val="008226A6"/>
    <w:rsid w:val="00825938"/>
    <w:rsid w:val="00826CCE"/>
    <w:rsid w:val="00837E05"/>
    <w:rsid w:val="00851C61"/>
    <w:rsid w:val="00852DF1"/>
    <w:rsid w:val="0085715D"/>
    <w:rsid w:val="00857B76"/>
    <w:rsid w:val="008620AA"/>
    <w:rsid w:val="0086297D"/>
    <w:rsid w:val="008667F0"/>
    <w:rsid w:val="00866C38"/>
    <w:rsid w:val="00876CC1"/>
    <w:rsid w:val="00885DA5"/>
    <w:rsid w:val="00893452"/>
    <w:rsid w:val="0089551E"/>
    <w:rsid w:val="008A7C72"/>
    <w:rsid w:val="008B56DE"/>
    <w:rsid w:val="008B7040"/>
    <w:rsid w:val="008D233C"/>
    <w:rsid w:val="008D4682"/>
    <w:rsid w:val="008D692D"/>
    <w:rsid w:val="008D7343"/>
    <w:rsid w:val="008E1493"/>
    <w:rsid w:val="008F4A84"/>
    <w:rsid w:val="008F53E8"/>
    <w:rsid w:val="009008D1"/>
    <w:rsid w:val="00905DA3"/>
    <w:rsid w:val="0091023E"/>
    <w:rsid w:val="009122B0"/>
    <w:rsid w:val="00920D54"/>
    <w:rsid w:val="00927218"/>
    <w:rsid w:val="009435B6"/>
    <w:rsid w:val="00944F12"/>
    <w:rsid w:val="00945367"/>
    <w:rsid w:val="0095079D"/>
    <w:rsid w:val="009601F2"/>
    <w:rsid w:val="009647E6"/>
    <w:rsid w:val="00966CC6"/>
    <w:rsid w:val="00972119"/>
    <w:rsid w:val="0097215B"/>
    <w:rsid w:val="009775BB"/>
    <w:rsid w:val="00980FDA"/>
    <w:rsid w:val="009A6131"/>
    <w:rsid w:val="009A69CF"/>
    <w:rsid w:val="009C262D"/>
    <w:rsid w:val="009C44A2"/>
    <w:rsid w:val="009C7FB6"/>
    <w:rsid w:val="009D1083"/>
    <w:rsid w:val="009D54D8"/>
    <w:rsid w:val="009D5B5D"/>
    <w:rsid w:val="009F0C49"/>
    <w:rsid w:val="009F1F7C"/>
    <w:rsid w:val="009F5CE5"/>
    <w:rsid w:val="009F5D5D"/>
    <w:rsid w:val="00A01376"/>
    <w:rsid w:val="00A02B7D"/>
    <w:rsid w:val="00A0732D"/>
    <w:rsid w:val="00A24FFA"/>
    <w:rsid w:val="00A25B6F"/>
    <w:rsid w:val="00A2657E"/>
    <w:rsid w:val="00A323A6"/>
    <w:rsid w:val="00A34257"/>
    <w:rsid w:val="00A34E3C"/>
    <w:rsid w:val="00A37A11"/>
    <w:rsid w:val="00A37AD4"/>
    <w:rsid w:val="00A44DB1"/>
    <w:rsid w:val="00A4643D"/>
    <w:rsid w:val="00A5278E"/>
    <w:rsid w:val="00A5781A"/>
    <w:rsid w:val="00A61452"/>
    <w:rsid w:val="00A647E6"/>
    <w:rsid w:val="00A70AA8"/>
    <w:rsid w:val="00A710F2"/>
    <w:rsid w:val="00A8331D"/>
    <w:rsid w:val="00A84F33"/>
    <w:rsid w:val="00A9530B"/>
    <w:rsid w:val="00AA18B5"/>
    <w:rsid w:val="00AA55F0"/>
    <w:rsid w:val="00AA5A81"/>
    <w:rsid w:val="00AA5F40"/>
    <w:rsid w:val="00AA6298"/>
    <w:rsid w:val="00AC33F3"/>
    <w:rsid w:val="00AD1546"/>
    <w:rsid w:val="00AD7DAD"/>
    <w:rsid w:val="00AE56AE"/>
    <w:rsid w:val="00B0190A"/>
    <w:rsid w:val="00B02D9C"/>
    <w:rsid w:val="00B05E0F"/>
    <w:rsid w:val="00B07E7A"/>
    <w:rsid w:val="00B172CB"/>
    <w:rsid w:val="00B17E93"/>
    <w:rsid w:val="00B272C0"/>
    <w:rsid w:val="00B30F03"/>
    <w:rsid w:val="00B44726"/>
    <w:rsid w:val="00B46309"/>
    <w:rsid w:val="00B51AC7"/>
    <w:rsid w:val="00B553D8"/>
    <w:rsid w:val="00B8794F"/>
    <w:rsid w:val="00B905F2"/>
    <w:rsid w:val="00B9590C"/>
    <w:rsid w:val="00B959F9"/>
    <w:rsid w:val="00BA7DBF"/>
    <w:rsid w:val="00BB3A3B"/>
    <w:rsid w:val="00BB4198"/>
    <w:rsid w:val="00BC4E13"/>
    <w:rsid w:val="00BC5357"/>
    <w:rsid w:val="00BD73F5"/>
    <w:rsid w:val="00BE1104"/>
    <w:rsid w:val="00BE144F"/>
    <w:rsid w:val="00BE2FDF"/>
    <w:rsid w:val="00BF4F03"/>
    <w:rsid w:val="00C03548"/>
    <w:rsid w:val="00C11D94"/>
    <w:rsid w:val="00C13AC1"/>
    <w:rsid w:val="00C143C6"/>
    <w:rsid w:val="00C15156"/>
    <w:rsid w:val="00C2238E"/>
    <w:rsid w:val="00C2649F"/>
    <w:rsid w:val="00C26844"/>
    <w:rsid w:val="00C3065C"/>
    <w:rsid w:val="00C37AE1"/>
    <w:rsid w:val="00C41021"/>
    <w:rsid w:val="00C51B6A"/>
    <w:rsid w:val="00C60DFA"/>
    <w:rsid w:val="00C62B7C"/>
    <w:rsid w:val="00C80431"/>
    <w:rsid w:val="00C871D5"/>
    <w:rsid w:val="00CA6188"/>
    <w:rsid w:val="00CA6807"/>
    <w:rsid w:val="00CB07FB"/>
    <w:rsid w:val="00CB16F3"/>
    <w:rsid w:val="00CB1FCA"/>
    <w:rsid w:val="00CB2906"/>
    <w:rsid w:val="00CB2F52"/>
    <w:rsid w:val="00CD5F7D"/>
    <w:rsid w:val="00CE4310"/>
    <w:rsid w:val="00CE4958"/>
    <w:rsid w:val="00CF1C86"/>
    <w:rsid w:val="00D007CE"/>
    <w:rsid w:val="00D07759"/>
    <w:rsid w:val="00D119CE"/>
    <w:rsid w:val="00D11F30"/>
    <w:rsid w:val="00D120E6"/>
    <w:rsid w:val="00D17A64"/>
    <w:rsid w:val="00D22106"/>
    <w:rsid w:val="00D24356"/>
    <w:rsid w:val="00D35428"/>
    <w:rsid w:val="00D42BFD"/>
    <w:rsid w:val="00D627CC"/>
    <w:rsid w:val="00D62DDD"/>
    <w:rsid w:val="00D6757C"/>
    <w:rsid w:val="00D67635"/>
    <w:rsid w:val="00D70591"/>
    <w:rsid w:val="00D75CD4"/>
    <w:rsid w:val="00D82A22"/>
    <w:rsid w:val="00D8745C"/>
    <w:rsid w:val="00D92BE0"/>
    <w:rsid w:val="00D951BF"/>
    <w:rsid w:val="00DA0072"/>
    <w:rsid w:val="00DA5EEB"/>
    <w:rsid w:val="00DB0E8B"/>
    <w:rsid w:val="00DC5641"/>
    <w:rsid w:val="00DC77DC"/>
    <w:rsid w:val="00DD474D"/>
    <w:rsid w:val="00DD6CC5"/>
    <w:rsid w:val="00DD6FBC"/>
    <w:rsid w:val="00DE4FBB"/>
    <w:rsid w:val="00DF77CA"/>
    <w:rsid w:val="00E03A79"/>
    <w:rsid w:val="00E14589"/>
    <w:rsid w:val="00E16326"/>
    <w:rsid w:val="00E17241"/>
    <w:rsid w:val="00E262CD"/>
    <w:rsid w:val="00E30941"/>
    <w:rsid w:val="00E315DC"/>
    <w:rsid w:val="00E319A4"/>
    <w:rsid w:val="00E33867"/>
    <w:rsid w:val="00E34C7C"/>
    <w:rsid w:val="00E401C5"/>
    <w:rsid w:val="00E52B56"/>
    <w:rsid w:val="00E6449C"/>
    <w:rsid w:val="00E845AB"/>
    <w:rsid w:val="00E910FE"/>
    <w:rsid w:val="00E94BD0"/>
    <w:rsid w:val="00E95EE7"/>
    <w:rsid w:val="00EA48D9"/>
    <w:rsid w:val="00EB3D2D"/>
    <w:rsid w:val="00EB5C4B"/>
    <w:rsid w:val="00EB7112"/>
    <w:rsid w:val="00EC038A"/>
    <w:rsid w:val="00ED3C3E"/>
    <w:rsid w:val="00ED77F3"/>
    <w:rsid w:val="00EE0E75"/>
    <w:rsid w:val="00EF29E4"/>
    <w:rsid w:val="00F01C7D"/>
    <w:rsid w:val="00F10D1C"/>
    <w:rsid w:val="00F14141"/>
    <w:rsid w:val="00F1730D"/>
    <w:rsid w:val="00F21736"/>
    <w:rsid w:val="00F24CF2"/>
    <w:rsid w:val="00F2738E"/>
    <w:rsid w:val="00F319C4"/>
    <w:rsid w:val="00F32B44"/>
    <w:rsid w:val="00F346EA"/>
    <w:rsid w:val="00F365B4"/>
    <w:rsid w:val="00F3666E"/>
    <w:rsid w:val="00F4265C"/>
    <w:rsid w:val="00F4282C"/>
    <w:rsid w:val="00F45D7F"/>
    <w:rsid w:val="00F47DA0"/>
    <w:rsid w:val="00F52B8B"/>
    <w:rsid w:val="00F62656"/>
    <w:rsid w:val="00F63343"/>
    <w:rsid w:val="00F64CBE"/>
    <w:rsid w:val="00F65A02"/>
    <w:rsid w:val="00F70E91"/>
    <w:rsid w:val="00F75159"/>
    <w:rsid w:val="00F80946"/>
    <w:rsid w:val="00F8267E"/>
    <w:rsid w:val="00F83434"/>
    <w:rsid w:val="00F85605"/>
    <w:rsid w:val="00F87FFE"/>
    <w:rsid w:val="00F93137"/>
    <w:rsid w:val="00F95113"/>
    <w:rsid w:val="00FA234F"/>
    <w:rsid w:val="00FB05AA"/>
    <w:rsid w:val="00FB4331"/>
    <w:rsid w:val="00FB5AD0"/>
    <w:rsid w:val="00FC1A46"/>
    <w:rsid w:val="00FC1C37"/>
    <w:rsid w:val="00FC5417"/>
    <w:rsid w:val="00FC7CEE"/>
    <w:rsid w:val="00FD07E4"/>
    <w:rsid w:val="00FD3DEA"/>
    <w:rsid w:val="00FE186E"/>
    <w:rsid w:val="00FF0221"/>
    <w:rsid w:val="00FF35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3F163A"/>
  <w15:docId w15:val="{E81B89F1-72F9-4065-86D8-E5792235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05"/>
  </w:style>
  <w:style w:type="paragraph" w:styleId="Heading1">
    <w:name w:val="heading 1"/>
    <w:basedOn w:val="Normal"/>
    <w:next w:val="Normal"/>
    <w:link w:val="Heading1Char"/>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7">
    <w:name w:val="heading 7"/>
    <w:basedOn w:val="Normal"/>
    <w:next w:val="Normal"/>
    <w:qFormat/>
    <w:rsid w:val="00752CC9"/>
    <w:pPr>
      <w:spacing w:before="240" w:after="60"/>
      <w:outlineLvl w:val="6"/>
    </w:pPr>
    <w:rPr>
      <w:sz w:val="24"/>
      <w:szCs w:val="24"/>
    </w:rPr>
  </w:style>
  <w:style w:type="paragraph" w:styleId="Heading8">
    <w:name w:val="heading 8"/>
    <w:basedOn w:val="Normal"/>
    <w:next w:val="Normal"/>
    <w:qFormat/>
    <w:rsid w:val="00752CC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sz w:val="24"/>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able">
    <w:name w:val="Table"/>
    <w:basedOn w:val="Normal"/>
    <w:link w:val="TableChar"/>
    <w:rsid w:val="0095079D"/>
    <w:pPr>
      <w:jc w:val="center"/>
    </w:pPr>
    <w:rPr>
      <w:b/>
      <w:bCs/>
      <w:sz w:val="24"/>
      <w:szCs w:val="24"/>
    </w:rPr>
  </w:style>
  <w:style w:type="character" w:customStyle="1" w:styleId="TableChar">
    <w:name w:val="Table Char"/>
    <w:link w:val="Table"/>
    <w:rsid w:val="0095079D"/>
    <w:rPr>
      <w:b/>
      <w:bCs/>
      <w:sz w:val="24"/>
      <w:szCs w:val="24"/>
      <w:lang w:val="en-US" w:eastAsia="en-US" w:bidi="ar-SA"/>
    </w:rPr>
  </w:style>
  <w:style w:type="table" w:styleId="TableGrid">
    <w:name w:val="Table Grid"/>
    <w:basedOn w:val="TableNormal"/>
    <w:uiPriority w:val="59"/>
    <w:rsid w:val="0095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905F2"/>
    <w:rPr>
      <w:sz w:val="16"/>
      <w:szCs w:val="16"/>
    </w:rPr>
  </w:style>
  <w:style w:type="paragraph" w:styleId="CommentText">
    <w:name w:val="annotation text"/>
    <w:basedOn w:val="Normal"/>
    <w:semiHidden/>
    <w:rsid w:val="00B905F2"/>
  </w:style>
  <w:style w:type="paragraph" w:styleId="CommentSubject">
    <w:name w:val="annotation subject"/>
    <w:basedOn w:val="CommentText"/>
    <w:next w:val="CommentText"/>
    <w:semiHidden/>
    <w:rsid w:val="00B905F2"/>
    <w:rPr>
      <w:b/>
      <w:bCs/>
    </w:rPr>
  </w:style>
  <w:style w:type="paragraph" w:styleId="BodyText3">
    <w:name w:val="Body Text 3"/>
    <w:basedOn w:val="Normal"/>
    <w:rsid w:val="00752CC9"/>
    <w:pPr>
      <w:spacing w:after="120"/>
    </w:pPr>
    <w:rPr>
      <w:sz w:val="16"/>
      <w:szCs w:val="16"/>
    </w:rPr>
  </w:style>
  <w:style w:type="character" w:styleId="Hyperlink">
    <w:name w:val="Hyperlink"/>
    <w:rsid w:val="00752CC9"/>
    <w:rPr>
      <w:color w:val="0000FF"/>
      <w:u w:val="single"/>
    </w:rPr>
  </w:style>
  <w:style w:type="paragraph" w:customStyle="1" w:styleId="Heading4">
    <w:name w:val="Heading_4"/>
    <w:basedOn w:val="Normal"/>
    <w:rsid w:val="00BC4E13"/>
    <w:pPr>
      <w:tabs>
        <w:tab w:val="left" w:pos="7560"/>
      </w:tabs>
      <w:jc w:val="both"/>
    </w:pPr>
    <w:rPr>
      <w:i/>
      <w:sz w:val="24"/>
      <w:szCs w:val="24"/>
    </w:rPr>
  </w:style>
  <w:style w:type="character" w:customStyle="1" w:styleId="Heading1Char">
    <w:name w:val="Heading 1 Char"/>
    <w:link w:val="Heading1"/>
    <w:rsid w:val="00D42BFD"/>
    <w:rPr>
      <w:sz w:val="36"/>
    </w:rPr>
  </w:style>
  <w:style w:type="character" w:customStyle="1" w:styleId="BodyTextIndentChar">
    <w:name w:val="Body Text Indent Char"/>
    <w:link w:val="BodyTextIndent"/>
    <w:rsid w:val="00D42BFD"/>
    <w:rPr>
      <w:sz w:val="24"/>
    </w:rPr>
  </w:style>
  <w:style w:type="character" w:customStyle="1" w:styleId="FooterChar">
    <w:name w:val="Footer Char"/>
    <w:basedOn w:val="DefaultParagraphFont"/>
    <w:link w:val="Footer"/>
    <w:rsid w:val="00D42BFD"/>
  </w:style>
  <w:style w:type="paragraph" w:styleId="ListParagraph">
    <w:name w:val="List Paragraph"/>
    <w:basedOn w:val="Normal"/>
    <w:uiPriority w:val="34"/>
    <w:qFormat/>
    <w:rsid w:val="00EC038A"/>
    <w:pPr>
      <w:spacing w:after="200" w:line="276" w:lineRule="auto"/>
      <w:ind w:left="720"/>
      <w:contextualSpacing/>
    </w:pPr>
    <w:rPr>
      <w:rFonts w:ascii="Calibri" w:hAnsi="Calibri"/>
      <w:sz w:val="22"/>
      <w:szCs w:val="22"/>
    </w:rPr>
  </w:style>
  <w:style w:type="character" w:styleId="Strong">
    <w:name w:val="Strong"/>
    <w:uiPriority w:val="22"/>
    <w:qFormat/>
    <w:rsid w:val="00684D51"/>
    <w:rPr>
      <w:b/>
      <w:bCs/>
    </w:rPr>
  </w:style>
  <w:style w:type="paragraph" w:styleId="NormalWeb">
    <w:name w:val="Normal (Web)"/>
    <w:basedOn w:val="Normal"/>
    <w:uiPriority w:val="99"/>
    <w:unhideWhenUsed/>
    <w:rsid w:val="00F8267E"/>
    <w:pPr>
      <w:spacing w:before="100" w:beforeAutospacing="1" w:after="100" w:afterAutospacing="1"/>
    </w:pPr>
    <w:rPr>
      <w:rFonts w:eastAsiaTheme="minorEastAsia"/>
      <w:sz w:val="24"/>
      <w:szCs w:val="24"/>
    </w:rPr>
  </w:style>
  <w:style w:type="paragraph" w:styleId="Caption">
    <w:name w:val="caption"/>
    <w:basedOn w:val="Normal"/>
    <w:next w:val="Normal"/>
    <w:link w:val="CaptionChar"/>
    <w:unhideWhenUsed/>
    <w:qFormat/>
    <w:rsid w:val="005F44F9"/>
    <w:pPr>
      <w:spacing w:after="200"/>
    </w:pPr>
    <w:rPr>
      <w:b/>
      <w:bCs/>
      <w:color w:val="4F81BD" w:themeColor="accent1"/>
      <w:sz w:val="18"/>
      <w:szCs w:val="18"/>
    </w:rPr>
  </w:style>
  <w:style w:type="table" w:customStyle="1" w:styleId="TableGrid1">
    <w:name w:val="Table Grid1"/>
    <w:basedOn w:val="TableNormal"/>
    <w:next w:val="TableGrid"/>
    <w:uiPriority w:val="59"/>
    <w:rsid w:val="0018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E003A"/>
    <w:rPr>
      <w:sz w:val="24"/>
      <w:szCs w:val="24"/>
    </w:rPr>
  </w:style>
  <w:style w:type="character" w:customStyle="1" w:styleId="FootnoteTextChar">
    <w:name w:val="Footnote Text Char"/>
    <w:basedOn w:val="DefaultParagraphFont"/>
    <w:link w:val="FootnoteText"/>
    <w:rsid w:val="007E003A"/>
    <w:rPr>
      <w:sz w:val="24"/>
      <w:szCs w:val="24"/>
    </w:rPr>
  </w:style>
  <w:style w:type="character" w:styleId="FootnoteReference">
    <w:name w:val="footnote reference"/>
    <w:basedOn w:val="DefaultParagraphFont"/>
    <w:unhideWhenUsed/>
    <w:rsid w:val="007E003A"/>
    <w:rPr>
      <w:vertAlign w:val="superscript"/>
    </w:rPr>
  </w:style>
  <w:style w:type="character" w:customStyle="1" w:styleId="CaptionChar">
    <w:name w:val="Caption Char"/>
    <w:link w:val="Caption"/>
    <w:locked/>
    <w:rsid w:val="0035045D"/>
    <w:rPr>
      <w:b/>
      <w:bCs/>
      <w:color w:val="4F81BD" w:themeColor="accent1"/>
      <w:sz w:val="18"/>
      <w:szCs w:val="18"/>
    </w:rPr>
  </w:style>
  <w:style w:type="paragraph" w:customStyle="1" w:styleId="FHWABody">
    <w:name w:val="FHWA Body"/>
    <w:qFormat/>
    <w:rsid w:val="0035045D"/>
    <w:pPr>
      <w:spacing w:after="240"/>
    </w:pPr>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6236">
      <w:bodyDiv w:val="1"/>
      <w:marLeft w:val="0"/>
      <w:marRight w:val="0"/>
      <w:marTop w:val="0"/>
      <w:marBottom w:val="0"/>
      <w:divBdr>
        <w:top w:val="none" w:sz="0" w:space="0" w:color="auto"/>
        <w:left w:val="none" w:sz="0" w:space="0" w:color="auto"/>
        <w:bottom w:val="none" w:sz="0" w:space="0" w:color="auto"/>
        <w:right w:val="none" w:sz="0" w:space="0" w:color="auto"/>
      </w:divBdr>
    </w:div>
    <w:div w:id="354162373">
      <w:bodyDiv w:val="1"/>
      <w:marLeft w:val="0"/>
      <w:marRight w:val="0"/>
      <w:marTop w:val="0"/>
      <w:marBottom w:val="0"/>
      <w:divBdr>
        <w:top w:val="none" w:sz="0" w:space="0" w:color="auto"/>
        <w:left w:val="none" w:sz="0" w:space="0" w:color="auto"/>
        <w:bottom w:val="none" w:sz="0" w:space="0" w:color="auto"/>
        <w:right w:val="none" w:sz="0" w:space="0" w:color="auto"/>
      </w:divBdr>
    </w:div>
    <w:div w:id="406152785">
      <w:bodyDiv w:val="1"/>
      <w:marLeft w:val="0"/>
      <w:marRight w:val="0"/>
      <w:marTop w:val="0"/>
      <w:marBottom w:val="0"/>
      <w:divBdr>
        <w:top w:val="none" w:sz="0" w:space="0" w:color="auto"/>
        <w:left w:val="none" w:sz="0" w:space="0" w:color="auto"/>
        <w:bottom w:val="none" w:sz="0" w:space="0" w:color="auto"/>
        <w:right w:val="none" w:sz="0" w:space="0" w:color="auto"/>
      </w:divBdr>
    </w:div>
    <w:div w:id="614141386">
      <w:bodyDiv w:val="1"/>
      <w:marLeft w:val="0"/>
      <w:marRight w:val="0"/>
      <w:marTop w:val="0"/>
      <w:marBottom w:val="0"/>
      <w:divBdr>
        <w:top w:val="none" w:sz="0" w:space="0" w:color="auto"/>
        <w:left w:val="none" w:sz="0" w:space="0" w:color="auto"/>
        <w:bottom w:val="none" w:sz="0" w:space="0" w:color="auto"/>
        <w:right w:val="none" w:sz="0" w:space="0" w:color="auto"/>
      </w:divBdr>
    </w:div>
    <w:div w:id="66508720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92">
          <w:marLeft w:val="0"/>
          <w:marRight w:val="0"/>
          <w:marTop w:val="0"/>
          <w:marBottom w:val="0"/>
          <w:divBdr>
            <w:top w:val="none" w:sz="0" w:space="0" w:color="auto"/>
            <w:left w:val="none" w:sz="0" w:space="0" w:color="auto"/>
            <w:bottom w:val="none" w:sz="0" w:space="0" w:color="auto"/>
            <w:right w:val="none" w:sz="0" w:space="0" w:color="auto"/>
          </w:divBdr>
        </w:div>
      </w:divsChild>
    </w:div>
    <w:div w:id="1460301341">
      <w:bodyDiv w:val="1"/>
      <w:marLeft w:val="0"/>
      <w:marRight w:val="0"/>
      <w:marTop w:val="0"/>
      <w:marBottom w:val="0"/>
      <w:divBdr>
        <w:top w:val="none" w:sz="0" w:space="0" w:color="auto"/>
        <w:left w:val="none" w:sz="0" w:space="0" w:color="auto"/>
        <w:bottom w:val="none" w:sz="0" w:space="0" w:color="auto"/>
        <w:right w:val="none" w:sz="0" w:space="0" w:color="auto"/>
      </w:divBdr>
    </w:div>
    <w:div w:id="18245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35F4-F3D8-43F7-BA03-34049F2C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52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rotocol for Identifying and Collecting Data of Construction Parameters for Sites in Texas</vt:lpstr>
    </vt:vector>
  </TitlesOfParts>
  <Company>Abdallah</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Identifying and Collecting Data of Construction Parameters for Sites in Texas</dc:title>
  <dc:creator>Abdallah</dc:creator>
  <cp:lastModifiedBy>Ben Worel</cp:lastModifiedBy>
  <cp:revision>2</cp:revision>
  <cp:lastPrinted>2007-01-16T20:53:00Z</cp:lastPrinted>
  <dcterms:created xsi:type="dcterms:W3CDTF">2017-06-12T21:29:00Z</dcterms:created>
  <dcterms:modified xsi:type="dcterms:W3CDTF">2017-06-12T21:29:00Z</dcterms:modified>
</cp:coreProperties>
</file>